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6" w:rsidRDefault="001B4EE6" w:rsidP="001B4EE6">
      <w:pPr>
        <w:pBdr>
          <w:top w:val="single" w:sz="12" w:space="1" w:color="auto"/>
          <w:bottom w:val="single" w:sz="12" w:space="1" w:color="auto"/>
        </w:pBdr>
        <w:ind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ICARE SUBSIDY - QUALITY REVIEW CASE ANALYSIS</w:t>
      </w:r>
    </w:p>
    <w:p w:rsidR="001B4EE6" w:rsidRDefault="001B4EE6" w:rsidP="001B4EE6">
      <w:pPr>
        <w:rPr>
          <w:sz w:val="20"/>
          <w:szCs w:val="20"/>
        </w:rPr>
      </w:pPr>
    </w:p>
    <w:p w:rsidR="001B4EE6" w:rsidRDefault="001B4EE6" w:rsidP="008725EC">
      <w:pPr>
        <w:tabs>
          <w:tab w:val="left" w:pos="360"/>
        </w:tabs>
      </w:pPr>
      <w:r>
        <w:rPr>
          <w:sz w:val="22"/>
          <w:szCs w:val="22"/>
        </w:rPr>
        <w:t>1.</w:t>
      </w:r>
      <w:r w:rsidR="008725EC">
        <w:rPr>
          <w:sz w:val="22"/>
          <w:szCs w:val="22"/>
        </w:rPr>
        <w:tab/>
      </w:r>
      <w:r w:rsidRPr="00586592">
        <w:t xml:space="preserve">QA Office Code:  _________     Sample </w:t>
      </w:r>
      <w:r>
        <w:t>Cycle: ____________</w:t>
      </w:r>
      <w:r>
        <w:tab/>
        <w:t>Study ID: __________</w:t>
      </w:r>
    </w:p>
    <w:p w:rsidR="001B4EE6" w:rsidRPr="00586592" w:rsidRDefault="008725EC" w:rsidP="008725EC">
      <w:pPr>
        <w:tabs>
          <w:tab w:val="left" w:pos="360"/>
        </w:tabs>
      </w:pPr>
      <w:r>
        <w:tab/>
      </w:r>
      <w:r w:rsidR="001B4EE6" w:rsidRPr="00586592">
        <w:t>Subsidy Level: _______%</w:t>
      </w:r>
      <w:r w:rsidR="001B4EE6">
        <w:t xml:space="preserve">     </w:t>
      </w:r>
      <w:r w:rsidR="001B4EE6" w:rsidRPr="00586592">
        <w:t xml:space="preserve">     Interview date:  ____________</w:t>
      </w:r>
    </w:p>
    <w:p w:rsidR="001B4EE6" w:rsidRDefault="001B4EE6" w:rsidP="008725EC">
      <w:pPr>
        <w:tabs>
          <w:tab w:val="left" w:pos="360"/>
        </w:tabs>
      </w:pPr>
      <w:r w:rsidRPr="00586592">
        <w:t>2.</w:t>
      </w:r>
      <w:r w:rsidR="008725EC">
        <w:tab/>
      </w:r>
      <w:r w:rsidRPr="00586592">
        <w:t>Bene</w:t>
      </w:r>
      <w:r>
        <w:t>ficiary’s (BN) SSN:  ____________</w:t>
      </w:r>
    </w:p>
    <w:p w:rsidR="001B4EE6" w:rsidRPr="00586592" w:rsidRDefault="008725EC" w:rsidP="008725EC">
      <w:pPr>
        <w:tabs>
          <w:tab w:val="left" w:pos="360"/>
        </w:tabs>
      </w:pPr>
      <w:r>
        <w:tab/>
      </w:r>
      <w:r w:rsidR="001B4EE6" w:rsidRPr="00586592">
        <w:t xml:space="preserve">Living-with </w:t>
      </w:r>
      <w:r w:rsidR="001B4EE6">
        <w:t>Spouse’s</w:t>
      </w:r>
      <w:r w:rsidR="001B4EE6" w:rsidRPr="00586592">
        <w:t xml:space="preserve"> SSN (If applicable): ____________                </w:t>
      </w:r>
    </w:p>
    <w:p w:rsidR="001B4EE6" w:rsidRPr="00C23F64" w:rsidRDefault="008725EC" w:rsidP="008725EC">
      <w:pPr>
        <w:tabs>
          <w:tab w:val="left" w:pos="360"/>
        </w:tabs>
      </w:pPr>
      <w:r>
        <w:tab/>
      </w:r>
      <w:r w:rsidR="001B4EE6" w:rsidRPr="00C23F64">
        <w:t xml:space="preserve">Type of Application:     </w:t>
      </w:r>
      <w:r w:rsidR="00D46EF7" w:rsidRPr="00C23F6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4EE6" w:rsidRPr="00C23F64">
        <w:instrText xml:space="preserve"> FORMCHECKBOX </w:instrText>
      </w:r>
      <w:r w:rsidR="00D46EF7" w:rsidRPr="00C23F64">
        <w:fldChar w:fldCharType="end"/>
      </w:r>
      <w:r w:rsidR="001B4EE6" w:rsidRPr="00C23F64">
        <w:t xml:space="preserve">  Beneficiary Only        </w:t>
      </w:r>
      <w:r w:rsidR="00D46EF7" w:rsidRPr="00C23F6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E6" w:rsidRPr="00C23F64">
        <w:instrText xml:space="preserve"> FORMCHECKBOX </w:instrText>
      </w:r>
      <w:r w:rsidR="00D46EF7" w:rsidRPr="00C23F64">
        <w:fldChar w:fldCharType="end"/>
      </w:r>
      <w:r w:rsidR="001B4EE6" w:rsidRPr="00C23F64">
        <w:t xml:space="preserve">  Beneficiary/Living-with Spouse </w:t>
      </w:r>
    </w:p>
    <w:p w:rsidR="001B4EE6" w:rsidRPr="00C23F64" w:rsidRDefault="008725EC" w:rsidP="008725EC">
      <w:pPr>
        <w:tabs>
          <w:tab w:val="left" w:pos="360"/>
        </w:tabs>
      </w:pPr>
      <w:r w:rsidRPr="00C23F64">
        <w:tab/>
      </w:r>
      <w:r w:rsidR="001B4EE6" w:rsidRPr="00C23F64">
        <w:t>Date Application Filed: __________</w:t>
      </w:r>
      <w:r w:rsidR="001B4EE6" w:rsidRPr="00C23F64">
        <w:tab/>
        <w:t>Protective Filing Date/MOE:  ___________</w:t>
      </w:r>
    </w:p>
    <w:p w:rsidR="001B4EE6" w:rsidRPr="004877E0" w:rsidRDefault="008725EC" w:rsidP="008725EC">
      <w:pPr>
        <w:tabs>
          <w:tab w:val="left" w:pos="360"/>
        </w:tabs>
      </w:pPr>
      <w:r w:rsidRPr="00C23F64">
        <w:tab/>
      </w:r>
      <w:r w:rsidR="001B4EE6" w:rsidRPr="00C23F64">
        <w:t xml:space="preserve">If death precluded interview, provide date of death &amp; exclude:  </w:t>
      </w:r>
      <w:r w:rsidR="001B4EE6" w:rsidRPr="004877E0">
        <w:t xml:space="preserve">____________ </w:t>
      </w:r>
    </w:p>
    <w:p w:rsidR="001B4EE6" w:rsidRPr="007E4321" w:rsidRDefault="008725EC" w:rsidP="008725EC">
      <w:pPr>
        <w:tabs>
          <w:tab w:val="left" w:pos="360"/>
        </w:tabs>
      </w:pPr>
      <w:r w:rsidRPr="004877E0">
        <w:tab/>
      </w:r>
      <w:r w:rsidR="00D46EF7" w:rsidRPr="004877E0"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51"/>
      <w:r w:rsidR="001B4EE6" w:rsidRPr="004877E0">
        <w:instrText xml:space="preserve"> FORMCHECKBOX </w:instrText>
      </w:r>
      <w:r w:rsidR="00D46EF7" w:rsidRPr="004877E0">
        <w:fldChar w:fldCharType="end"/>
      </w:r>
      <w:bookmarkEnd w:id="0"/>
      <w:r w:rsidR="001B4EE6" w:rsidRPr="004877E0">
        <w:t xml:space="preserve">Other Exclusion (see remarks)    </w:t>
      </w:r>
      <w:r w:rsidR="00D46EF7" w:rsidRPr="004877E0"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0"/>
      <w:r w:rsidR="001B4EE6" w:rsidRPr="004877E0">
        <w:instrText xml:space="preserve"> FORMCHECKBOX </w:instrText>
      </w:r>
      <w:r w:rsidR="00D46EF7" w:rsidRPr="004877E0">
        <w:fldChar w:fldCharType="end"/>
      </w:r>
      <w:bookmarkEnd w:id="1"/>
      <w:r w:rsidR="001B4EE6" w:rsidRPr="004877E0">
        <w:t xml:space="preserve"> Interview Incomplete (see remarks)</w:t>
      </w:r>
    </w:p>
    <w:p w:rsidR="001B4EE6" w:rsidRPr="00621A31" w:rsidRDefault="001B4EE6" w:rsidP="001B4EE6">
      <w:pPr>
        <w:jc w:val="center"/>
        <w:rPr>
          <w:b/>
          <w:bCs/>
          <w:u w:val="single"/>
        </w:rPr>
      </w:pPr>
      <w:r w:rsidRPr="00621A31">
        <w:rPr>
          <w:b/>
          <w:bCs/>
          <w:u w:val="single"/>
        </w:rPr>
        <w:t>________________________________________________________________________</w:t>
      </w:r>
    </w:p>
    <w:p w:rsidR="001B4EE6" w:rsidRPr="007B4582" w:rsidRDefault="001B4EE6" w:rsidP="001B4EE6">
      <w:pPr>
        <w:jc w:val="center"/>
        <w:rPr>
          <w:rFonts w:ascii="Times New (W1)" w:hAnsi="Times New (W1)"/>
          <w:b/>
          <w:u w:val="single"/>
        </w:rPr>
      </w:pPr>
    </w:p>
    <w:tbl>
      <w:tblPr>
        <w:tblStyle w:val="TableGrid"/>
        <w:tblW w:w="9468" w:type="dxa"/>
        <w:tblLook w:val="01E0"/>
      </w:tblPr>
      <w:tblGrid>
        <w:gridCol w:w="4428"/>
        <w:gridCol w:w="5040"/>
      </w:tblGrid>
      <w:tr w:rsidR="001B4EE6" w:rsidTr="005B5952">
        <w:tc>
          <w:tcPr>
            <w:tcW w:w="4428" w:type="dxa"/>
          </w:tcPr>
          <w:p w:rsidR="001B4EE6" w:rsidRDefault="001B4EE6" w:rsidP="005B5952">
            <w:pPr>
              <w:rPr>
                <w:sz w:val="22"/>
                <w:szCs w:val="22"/>
              </w:rPr>
            </w:pPr>
          </w:p>
          <w:p w:rsidR="001B4EE6" w:rsidRPr="00901C47" w:rsidRDefault="001B4EE6" w:rsidP="005B5952">
            <w:r w:rsidRPr="00901C47">
              <w:t>Name of BN: _______________________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 xml:space="preserve">Address: ___________________________ </w:t>
            </w:r>
            <w:r>
              <w:tab/>
              <w:t xml:space="preserve">   </w:t>
            </w:r>
            <w:r w:rsidRPr="00901C47">
              <w:t>___________________________</w:t>
            </w:r>
          </w:p>
          <w:p w:rsidR="001B4EE6" w:rsidRPr="00901C47" w:rsidRDefault="001B4EE6" w:rsidP="005B5952">
            <w:r>
              <w:tab/>
              <w:t xml:space="preserve">   </w:t>
            </w:r>
            <w:r w:rsidRPr="00901C47">
              <w:t>___________________________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>Phone:  (        ) ____________________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 xml:space="preserve">Living-with </w:t>
            </w:r>
            <w:r>
              <w:t>Spouse</w:t>
            </w:r>
            <w:r w:rsidRPr="00901C47">
              <w:t xml:space="preserve">:  </w:t>
            </w:r>
            <w:r w:rsidR="00D46EF7" w:rsidRPr="00901C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01C47">
              <w:instrText xml:space="preserve"> FORMCHECKBOX </w:instrText>
            </w:r>
            <w:r w:rsidR="00D46EF7" w:rsidRPr="00901C47">
              <w:fldChar w:fldCharType="end"/>
            </w:r>
            <w:bookmarkEnd w:id="2"/>
            <w:r w:rsidRPr="00901C47">
              <w:t xml:space="preserve"> Yes  </w:t>
            </w:r>
            <w:r w:rsidR="00D46EF7" w:rsidRPr="00901C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01C47">
              <w:instrText xml:space="preserve"> FORMCHECKBOX </w:instrText>
            </w:r>
            <w:r w:rsidR="00D46EF7" w:rsidRPr="00901C47">
              <w:fldChar w:fldCharType="end"/>
            </w:r>
            <w:bookmarkEnd w:id="3"/>
            <w:r w:rsidRPr="00901C47">
              <w:t xml:space="preserve">  No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 xml:space="preserve">Name of </w:t>
            </w:r>
            <w:r>
              <w:t>Spouse</w:t>
            </w:r>
            <w:r w:rsidRPr="00901C47">
              <w:t>:</w:t>
            </w:r>
            <w:r>
              <w:t xml:space="preserve"> </w:t>
            </w:r>
            <w:r w:rsidRPr="00901C47">
              <w:t>____________________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 xml:space="preserve">Living-with </w:t>
            </w:r>
            <w:r>
              <w:t>Spouse</w:t>
            </w:r>
            <w:r w:rsidRPr="00901C47">
              <w:t xml:space="preserve"> contacted:</w:t>
            </w:r>
          </w:p>
          <w:p w:rsidR="001B4EE6" w:rsidRPr="00901C47" w:rsidRDefault="001B4EE6" w:rsidP="005B5952"/>
          <w:p w:rsidR="001B4EE6" w:rsidRPr="00901C47" w:rsidRDefault="001B4EE6" w:rsidP="005B5952">
            <w:r w:rsidRPr="00901C47">
              <w:t xml:space="preserve">      </w:t>
            </w:r>
            <w:r w:rsidR="00D46EF7" w:rsidRPr="00901C4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01C47">
              <w:instrText xml:space="preserve"> FORMCHECKBOX </w:instrText>
            </w:r>
            <w:r w:rsidR="00D46EF7" w:rsidRPr="00901C47">
              <w:fldChar w:fldCharType="end"/>
            </w:r>
            <w:bookmarkEnd w:id="4"/>
            <w:r w:rsidRPr="00901C47">
              <w:t xml:space="preserve">  Yes</w:t>
            </w:r>
            <w:r>
              <w:t xml:space="preserve"> </w:t>
            </w:r>
            <w:r w:rsidRPr="00901C47">
              <w:t xml:space="preserve">      </w:t>
            </w:r>
            <w:r w:rsidR="00D46EF7" w:rsidRPr="00BA43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A4352">
              <w:instrText xml:space="preserve"> FORMCHECKBOX </w:instrText>
            </w:r>
            <w:r w:rsidR="00D46EF7" w:rsidRPr="00BA4352">
              <w:fldChar w:fldCharType="end"/>
            </w:r>
            <w:bookmarkEnd w:id="5"/>
            <w:r w:rsidRPr="00BA4352">
              <w:t xml:space="preserve">  No</w:t>
            </w:r>
          </w:p>
          <w:p w:rsidR="001B4EE6" w:rsidRDefault="001B4EE6" w:rsidP="005B5952"/>
          <w:p w:rsidR="001B4EE6" w:rsidRDefault="005268F8" w:rsidP="005B5952">
            <w:r>
              <w:t>Remarks: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</w:tc>
        <w:tc>
          <w:tcPr>
            <w:tcW w:w="5040" w:type="dxa"/>
          </w:tcPr>
          <w:p w:rsidR="001B4EE6" w:rsidRDefault="001B4EE6" w:rsidP="005B5952">
            <w:pPr>
              <w:rPr>
                <w:sz w:val="22"/>
                <w:szCs w:val="22"/>
              </w:rPr>
            </w:pPr>
          </w:p>
          <w:p w:rsidR="001B4EE6" w:rsidRPr="00680EF0" w:rsidRDefault="001B4EE6" w:rsidP="005B5952">
            <w:r w:rsidRPr="00680EF0">
              <w:t>Other Contact:</w:t>
            </w:r>
          </w:p>
          <w:p w:rsidR="001B4EE6" w:rsidRDefault="001B4EE6" w:rsidP="005B5952"/>
          <w:p w:rsidR="001B4EE6" w:rsidRPr="00680EF0" w:rsidRDefault="00D46EF7" w:rsidP="005B5952">
            <w:r w:rsidRPr="00680E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B4EE6" w:rsidRPr="00680EF0">
              <w:instrText xml:space="preserve"> FORMCHECKBOX </w:instrText>
            </w:r>
            <w:r w:rsidRPr="00680EF0">
              <w:fldChar w:fldCharType="end"/>
            </w:r>
            <w:bookmarkEnd w:id="6"/>
            <w:r w:rsidR="001B4EE6" w:rsidRPr="00680EF0">
              <w:t xml:space="preserve">  Representative Payee (if applicable)</w:t>
            </w:r>
          </w:p>
          <w:p w:rsidR="001B4EE6" w:rsidRPr="00680EF0" w:rsidRDefault="001B4EE6" w:rsidP="005B5952"/>
          <w:p w:rsidR="001B4EE6" w:rsidRPr="00680EF0" w:rsidRDefault="001B4EE6" w:rsidP="005B5952">
            <w:r>
              <w:tab/>
            </w:r>
            <w:r w:rsidRPr="00680EF0">
              <w:t>Name:</w:t>
            </w:r>
            <w:r w:rsidRPr="00680EF0">
              <w:tab/>
            </w:r>
            <w:r>
              <w:t xml:space="preserve"> </w:t>
            </w:r>
            <w:r w:rsidRPr="00680EF0">
              <w:t>________________________</w:t>
            </w:r>
          </w:p>
          <w:p w:rsidR="001B4EE6" w:rsidRPr="00680EF0" w:rsidRDefault="001B4EE6" w:rsidP="005B5952">
            <w:r w:rsidRPr="00680EF0">
              <w:t xml:space="preserve">            </w:t>
            </w:r>
          </w:p>
          <w:p w:rsidR="001B4EE6" w:rsidRPr="00680EF0" w:rsidRDefault="001B4EE6" w:rsidP="005B5952">
            <w:r>
              <w:tab/>
            </w:r>
            <w:r w:rsidRPr="00680EF0">
              <w:t>A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</w:t>
            </w:r>
          </w:p>
          <w:p w:rsidR="001B4EE6" w:rsidRDefault="001B4EE6" w:rsidP="005B5952">
            <w:r w:rsidRPr="00680EF0">
              <w:t xml:space="preserve">                        </w:t>
            </w:r>
          </w:p>
          <w:p w:rsidR="001B4EE6" w:rsidRPr="00680EF0" w:rsidRDefault="001B4EE6" w:rsidP="005B5952">
            <w:r>
              <w:tab/>
            </w:r>
            <w:r>
              <w:tab/>
              <w:t xml:space="preserve">   </w:t>
            </w:r>
            <w:r w:rsidRPr="00680EF0">
              <w:t>_______________________</w:t>
            </w:r>
          </w:p>
          <w:p w:rsidR="001B4EE6" w:rsidRPr="00680EF0" w:rsidRDefault="001B4EE6" w:rsidP="005B5952">
            <w:r w:rsidRPr="00680EF0">
              <w:t xml:space="preserve">             </w:t>
            </w:r>
          </w:p>
          <w:p w:rsidR="001B4EE6" w:rsidRPr="00680EF0" w:rsidRDefault="001B4EE6" w:rsidP="005B5952">
            <w:r w:rsidRPr="00680EF0">
              <w:tab/>
              <w:t>Phone:</w:t>
            </w:r>
            <w:r w:rsidRPr="00680EF0">
              <w:tab/>
            </w:r>
            <w:r>
              <w:t xml:space="preserve">  </w:t>
            </w:r>
            <w:r w:rsidRPr="00680EF0">
              <w:t xml:space="preserve">(        ) </w:t>
            </w:r>
            <w:r>
              <w:t>_</w:t>
            </w:r>
            <w:r w:rsidRPr="00680EF0">
              <w:t>_____________</w:t>
            </w:r>
          </w:p>
          <w:p w:rsidR="001B4EE6" w:rsidRDefault="001B4EE6" w:rsidP="005B5952"/>
          <w:p w:rsidR="001B4EE6" w:rsidRPr="00680EF0" w:rsidRDefault="00D46EF7" w:rsidP="005B5952">
            <w:r w:rsidRPr="00680EF0"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2"/>
            <w:r w:rsidR="001B4EE6" w:rsidRPr="00680EF0">
              <w:instrText xml:space="preserve"> FORMCHECKBOX </w:instrText>
            </w:r>
            <w:r w:rsidRPr="00680EF0">
              <w:fldChar w:fldCharType="end"/>
            </w:r>
            <w:bookmarkEnd w:id="7"/>
            <w:r w:rsidR="001B4EE6" w:rsidRPr="00680EF0">
              <w:t xml:space="preserve">  Third Party</w:t>
            </w:r>
          </w:p>
          <w:p w:rsidR="001B4EE6" w:rsidRPr="00680EF0" w:rsidRDefault="001B4EE6" w:rsidP="005B5952">
            <w:r w:rsidRPr="00680EF0">
              <w:t xml:space="preserve">             </w:t>
            </w:r>
          </w:p>
          <w:p w:rsidR="001B4EE6" w:rsidRPr="00680EF0" w:rsidRDefault="001B4EE6" w:rsidP="005B5952">
            <w:r>
              <w:tab/>
              <w:t>N</w:t>
            </w:r>
            <w:r w:rsidRPr="00680EF0">
              <w:t>ame:</w:t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1B4EE6" w:rsidRPr="00680EF0" w:rsidRDefault="001B4EE6" w:rsidP="005B5952">
            <w:r w:rsidRPr="00680EF0">
              <w:t xml:space="preserve">             </w:t>
            </w:r>
          </w:p>
          <w:p w:rsidR="001B4EE6" w:rsidRPr="00680EF0" w:rsidRDefault="001B4EE6" w:rsidP="005B5952">
            <w:r>
              <w:tab/>
              <w:t>A</w:t>
            </w:r>
            <w:r w:rsidRPr="00680EF0">
              <w:t>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_</w:t>
            </w:r>
          </w:p>
          <w:p w:rsidR="001B4EE6" w:rsidRDefault="001B4EE6" w:rsidP="005B5952">
            <w:r>
              <w:t xml:space="preserve">                       </w:t>
            </w:r>
          </w:p>
          <w:p w:rsidR="001B4EE6" w:rsidRPr="00680EF0" w:rsidRDefault="001B4EE6" w:rsidP="005B5952">
            <w:r>
              <w:tab/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1B4EE6" w:rsidRPr="00680EF0" w:rsidRDefault="001B4EE6" w:rsidP="005B5952">
            <w:r w:rsidRPr="00680EF0">
              <w:t xml:space="preserve">             </w:t>
            </w:r>
          </w:p>
          <w:p w:rsidR="001B4EE6" w:rsidRPr="00680EF0" w:rsidRDefault="001B4EE6" w:rsidP="005B5952">
            <w:r w:rsidRPr="00680EF0">
              <w:tab/>
              <w:t>Phone:</w:t>
            </w:r>
            <w:r>
              <w:tab/>
              <w:t xml:space="preserve">  </w:t>
            </w:r>
            <w:r w:rsidRPr="00680EF0">
              <w:t>(        ) _</w:t>
            </w:r>
            <w:r>
              <w:t>_</w:t>
            </w:r>
            <w:r w:rsidRPr="00680EF0">
              <w:t>____________</w:t>
            </w:r>
          </w:p>
          <w:p w:rsidR="001B4EE6" w:rsidRDefault="001B4EE6" w:rsidP="005B5952">
            <w:pPr>
              <w:rPr>
                <w:sz w:val="22"/>
                <w:szCs w:val="22"/>
              </w:rPr>
            </w:pPr>
          </w:p>
          <w:p w:rsidR="001B4EE6" w:rsidRDefault="001B4EE6" w:rsidP="005B5952">
            <w:pPr>
              <w:rPr>
                <w:sz w:val="22"/>
                <w:szCs w:val="22"/>
              </w:rPr>
            </w:pPr>
          </w:p>
          <w:p w:rsidR="001B4EE6" w:rsidRPr="0026042F" w:rsidRDefault="001B4EE6" w:rsidP="005B5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54362" w:rsidRPr="00F81319">
              <w:rPr>
                <w:sz w:val="22"/>
                <w:szCs w:val="22"/>
              </w:rPr>
              <w:t>Remarks</w:t>
            </w:r>
          </w:p>
        </w:tc>
      </w:tr>
    </w:tbl>
    <w:p w:rsidR="001B4EE6" w:rsidRDefault="001B4EE6" w:rsidP="001B4EE6"/>
    <w:p w:rsidR="001B4EE6" w:rsidRPr="002049C2" w:rsidRDefault="001B4EE6" w:rsidP="001B4EE6">
      <w:pPr>
        <w:rPr>
          <w:b/>
        </w:rPr>
      </w:pPr>
      <w:r>
        <w:br w:type="page"/>
      </w:r>
      <w:r>
        <w:rPr>
          <w:b/>
        </w:rPr>
        <w:lastRenderedPageBreak/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B4EE6" w:rsidRPr="00320310" w:rsidTr="005B5952">
        <w:trPr>
          <w:trHeight w:val="10097"/>
        </w:trPr>
        <w:tc>
          <w:tcPr>
            <w:tcW w:w="2448" w:type="dxa"/>
          </w:tcPr>
          <w:p w:rsidR="001B4EE6" w:rsidRDefault="001B4EE6" w:rsidP="005B5952">
            <w:pPr>
              <w:rPr>
                <w:b/>
              </w:rPr>
            </w:pPr>
            <w:r w:rsidRPr="005B1C9B">
              <w:rPr>
                <w:b/>
                <w:bCs/>
              </w:rPr>
              <w:t>1.</w:t>
            </w:r>
            <w:r w:rsidRPr="00320310">
              <w:t xml:space="preserve">  </w:t>
            </w:r>
            <w:r>
              <w:rPr>
                <w:b/>
              </w:rPr>
              <w:t>Identity</w:t>
            </w:r>
          </w:p>
          <w:p w:rsidR="001B4EE6" w:rsidRDefault="001B4EE6" w:rsidP="005B595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B4EE6" w:rsidRPr="00FD5206" w:rsidRDefault="001B4EE6" w:rsidP="005B5952">
            <w:r>
              <w:t>SSN:</w:t>
            </w:r>
          </w:p>
          <w:p w:rsidR="001B4EE6" w:rsidRDefault="001B4EE6" w:rsidP="005B5952">
            <w:r>
              <w:t xml:space="preserve">  Beneficiary:       </w:t>
            </w:r>
          </w:p>
          <w:p w:rsidR="001B4EE6" w:rsidRDefault="001B4EE6" w:rsidP="005B5952">
            <w:r>
              <w:t xml:space="preserve">  _______________</w:t>
            </w:r>
          </w:p>
          <w:p w:rsidR="001B4EE6" w:rsidRDefault="001B4EE6" w:rsidP="005B5952"/>
          <w:p w:rsidR="001B4EE6" w:rsidRDefault="001B4EE6" w:rsidP="005B5952">
            <w:r>
              <w:t xml:space="preserve">  Living-with Spouse:    </w:t>
            </w:r>
          </w:p>
          <w:p w:rsidR="001B4EE6" w:rsidRPr="007E5CB1" w:rsidRDefault="001B4EE6" w:rsidP="005B5952">
            <w:pPr>
              <w:rPr>
                <w:b/>
              </w:rPr>
            </w:pPr>
            <w:r>
              <w:t xml:space="preserve">  _______________</w:t>
            </w:r>
          </w:p>
          <w:p w:rsidR="001B4EE6" w:rsidRDefault="001B4EE6" w:rsidP="005B5952">
            <w:r w:rsidRPr="00320310">
              <w:t xml:space="preserve">  </w:t>
            </w:r>
          </w:p>
          <w:p w:rsidR="001B4EE6" w:rsidRPr="00320310" w:rsidRDefault="001B4EE6" w:rsidP="005B5952">
            <w:r w:rsidRPr="00320310">
              <w:t>Date of Birth</w:t>
            </w:r>
          </w:p>
          <w:p w:rsidR="001B4EE6" w:rsidRPr="00320310" w:rsidRDefault="001B4EE6" w:rsidP="005B5952"/>
          <w:p w:rsidR="001B4EE6" w:rsidRPr="00320310" w:rsidRDefault="001B4EE6" w:rsidP="005B5952">
            <w:r w:rsidRPr="00320310">
              <w:t xml:space="preserve">   B</w:t>
            </w:r>
            <w:r>
              <w:t>eneficiary</w:t>
            </w:r>
            <w:r w:rsidRPr="00320310">
              <w:t>: ___________</w:t>
            </w:r>
            <w:r>
              <w:t>______</w:t>
            </w:r>
            <w:r w:rsidRPr="00320310">
              <w:t>_</w:t>
            </w:r>
          </w:p>
          <w:p w:rsidR="001B4EE6" w:rsidRPr="00320310" w:rsidRDefault="001B4EE6" w:rsidP="005B5952"/>
          <w:p w:rsidR="001B4EE6" w:rsidRDefault="001B4EE6" w:rsidP="005B5952">
            <w:r>
              <w:t xml:space="preserve">   Living-with Spouse:     </w:t>
            </w:r>
          </w:p>
          <w:p w:rsidR="001B4EE6" w:rsidRDefault="001B4EE6" w:rsidP="005B5952">
            <w:r>
              <w:t>_______</w:t>
            </w:r>
            <w:r w:rsidRPr="00320310">
              <w:t>___________</w:t>
            </w:r>
          </w:p>
          <w:p w:rsidR="005268F8" w:rsidRPr="00320310" w:rsidRDefault="005268F8" w:rsidP="005B5952">
            <w:r>
              <w:t>Remarks:</w:t>
            </w:r>
          </w:p>
          <w:p w:rsidR="001B4EE6" w:rsidRDefault="001B4EE6" w:rsidP="005B5952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1B4EE6" w:rsidRPr="007E5CB1" w:rsidRDefault="001B4EE6" w:rsidP="005B5952">
            <w:pPr>
              <w:rPr>
                <w:b/>
              </w:rPr>
            </w:pPr>
            <w:r w:rsidRPr="005B1C9B">
              <w:rPr>
                <w:b/>
                <w:bCs/>
              </w:rPr>
              <w:t>2.</w:t>
            </w:r>
            <w:r w:rsidRPr="00320310">
              <w:t xml:space="preserve">  </w:t>
            </w:r>
            <w:r>
              <w:rPr>
                <w:b/>
              </w:rPr>
              <w:t>M</w:t>
            </w:r>
            <w:r w:rsidRPr="007E5CB1">
              <w:rPr>
                <w:b/>
              </w:rPr>
              <w:t>arital</w:t>
            </w:r>
            <w:r>
              <w:rPr>
                <w:b/>
              </w:rPr>
              <w:t xml:space="preserve"> Status</w:t>
            </w:r>
            <w:r w:rsidRPr="007E5CB1">
              <w:rPr>
                <w:b/>
              </w:rPr>
              <w:t xml:space="preserve">             </w:t>
            </w:r>
          </w:p>
          <w:p w:rsidR="001B4EE6" w:rsidRDefault="001B4EE6" w:rsidP="005B5952">
            <w:r w:rsidRPr="007E5CB1">
              <w:rPr>
                <w:b/>
              </w:rPr>
              <w:t xml:space="preserve">     </w:t>
            </w:r>
          </w:p>
          <w:p w:rsidR="001B4EE6" w:rsidRPr="002C5DAA" w:rsidRDefault="00D46EF7" w:rsidP="005B5952">
            <w:r w:rsidRPr="002C5DAA"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3"/>
            <w:r w:rsidR="001B4EE6" w:rsidRPr="002C5DAA">
              <w:instrText xml:space="preserve"> FORMCHECKBOX </w:instrText>
            </w:r>
            <w:r w:rsidRPr="002C5DAA">
              <w:fldChar w:fldCharType="end"/>
            </w:r>
            <w:bookmarkEnd w:id="8"/>
            <w:r w:rsidR="001B4EE6" w:rsidRPr="002C5DAA">
              <w:t xml:space="preserve">  Single, Divorced,</w:t>
            </w:r>
          </w:p>
          <w:p w:rsidR="001B4EE6" w:rsidRPr="002C5DAA" w:rsidRDefault="001B4EE6" w:rsidP="005B5952">
            <w:r w:rsidRPr="002C5DAA">
              <w:t xml:space="preserve">       </w:t>
            </w:r>
            <w:r>
              <w:t>Widow(er),</w:t>
            </w:r>
            <w:r w:rsidRPr="002C5DAA">
              <w:t xml:space="preserve">  </w:t>
            </w:r>
          </w:p>
          <w:p w:rsidR="001B4EE6" w:rsidRPr="002C5DAA" w:rsidRDefault="001B4EE6" w:rsidP="005B5952">
            <w:r w:rsidRPr="002C5DAA">
              <w:t xml:space="preserve">       </w:t>
            </w:r>
            <w:r>
              <w:t xml:space="preserve">Married </w:t>
            </w:r>
            <w:r w:rsidRPr="002C5DAA">
              <w:t xml:space="preserve">Not  </w:t>
            </w:r>
          </w:p>
          <w:p w:rsidR="001B4EE6" w:rsidRPr="002C5DAA" w:rsidRDefault="001B4EE6" w:rsidP="005B5952">
            <w:r w:rsidRPr="002C5DAA">
              <w:t xml:space="preserve">       Living-with </w:t>
            </w:r>
          </w:p>
          <w:p w:rsidR="001B4EE6" w:rsidRPr="002C5DAA" w:rsidRDefault="001B4EE6" w:rsidP="005B5952">
            <w:r w:rsidRPr="002C5DAA">
              <w:t xml:space="preserve">       </w:t>
            </w:r>
            <w:r>
              <w:t>Spouse</w:t>
            </w:r>
            <w:r w:rsidRPr="002C5DAA">
              <w:t xml:space="preserve"> </w:t>
            </w:r>
          </w:p>
          <w:p w:rsidR="001B4EE6" w:rsidRPr="002C5DAA" w:rsidRDefault="001B4EE6" w:rsidP="005B5952"/>
          <w:p w:rsidR="001B4EE6" w:rsidRPr="002C5DAA" w:rsidRDefault="00D46EF7" w:rsidP="005B5952">
            <w:r w:rsidRPr="002C5DAA"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4"/>
            <w:r w:rsidR="001B4EE6" w:rsidRPr="002C5DAA">
              <w:instrText xml:space="preserve"> FORMCHECKBOX </w:instrText>
            </w:r>
            <w:r w:rsidRPr="002C5DAA">
              <w:fldChar w:fldCharType="end"/>
            </w:r>
            <w:bookmarkEnd w:id="9"/>
            <w:r w:rsidR="001B4EE6" w:rsidRPr="002C5DAA">
              <w:t xml:space="preserve">  Married</w:t>
            </w:r>
            <w:r w:rsidR="001B4EE6">
              <w:t xml:space="preserve"> </w:t>
            </w:r>
            <w:r w:rsidR="001B4EE6" w:rsidRPr="002C5DAA">
              <w:t>Living-</w:t>
            </w:r>
          </w:p>
          <w:p w:rsidR="001B4EE6" w:rsidRPr="002C5DAA" w:rsidRDefault="001B4EE6" w:rsidP="005B5952">
            <w:r w:rsidRPr="002C5DAA">
              <w:t xml:space="preserve">       with </w:t>
            </w:r>
            <w:r>
              <w:t>Spouse</w:t>
            </w:r>
          </w:p>
          <w:p w:rsidR="001B4EE6" w:rsidRDefault="001B4EE6" w:rsidP="005B5952">
            <w:pPr>
              <w:rPr>
                <w:color w:val="FF0000"/>
                <w:highlight w:val="yellow"/>
              </w:rPr>
            </w:pPr>
          </w:p>
          <w:p w:rsidR="001B4EE6" w:rsidRDefault="005268F8" w:rsidP="005B5952">
            <w:r>
              <w:t>Remarks: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320310" w:rsidRDefault="001B4EE6" w:rsidP="005B5952"/>
        </w:tc>
        <w:tc>
          <w:tcPr>
            <w:tcW w:w="7020" w:type="dxa"/>
          </w:tcPr>
          <w:p w:rsidR="001B4EE6" w:rsidRPr="00FD5206" w:rsidRDefault="00D46EF7" w:rsidP="005B5952">
            <w:r w:rsidRPr="00C23F64">
              <w:rPr>
                <w:b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1"/>
            <w:r w:rsidR="001B4EE6" w:rsidRPr="00C23F64">
              <w:rPr>
                <w:b/>
              </w:rPr>
              <w:instrText xml:space="preserve"> FORMCHECKBOX </w:instrText>
            </w:r>
            <w:r w:rsidRPr="00C23F64">
              <w:rPr>
                <w:b/>
              </w:rPr>
            </w:r>
            <w:r w:rsidRPr="00C23F64">
              <w:rPr>
                <w:b/>
              </w:rPr>
              <w:fldChar w:fldCharType="end"/>
            </w:r>
            <w:bookmarkEnd w:id="10"/>
            <w:r w:rsidR="001B4EE6" w:rsidRPr="00C23F64">
              <w:rPr>
                <w:b/>
              </w:rPr>
              <w:t xml:space="preserve">  </w:t>
            </w:r>
            <w:r w:rsidR="001B4EE6" w:rsidRPr="00C23F64">
              <w:t xml:space="preserve">SSN agrees with systems </w:t>
            </w:r>
            <w:r w:rsidR="001B4EE6" w:rsidRPr="00F81319">
              <w:t>queries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Pr="00320310" w:rsidRDefault="001B4EE6" w:rsidP="005B595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20310">
              <w:rPr>
                <w:b/>
              </w:rPr>
              <w:t>B</w:t>
            </w:r>
            <w:r>
              <w:rPr>
                <w:b/>
              </w:rPr>
              <w:t>eneficiary</w:t>
            </w:r>
            <w:r w:rsidRPr="00320310">
              <w:t xml:space="preserve">                                          </w:t>
            </w:r>
            <w:r>
              <w:t xml:space="preserve">  </w:t>
            </w:r>
            <w:r w:rsidRPr="00320310">
              <w:t xml:space="preserve"> </w:t>
            </w:r>
            <w:r w:rsidRPr="00D63FC6">
              <w:rPr>
                <w:b/>
              </w:rPr>
              <w:t>Living</w:t>
            </w:r>
            <w:r>
              <w:rPr>
                <w:b/>
              </w:rPr>
              <w:t>-</w:t>
            </w:r>
            <w:r w:rsidRPr="00D63FC6">
              <w:rPr>
                <w:b/>
              </w:rPr>
              <w:t xml:space="preserve">with </w:t>
            </w:r>
            <w:r>
              <w:rPr>
                <w:b/>
              </w:rPr>
              <w:t>Spouse</w:t>
            </w:r>
            <w:r w:rsidRPr="00320310">
              <w:t xml:space="preserve">            </w:t>
            </w:r>
          </w:p>
          <w:p w:rsidR="001B4EE6" w:rsidRPr="00320310" w:rsidRDefault="001B4EE6" w:rsidP="005B5952"/>
          <w:p w:rsidR="001B4EE6" w:rsidRPr="00320310" w:rsidRDefault="001B4EE6" w:rsidP="005B5952">
            <w:r w:rsidRPr="00320310">
              <w:t>_________________ Name on Record ____________________</w:t>
            </w:r>
          </w:p>
          <w:p w:rsidR="001B4EE6" w:rsidRPr="00320310" w:rsidRDefault="001B4EE6" w:rsidP="005B5952">
            <w:r w:rsidRPr="00320310">
              <w:t>_________________    Date of Birth    ____________________</w:t>
            </w:r>
          </w:p>
          <w:p w:rsidR="001B4EE6" w:rsidRPr="00320310" w:rsidRDefault="001B4EE6" w:rsidP="005B5952">
            <w:r w:rsidRPr="00320310">
              <w:t>_________________      Birthplace      ____________________</w:t>
            </w:r>
          </w:p>
          <w:p w:rsidR="001B4EE6" w:rsidRPr="00320310" w:rsidRDefault="001B4EE6" w:rsidP="005B5952">
            <w:r w:rsidRPr="00320310">
              <w:t>_________________         Parents        ____________________</w:t>
            </w:r>
          </w:p>
          <w:p w:rsidR="001B4EE6" w:rsidRPr="00320310" w:rsidRDefault="001B4EE6" w:rsidP="005B5952">
            <w:r w:rsidRPr="00320310">
              <w:t>_________________                            ____________________</w:t>
            </w:r>
          </w:p>
          <w:p w:rsidR="001B4EE6" w:rsidRDefault="001B4EE6" w:rsidP="005B5952"/>
          <w:p w:rsidR="001B4EE6" w:rsidRDefault="00A54362" w:rsidP="005B5952">
            <w:r>
              <w:t xml:space="preserve"> _______________             SSN           ____________________</w:t>
            </w:r>
          </w:p>
          <w:p w:rsidR="001B4EE6" w:rsidRPr="00320310" w:rsidRDefault="001B4EE6" w:rsidP="005B5952">
            <w:r w:rsidRPr="00320310">
              <w:t xml:space="preserve">        </w:t>
            </w:r>
          </w:p>
          <w:p w:rsidR="001B4EE6" w:rsidRDefault="00946671" w:rsidP="005B5952">
            <w:r w:rsidRPr="00F81319">
              <w:t>Remarks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5268F8" w:rsidRDefault="005268F8" w:rsidP="005B5952"/>
          <w:p w:rsidR="001B4EE6" w:rsidRDefault="001B4EE6" w:rsidP="005B5952">
            <w:r>
              <w:t>________________________________________________________</w:t>
            </w:r>
          </w:p>
          <w:p w:rsidR="001B4EE6" w:rsidRPr="002C5DAA" w:rsidRDefault="001B4EE6" w:rsidP="005B5952">
            <w:r w:rsidRPr="002C5DAA">
              <w:t>What was your marital status at the time the application was filed?</w:t>
            </w:r>
          </w:p>
          <w:p w:rsidR="001B4EE6" w:rsidRDefault="001B4EE6" w:rsidP="005B5952"/>
          <w:p w:rsidR="001B4EE6" w:rsidRPr="002C5DAA" w:rsidRDefault="00D46EF7" w:rsidP="005B5952">
            <w:r w:rsidRPr="002C5DAA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2"/>
            <w:r w:rsidR="001B4EE6" w:rsidRPr="002C5DAA">
              <w:instrText xml:space="preserve"> FORMCHECKBOX </w:instrText>
            </w:r>
            <w:r w:rsidRPr="002C5DAA">
              <w:fldChar w:fldCharType="end"/>
            </w:r>
            <w:bookmarkEnd w:id="11"/>
            <w:r w:rsidR="001B4EE6" w:rsidRPr="002C5DAA">
              <w:t xml:space="preserve"> Single, Divorced, Widow</w:t>
            </w:r>
            <w:r w:rsidR="001B4EE6">
              <w:t>(er)</w:t>
            </w:r>
            <w:r w:rsidR="001B4EE6" w:rsidRPr="002C5DAA">
              <w:t xml:space="preserve">, Married Not </w:t>
            </w:r>
            <w:r w:rsidR="001B4EE6">
              <w:t>Living-with Spouse</w:t>
            </w:r>
          </w:p>
          <w:p w:rsidR="001B4EE6" w:rsidRDefault="001B4EE6" w:rsidP="005B5952"/>
          <w:p w:rsidR="001B4EE6" w:rsidRDefault="00D46EF7" w:rsidP="005B5952">
            <w:r w:rsidRPr="002C5DAA"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5"/>
            <w:r w:rsidR="001B4EE6" w:rsidRPr="002C5DAA">
              <w:instrText xml:space="preserve"> FORMCHECKBOX </w:instrText>
            </w:r>
            <w:r w:rsidRPr="002C5DAA">
              <w:fldChar w:fldCharType="end"/>
            </w:r>
            <w:bookmarkEnd w:id="12"/>
            <w:r w:rsidR="001B4EE6" w:rsidRPr="002C5DAA">
              <w:t xml:space="preserve"> </w:t>
            </w:r>
            <w:r w:rsidR="001B4EE6">
              <w:t>Married Living-with Spouse</w:t>
            </w:r>
          </w:p>
          <w:p w:rsidR="001B4EE6" w:rsidRPr="002C5DAA" w:rsidRDefault="001B4EE6" w:rsidP="005B5952"/>
          <w:p w:rsidR="001B4EE6" w:rsidRDefault="001B4EE6" w:rsidP="005B5952">
            <w:r w:rsidRPr="00320310">
              <w:t xml:space="preserve">Has there been any change </w:t>
            </w:r>
            <w:r w:rsidRPr="00707B73">
              <w:t>in marital status</w:t>
            </w:r>
            <w:r w:rsidRPr="00320310">
              <w:t xml:space="preserve"> since </w:t>
            </w:r>
            <w:r>
              <w:t>the application date?</w:t>
            </w:r>
            <w:r w:rsidRPr="00320310">
              <w:t xml:space="preserve"> </w:t>
            </w:r>
          </w:p>
          <w:p w:rsidR="001B4EE6" w:rsidRDefault="001B4EE6" w:rsidP="005B5952"/>
          <w:p w:rsidR="001B4EE6" w:rsidRPr="00320310" w:rsidRDefault="00D46EF7" w:rsidP="005B5952">
            <w:r w:rsidRPr="003203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Yes</w:t>
            </w:r>
            <w:r w:rsidR="001B4EE6" w:rsidRPr="00320310">
              <w:tab/>
            </w:r>
            <w:r w:rsidR="001B4EE6">
              <w:t xml:space="preserve">      </w:t>
            </w:r>
            <w:r w:rsidRPr="003203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No</w:t>
            </w:r>
          </w:p>
          <w:p w:rsidR="001B4EE6" w:rsidRDefault="001B4EE6" w:rsidP="005B5952"/>
          <w:p w:rsidR="001B4EE6" w:rsidRDefault="001B4EE6" w:rsidP="005B5952">
            <w:r w:rsidRPr="00320310">
              <w:t xml:space="preserve">If yes, indicate </w:t>
            </w:r>
            <w:r w:rsidRPr="002C5DAA">
              <w:t>type of change</w:t>
            </w:r>
            <w:r>
              <w:t xml:space="preserve"> </w:t>
            </w:r>
            <w:r w:rsidRPr="00320310">
              <w:t xml:space="preserve">below.  </w:t>
            </w:r>
          </w:p>
          <w:p w:rsidR="001B4EE6" w:rsidRPr="00320310" w:rsidRDefault="001B4EE6" w:rsidP="005B5952"/>
          <w:p w:rsidR="001B4EE6" w:rsidRPr="00320310" w:rsidRDefault="00D46EF7" w:rsidP="005B5952">
            <w:r w:rsidRPr="003203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1B4EE6" w:rsidRPr="00320310">
              <w:instrText xml:space="preserve"> FORMCHECKBOX </w:instrText>
            </w:r>
            <w:r w:rsidRPr="00320310">
              <w:fldChar w:fldCharType="end"/>
            </w:r>
            <w:bookmarkEnd w:id="13"/>
            <w:r w:rsidR="001B4EE6" w:rsidRPr="00320310">
              <w:t xml:space="preserve">  Divorce</w:t>
            </w:r>
            <w:r w:rsidR="001B4EE6" w:rsidRPr="00320310">
              <w:tab/>
            </w:r>
            <w:r w:rsidR="001B4EE6" w:rsidRPr="00320310">
              <w:tab/>
            </w:r>
            <w:r w:rsidR="001B4EE6" w:rsidRPr="00320310">
              <w:tab/>
            </w:r>
            <w:r w:rsidRPr="003203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Separation from </w:t>
            </w:r>
            <w:r w:rsidR="001B4EE6">
              <w:t>Spouse</w:t>
            </w:r>
          </w:p>
          <w:p w:rsidR="001B4EE6" w:rsidRPr="00320310" w:rsidRDefault="00D46EF7" w:rsidP="005B5952">
            <w:r w:rsidRPr="003203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Annulment</w:t>
            </w:r>
            <w:r w:rsidR="001B4EE6" w:rsidRPr="00320310">
              <w:tab/>
            </w:r>
            <w:r w:rsidR="001B4EE6" w:rsidRPr="00320310">
              <w:tab/>
            </w:r>
            <w:r w:rsidRPr="0032031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Death of your </w:t>
            </w:r>
            <w:r w:rsidR="001B4EE6">
              <w:t>Spouse</w:t>
            </w:r>
          </w:p>
          <w:p w:rsidR="001B4EE6" w:rsidRDefault="00D46EF7" w:rsidP="005B5952">
            <w:r w:rsidRPr="0032031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Marriage</w:t>
            </w:r>
            <w:r w:rsidR="001B4EE6" w:rsidRPr="00320310">
              <w:tab/>
            </w:r>
            <w:r w:rsidR="001B4EE6" w:rsidRPr="00320310">
              <w:tab/>
            </w:r>
            <w:r w:rsidR="001B4EE6" w:rsidRPr="00320310">
              <w:tab/>
            </w:r>
            <w:r w:rsidRPr="0032031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20310">
              <w:instrText xml:space="preserve"> FORMCHECKBOX </w:instrText>
            </w:r>
            <w:r w:rsidRPr="00320310">
              <w:fldChar w:fldCharType="end"/>
            </w:r>
            <w:r w:rsidR="001B4EE6" w:rsidRPr="00320310">
              <w:t xml:space="preserve">  Resumption of cohabitation </w:t>
            </w:r>
            <w:r w:rsidR="001B4EE6">
              <w:t xml:space="preserve">     </w:t>
            </w:r>
          </w:p>
          <w:p w:rsidR="001B4EE6" w:rsidRPr="00320310" w:rsidRDefault="001B4EE6" w:rsidP="005B5952">
            <w:r>
              <w:t xml:space="preserve">                                                       </w:t>
            </w:r>
            <w:r w:rsidRPr="00320310">
              <w:t>after separation</w:t>
            </w:r>
          </w:p>
          <w:p w:rsidR="001B4EE6" w:rsidRPr="00320310" w:rsidRDefault="001B4EE6" w:rsidP="005B5952"/>
          <w:p w:rsidR="001B4EE6" w:rsidRDefault="001B4EE6" w:rsidP="005B5952">
            <w:r w:rsidRPr="00320310">
              <w:t>Date of change:  __________________</w:t>
            </w:r>
          </w:p>
          <w:p w:rsidR="001B4EE6" w:rsidRDefault="001B4EE6" w:rsidP="005B5952"/>
          <w:p w:rsidR="001B4EE6" w:rsidRPr="00320310" w:rsidRDefault="00FD7336" w:rsidP="005B5952">
            <w:r w:rsidRPr="00F81319">
              <w:t>Remarks</w:t>
            </w:r>
          </w:p>
        </w:tc>
      </w:tr>
    </w:tbl>
    <w:p w:rsidR="001B4EE6" w:rsidRDefault="001B4EE6" w:rsidP="001B4EE6"/>
    <w:p w:rsidR="001B4EE6" w:rsidRPr="002049C2" w:rsidRDefault="001B4EE6" w:rsidP="001B4EE6">
      <w:pPr>
        <w:jc w:val="both"/>
        <w:rPr>
          <w:b/>
        </w:rPr>
      </w:pPr>
      <w:r>
        <w:br w:type="page"/>
      </w:r>
      <w:r>
        <w:rPr>
          <w:b/>
        </w:rPr>
        <w:lastRenderedPageBreak/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729"/>
        <w:gridCol w:w="2739"/>
      </w:tblGrid>
      <w:tr w:rsidR="001B4EE6" w:rsidTr="005B5952">
        <w:trPr>
          <w:trHeight w:val="2498"/>
        </w:trPr>
        <w:tc>
          <w:tcPr>
            <w:tcW w:w="6729" w:type="dxa"/>
          </w:tcPr>
          <w:p w:rsidR="001B4EE6" w:rsidRDefault="001B4EE6" w:rsidP="005B5952">
            <w:pPr>
              <w:jc w:val="both"/>
            </w:pPr>
            <w:r>
              <w:rPr>
                <w:b/>
              </w:rPr>
              <w:t xml:space="preserve">1.  </w:t>
            </w:r>
            <w:r>
              <w:t xml:space="preserve">Identity verified:     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ab/>
              <w:t xml:space="preserve">Beneficiary: </w:t>
            </w:r>
            <w:r>
              <w:tab/>
            </w:r>
            <w:r>
              <w:tab/>
            </w:r>
            <w:r w:rsidR="00D46EF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 Yes      </w:t>
            </w:r>
            <w:r w:rsidR="00D46EF7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No</w:t>
            </w:r>
          </w:p>
          <w:p w:rsidR="001B4EE6" w:rsidRDefault="001B4EE6" w:rsidP="005B5952">
            <w:pPr>
              <w:jc w:val="both"/>
            </w:pPr>
          </w:p>
          <w:p w:rsidR="001B4EE6" w:rsidRPr="00B12320" w:rsidRDefault="001B4EE6" w:rsidP="005B5952">
            <w:pPr>
              <w:jc w:val="both"/>
              <w:rPr>
                <w:color w:val="FF0000"/>
              </w:rPr>
            </w:pPr>
            <w:r>
              <w:tab/>
              <w:t xml:space="preserve">Living-with Spouse:  </w:t>
            </w:r>
            <w:r>
              <w:tab/>
            </w:r>
            <w:r w:rsidR="00D46EF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 Yes      </w:t>
            </w:r>
            <w:r w:rsidR="00D46EF7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No</w:t>
            </w:r>
          </w:p>
          <w:p w:rsidR="001B4EE6" w:rsidRDefault="001B4EE6" w:rsidP="005B5952">
            <w:pPr>
              <w:jc w:val="both"/>
            </w:pPr>
          </w:p>
          <w:p w:rsidR="001B4EE6" w:rsidRPr="0037278F" w:rsidRDefault="00FD7336" w:rsidP="005B5952">
            <w:pPr>
              <w:jc w:val="both"/>
            </w:pPr>
            <w:r w:rsidRPr="00F81319">
              <w:t>Remarks</w:t>
            </w:r>
          </w:p>
        </w:tc>
        <w:tc>
          <w:tcPr>
            <w:tcW w:w="2739" w:type="dxa"/>
          </w:tcPr>
          <w:p w:rsidR="001B4EE6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4"/>
            <w:r w:rsidR="001B4EE6">
              <w:rPr>
                <w:b/>
              </w:rPr>
              <w:t xml:space="preserve"> </w:t>
            </w:r>
            <w:r w:rsidR="001B4EE6">
              <w:t>No deficiency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1B4EE6">
              <w:instrText xml:space="preserve"> FORMCHECKBOX </w:instrText>
            </w:r>
            <w:r>
              <w:fldChar w:fldCharType="end"/>
            </w:r>
            <w:bookmarkEnd w:id="15"/>
            <w:r w:rsidR="001B4EE6">
              <w:t xml:space="preserve"> Deficiency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pPr>
              <w:jc w:val="both"/>
            </w:pPr>
          </w:p>
          <w:p w:rsidR="005268F8" w:rsidRDefault="005268F8" w:rsidP="005B5952">
            <w:pPr>
              <w:jc w:val="both"/>
            </w:pPr>
            <w:r>
              <w:t>Remarks:</w:t>
            </w:r>
          </w:p>
          <w:p w:rsidR="001B4EE6" w:rsidRPr="0037278F" w:rsidRDefault="001B4EE6" w:rsidP="005B5952">
            <w:pPr>
              <w:jc w:val="both"/>
            </w:pPr>
          </w:p>
        </w:tc>
      </w:tr>
      <w:tr w:rsidR="001B4EE6" w:rsidTr="005B5952">
        <w:trPr>
          <w:trHeight w:val="9620"/>
        </w:trPr>
        <w:tc>
          <w:tcPr>
            <w:tcW w:w="6729" w:type="dxa"/>
          </w:tcPr>
          <w:p w:rsidR="001B4EE6" w:rsidRDefault="001B4EE6" w:rsidP="005B5952">
            <w:pPr>
              <w:jc w:val="both"/>
              <w:rPr>
                <w:b/>
              </w:rPr>
            </w:pPr>
            <w:r>
              <w:rPr>
                <w:b/>
              </w:rPr>
              <w:t xml:space="preserve">2.   </w:t>
            </w:r>
            <w:r w:rsidRPr="00727642">
              <w:t>Marital Status</w:t>
            </w:r>
          </w:p>
          <w:p w:rsidR="001B4EE6" w:rsidRDefault="001B4EE6" w:rsidP="005B5952">
            <w:pPr>
              <w:jc w:val="both"/>
              <w:rPr>
                <w:b/>
              </w:rPr>
            </w:pPr>
          </w:p>
          <w:p w:rsidR="001B4EE6" w:rsidRPr="002C5DAA" w:rsidRDefault="00D46EF7" w:rsidP="005B5952">
            <w:pPr>
              <w:jc w:val="both"/>
              <w:rPr>
                <w:b/>
              </w:rPr>
            </w:pPr>
            <w:r w:rsidRPr="002C5DAA">
              <w:rPr>
                <w:b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8"/>
            <w:r w:rsidR="001B4EE6" w:rsidRPr="002C5DAA">
              <w:rPr>
                <w:b/>
              </w:rPr>
              <w:instrText xml:space="preserve"> FORMCHECKBOX </w:instrText>
            </w:r>
            <w:r w:rsidRPr="002C5DAA">
              <w:rPr>
                <w:b/>
              </w:rPr>
            </w:r>
            <w:r w:rsidRPr="002C5DAA">
              <w:rPr>
                <w:b/>
              </w:rPr>
              <w:fldChar w:fldCharType="end"/>
            </w:r>
            <w:bookmarkEnd w:id="16"/>
            <w:r w:rsidR="001B4EE6" w:rsidRPr="002C5DAA">
              <w:rPr>
                <w:b/>
              </w:rPr>
              <w:t xml:space="preserve"> </w:t>
            </w:r>
            <w:r w:rsidR="001B4EE6" w:rsidRPr="002C5DAA">
              <w:t>No change/</w:t>
            </w:r>
            <w:r w:rsidR="001B4EE6">
              <w:t>Verification not required</w:t>
            </w:r>
          </w:p>
          <w:p w:rsidR="001B4EE6" w:rsidRDefault="001B4EE6" w:rsidP="005B5952">
            <w:pPr>
              <w:jc w:val="both"/>
              <w:rPr>
                <w:b/>
              </w:rPr>
            </w:pPr>
          </w:p>
          <w:p w:rsidR="001B4EE6" w:rsidRPr="00B12320" w:rsidRDefault="001B4EE6" w:rsidP="005B5952">
            <w:pPr>
              <w:jc w:val="both"/>
              <w:rPr>
                <w:color w:val="FF0000"/>
              </w:rPr>
            </w:pPr>
            <w:r>
              <w:t xml:space="preserve">Documentary evidence 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r>
              <w:t xml:space="preserve">     </w:t>
            </w:r>
            <w:r w:rsidR="00D46EF7" w:rsidRPr="0032031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310">
              <w:instrText xml:space="preserve"> FORMCHECKBOX </w:instrText>
            </w:r>
            <w:r w:rsidR="00D46EF7" w:rsidRPr="00320310">
              <w:fldChar w:fldCharType="end"/>
            </w:r>
            <w:r w:rsidRPr="00320310">
              <w:t xml:space="preserve">  Divorce Decree  </w:t>
            </w:r>
            <w:r>
              <w:t xml:space="preserve">   </w:t>
            </w:r>
            <w:r w:rsidRPr="00320310">
              <w:tab/>
            </w:r>
            <w:r w:rsidR="00D46EF7" w:rsidRPr="0032031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320310">
              <w:instrText xml:space="preserve"> FORMCHECKBOX </w:instrText>
            </w:r>
            <w:r w:rsidR="00D46EF7" w:rsidRPr="00320310">
              <w:fldChar w:fldCharType="end"/>
            </w:r>
            <w:bookmarkEnd w:id="17"/>
            <w:r w:rsidRPr="00320310">
              <w:t xml:space="preserve">  Separation Agreement  </w:t>
            </w:r>
          </w:p>
          <w:p w:rsidR="001B4EE6" w:rsidRPr="00320310" w:rsidRDefault="001B4EE6" w:rsidP="005B5952"/>
          <w:p w:rsidR="001B4EE6" w:rsidRDefault="001B4EE6" w:rsidP="005B5952">
            <w:r>
              <w:t xml:space="preserve">     </w:t>
            </w:r>
            <w:r w:rsidR="00D46EF7" w:rsidRPr="0032031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320310">
              <w:instrText xml:space="preserve"> FORMCHECKBOX </w:instrText>
            </w:r>
            <w:r w:rsidR="00D46EF7" w:rsidRPr="00320310">
              <w:fldChar w:fldCharType="end"/>
            </w:r>
            <w:bookmarkEnd w:id="18"/>
            <w:r w:rsidRPr="00320310">
              <w:t xml:space="preserve">  Annulment Decree</w:t>
            </w:r>
            <w:r w:rsidRPr="00320310">
              <w:tab/>
            </w:r>
            <w:r w:rsidR="00D46EF7" w:rsidRPr="0032031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320310">
              <w:instrText xml:space="preserve"> FORMCHECKBOX </w:instrText>
            </w:r>
            <w:r w:rsidR="00D46EF7" w:rsidRPr="00320310">
              <w:fldChar w:fldCharType="end"/>
            </w:r>
            <w:bookmarkEnd w:id="19"/>
            <w:r w:rsidRPr="00320310">
              <w:t xml:space="preserve">  Death Certificate/SSA </w:t>
            </w:r>
          </w:p>
          <w:p w:rsidR="001B4EE6" w:rsidRPr="00320310" w:rsidRDefault="001B4EE6" w:rsidP="005B5952">
            <w:r>
              <w:t xml:space="preserve">                                                       </w:t>
            </w:r>
            <w:r w:rsidRPr="00320310">
              <w:t>records</w:t>
            </w:r>
          </w:p>
          <w:p w:rsidR="001B4EE6" w:rsidRDefault="001B4EE6" w:rsidP="005B5952">
            <w:r>
              <w:t xml:space="preserve">     </w:t>
            </w:r>
            <w:r w:rsidR="00D46EF7" w:rsidRPr="0032031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320310">
              <w:instrText xml:space="preserve"> FORMCHECKBOX </w:instrText>
            </w:r>
            <w:r w:rsidR="00D46EF7" w:rsidRPr="00320310">
              <w:fldChar w:fldCharType="end"/>
            </w:r>
            <w:bookmarkEnd w:id="20"/>
            <w:r w:rsidRPr="00320310">
              <w:t xml:space="preserve">  Marriage Certificate</w:t>
            </w:r>
            <w:r w:rsidRPr="00320310">
              <w:tab/>
            </w:r>
          </w:p>
          <w:p w:rsidR="001B4EE6" w:rsidRPr="00320310" w:rsidRDefault="001B4EE6" w:rsidP="005B5952"/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1B4EE6">
              <w:instrText xml:space="preserve"> FORMCHECKBOX </w:instrText>
            </w:r>
            <w:r>
              <w:fldChar w:fldCharType="end"/>
            </w:r>
            <w:bookmarkEnd w:id="21"/>
            <w:r w:rsidR="001B4EE6">
              <w:t xml:space="preserve">  Collateral contact made: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       </w:t>
            </w:r>
            <w:r w:rsidRPr="007E5CB1">
              <w:t>Type/Date</w:t>
            </w:r>
            <w:r>
              <w:t>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       Place 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       Name/Title 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       Findings ___________________________________</w:t>
            </w:r>
          </w:p>
          <w:p w:rsidR="001B4EE6" w:rsidRPr="00FD5206" w:rsidRDefault="001B4EE6" w:rsidP="005B5952">
            <w:pPr>
              <w:jc w:val="both"/>
              <w:rPr>
                <w:b/>
              </w:rPr>
            </w:pPr>
          </w:p>
          <w:p w:rsidR="001B4EE6" w:rsidRPr="002C5DAA" w:rsidRDefault="001B4EE6" w:rsidP="005B5952">
            <w:pPr>
              <w:jc w:val="both"/>
              <w:rPr>
                <w:bCs/>
              </w:rPr>
            </w:pPr>
            <w:r w:rsidRPr="002C5DAA">
              <w:rPr>
                <w:bCs/>
              </w:rPr>
              <w:t>Documentary evidence unavailable</w:t>
            </w:r>
          </w:p>
          <w:p w:rsidR="001B4EE6" w:rsidRPr="002C5DAA" w:rsidRDefault="001B4EE6" w:rsidP="005B5952">
            <w:pPr>
              <w:jc w:val="both"/>
              <w:rPr>
                <w:bCs/>
              </w:rPr>
            </w:pPr>
          </w:p>
          <w:p w:rsidR="001B4EE6" w:rsidRPr="002C5DAA" w:rsidRDefault="001B4EE6" w:rsidP="005B5952">
            <w:pPr>
              <w:jc w:val="both"/>
              <w:rPr>
                <w:bCs/>
              </w:rPr>
            </w:pPr>
            <w:r w:rsidRPr="002C5DAA">
              <w:rPr>
                <w:bCs/>
              </w:rPr>
              <w:t xml:space="preserve">       Explanation: ____________________________________</w:t>
            </w:r>
          </w:p>
          <w:p w:rsidR="001B4EE6" w:rsidRPr="002C5DAA" w:rsidRDefault="001B4EE6" w:rsidP="005B5952">
            <w:pPr>
              <w:jc w:val="both"/>
              <w:rPr>
                <w:bCs/>
              </w:rPr>
            </w:pPr>
            <w:r w:rsidRPr="002C5DAA">
              <w:rPr>
                <w:bCs/>
              </w:rPr>
              <w:t xml:space="preserve">                            ____________________________________</w:t>
            </w:r>
          </w:p>
          <w:p w:rsidR="001B4EE6" w:rsidRPr="002C5DAA" w:rsidRDefault="001B4EE6" w:rsidP="005B5952">
            <w:pPr>
              <w:jc w:val="both"/>
              <w:rPr>
                <w:bCs/>
              </w:rPr>
            </w:pPr>
            <w:r w:rsidRPr="002C5DAA">
              <w:rPr>
                <w:bCs/>
              </w:rPr>
              <w:t xml:space="preserve">                            ____________________________________</w:t>
            </w:r>
          </w:p>
          <w:p w:rsidR="001B4EE6" w:rsidRPr="002C5DAA" w:rsidRDefault="001B4EE6" w:rsidP="005B5952">
            <w:pPr>
              <w:jc w:val="both"/>
              <w:rPr>
                <w:bCs/>
              </w:rPr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Pr="00320310" w:rsidRDefault="001B4EE6" w:rsidP="005B5952">
            <w:pPr>
              <w:jc w:val="both"/>
            </w:pPr>
          </w:p>
        </w:tc>
        <w:tc>
          <w:tcPr>
            <w:tcW w:w="2739" w:type="dxa"/>
          </w:tcPr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 w:rsidR="001B4EE6">
              <w:instrText xml:space="preserve"> FORMCHECKBOX </w:instrText>
            </w:r>
            <w:r>
              <w:fldChar w:fldCharType="end"/>
            </w:r>
            <w:bookmarkEnd w:id="22"/>
            <w:r w:rsidR="001B4EE6">
              <w:t xml:space="preserve">  No change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="001B4EE6">
              <w:instrText xml:space="preserve"> FORMCHECKBOX </w:instrText>
            </w:r>
            <w:r>
              <w:fldChar w:fldCharType="end"/>
            </w:r>
            <w:bookmarkEnd w:id="23"/>
            <w:r w:rsidR="001B4EE6">
              <w:t xml:space="preserve">  Marital status    </w:t>
            </w:r>
          </w:p>
          <w:p w:rsidR="001B4EE6" w:rsidRDefault="001B4EE6" w:rsidP="005B5952">
            <w:pPr>
              <w:jc w:val="both"/>
            </w:pPr>
            <w:r>
              <w:t xml:space="preserve">       Change</w:t>
            </w:r>
          </w:p>
          <w:p w:rsidR="001B4EE6" w:rsidRDefault="001B4EE6" w:rsidP="005B5952">
            <w:pPr>
              <w:jc w:val="both"/>
            </w:pPr>
          </w:p>
          <w:p w:rsidR="001B4EE6" w:rsidRPr="0094058B" w:rsidRDefault="001B4EE6" w:rsidP="005B5952">
            <w:pPr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D46EF7" w:rsidRPr="0094058B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 w:rsidRPr="0094058B">
              <w:rPr>
                <w:sz w:val="20"/>
                <w:szCs w:val="20"/>
              </w:rPr>
              <w:instrText xml:space="preserve"> FORMCHECKBOX </w:instrText>
            </w:r>
            <w:r w:rsidR="00D46EF7" w:rsidRPr="0094058B">
              <w:rPr>
                <w:sz w:val="20"/>
                <w:szCs w:val="20"/>
              </w:rPr>
            </w:r>
            <w:r w:rsidR="00D46EF7" w:rsidRPr="0094058B"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2"/>
                <w:szCs w:val="22"/>
              </w:rPr>
              <w:t xml:space="preserve">  No L</w:t>
            </w:r>
            <w:r w:rsidRPr="0094058B">
              <w:rPr>
                <w:sz w:val="22"/>
                <w:szCs w:val="22"/>
              </w:rPr>
              <w:t>iving</w:t>
            </w:r>
            <w:r>
              <w:rPr>
                <w:sz w:val="22"/>
                <w:szCs w:val="22"/>
              </w:rPr>
              <w:t>-</w:t>
            </w:r>
            <w:r w:rsidRPr="0094058B">
              <w:rPr>
                <w:sz w:val="22"/>
                <w:szCs w:val="22"/>
              </w:rPr>
              <w:t xml:space="preserve">with  </w:t>
            </w:r>
          </w:p>
          <w:p w:rsidR="001B4EE6" w:rsidRPr="0094058B" w:rsidRDefault="001B4EE6" w:rsidP="005B5952">
            <w:pPr>
              <w:jc w:val="both"/>
              <w:rPr>
                <w:sz w:val="22"/>
                <w:szCs w:val="22"/>
              </w:rPr>
            </w:pPr>
            <w:r w:rsidRPr="0094058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Spouse</w:t>
            </w:r>
          </w:p>
          <w:p w:rsidR="001B4EE6" w:rsidRPr="0094058B" w:rsidRDefault="001B4EE6" w:rsidP="005B5952">
            <w:pPr>
              <w:jc w:val="both"/>
              <w:rPr>
                <w:sz w:val="22"/>
                <w:szCs w:val="22"/>
              </w:rPr>
            </w:pPr>
          </w:p>
          <w:p w:rsidR="001B4EE6" w:rsidRPr="0094058B" w:rsidRDefault="001B4EE6" w:rsidP="005B5952">
            <w:pPr>
              <w:jc w:val="both"/>
              <w:rPr>
                <w:sz w:val="22"/>
                <w:szCs w:val="22"/>
              </w:rPr>
            </w:pPr>
            <w:r w:rsidRPr="0094058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94058B">
              <w:rPr>
                <w:sz w:val="20"/>
                <w:szCs w:val="20"/>
              </w:rPr>
              <w:t xml:space="preserve"> </w:t>
            </w:r>
            <w:r w:rsidR="00D46EF7" w:rsidRPr="0094058B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94058B">
              <w:rPr>
                <w:sz w:val="20"/>
                <w:szCs w:val="20"/>
              </w:rPr>
              <w:instrText xml:space="preserve"> FORMCHECKBOX </w:instrText>
            </w:r>
            <w:r w:rsidR="00D46EF7" w:rsidRPr="0094058B">
              <w:rPr>
                <w:sz w:val="20"/>
                <w:szCs w:val="20"/>
              </w:rPr>
            </w:r>
            <w:r w:rsidR="00D46EF7" w:rsidRPr="0094058B">
              <w:rPr>
                <w:sz w:val="20"/>
                <w:szCs w:val="20"/>
              </w:rPr>
              <w:fldChar w:fldCharType="end"/>
            </w:r>
            <w:bookmarkEnd w:id="25"/>
            <w:r w:rsidRPr="0094058B">
              <w:rPr>
                <w:sz w:val="22"/>
                <w:szCs w:val="22"/>
              </w:rPr>
              <w:t xml:space="preserve">  Living</w:t>
            </w:r>
            <w:r>
              <w:rPr>
                <w:sz w:val="22"/>
                <w:szCs w:val="22"/>
              </w:rPr>
              <w:t>-</w:t>
            </w:r>
            <w:r w:rsidRPr="0094058B">
              <w:rPr>
                <w:sz w:val="22"/>
                <w:szCs w:val="22"/>
              </w:rPr>
              <w:t xml:space="preserve">with      </w:t>
            </w:r>
          </w:p>
          <w:p w:rsidR="001B4EE6" w:rsidRPr="0094058B" w:rsidRDefault="001B4EE6" w:rsidP="005B5952">
            <w:pPr>
              <w:jc w:val="both"/>
              <w:rPr>
                <w:sz w:val="22"/>
                <w:szCs w:val="22"/>
              </w:rPr>
            </w:pPr>
            <w:r w:rsidRPr="0094058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Spouse</w:t>
            </w:r>
          </w:p>
          <w:p w:rsidR="001B4EE6" w:rsidRDefault="001B4EE6" w:rsidP="005B5952">
            <w:pPr>
              <w:jc w:val="both"/>
            </w:pPr>
          </w:p>
          <w:p w:rsidR="001B4EE6" w:rsidRPr="002C5DAA" w:rsidRDefault="00D46EF7" w:rsidP="005B5952">
            <w:pPr>
              <w:jc w:val="both"/>
            </w:pPr>
            <w:r w:rsidRPr="002C5DAA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2C5DAA">
              <w:rPr>
                <w:b/>
              </w:rPr>
              <w:instrText xml:space="preserve"> FORMCHECKBOX </w:instrText>
            </w:r>
            <w:r w:rsidRPr="002C5DAA">
              <w:rPr>
                <w:b/>
              </w:rPr>
            </w:r>
            <w:r w:rsidRPr="002C5DAA">
              <w:rPr>
                <w:b/>
              </w:rPr>
              <w:fldChar w:fldCharType="end"/>
            </w:r>
            <w:r w:rsidR="001B4EE6" w:rsidRPr="002C5DAA">
              <w:rPr>
                <w:b/>
              </w:rPr>
              <w:t xml:space="preserve"> </w:t>
            </w:r>
            <w:r w:rsidR="001B4EE6" w:rsidRPr="002C5DAA">
              <w:t>No deficiency</w:t>
            </w:r>
          </w:p>
          <w:p w:rsidR="001B4EE6" w:rsidRPr="002C5DAA" w:rsidRDefault="001B4EE6" w:rsidP="005B5952">
            <w:pPr>
              <w:jc w:val="both"/>
            </w:pPr>
          </w:p>
          <w:p w:rsidR="001B4EE6" w:rsidRPr="002C5DAA" w:rsidRDefault="00D46EF7" w:rsidP="005B5952">
            <w:r w:rsidRPr="002C5DA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2C5DAA">
              <w:instrText xml:space="preserve"> FORMCHECKBOX </w:instrText>
            </w:r>
            <w:r w:rsidRPr="002C5DAA">
              <w:fldChar w:fldCharType="end"/>
            </w:r>
            <w:r w:rsidR="001B4EE6" w:rsidRPr="002C5DAA">
              <w:t xml:space="preserve"> Deficiency</w:t>
            </w:r>
          </w:p>
          <w:p w:rsidR="001B4EE6" w:rsidRPr="002C5DAA" w:rsidRDefault="001B4EE6" w:rsidP="005B5952">
            <w:r w:rsidRPr="002C5DAA">
              <w:t xml:space="preserve"> __________________</w:t>
            </w:r>
          </w:p>
          <w:p w:rsidR="001B4EE6" w:rsidRPr="002C5DAA" w:rsidRDefault="001B4EE6" w:rsidP="005B5952">
            <w:pPr>
              <w:jc w:val="both"/>
            </w:pPr>
            <w:r w:rsidRPr="002C5DAA">
              <w:t>__________________</w:t>
            </w:r>
          </w:p>
          <w:p w:rsidR="001B4EE6" w:rsidRPr="002C5DAA" w:rsidRDefault="001B4EE6" w:rsidP="005B5952">
            <w:pPr>
              <w:jc w:val="both"/>
            </w:pPr>
            <w:r w:rsidRPr="002C5DAA">
              <w:t>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5268F8" w:rsidP="005B5952">
            <w:pPr>
              <w:jc w:val="both"/>
            </w:pPr>
            <w:r>
              <w:t>Remarks:</w:t>
            </w:r>
          </w:p>
          <w:p w:rsidR="001B4EE6" w:rsidRDefault="001B4EE6" w:rsidP="005B5952">
            <w:pPr>
              <w:rPr>
                <w:sz w:val="22"/>
                <w:szCs w:val="22"/>
              </w:rPr>
            </w:pPr>
          </w:p>
          <w:p w:rsidR="001B4EE6" w:rsidRPr="00320310" w:rsidRDefault="001B4EE6" w:rsidP="005B5952">
            <w:pPr>
              <w:jc w:val="both"/>
            </w:pPr>
          </w:p>
        </w:tc>
      </w:tr>
    </w:tbl>
    <w:p w:rsidR="001B4EE6" w:rsidRDefault="001B4EE6" w:rsidP="001B4EE6"/>
    <w:p w:rsidR="001B4EE6" w:rsidRPr="002049C2" w:rsidRDefault="001B4EE6" w:rsidP="001B4EE6">
      <w:pPr>
        <w:rPr>
          <w:b/>
        </w:rPr>
      </w:pPr>
      <w:r>
        <w:br w:type="page"/>
        <w:t xml:space="preserve">      </w:t>
      </w: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02"/>
        <w:gridCol w:w="7066"/>
      </w:tblGrid>
      <w:tr w:rsidR="001B4EE6" w:rsidTr="005B5952">
        <w:trPr>
          <w:trHeight w:val="12500"/>
        </w:trPr>
        <w:tc>
          <w:tcPr>
            <w:tcW w:w="2448" w:type="dxa"/>
          </w:tcPr>
          <w:p w:rsidR="005268F8" w:rsidRDefault="00C55A80" w:rsidP="005268F8">
            <w:r>
              <w:rPr>
                <w:b/>
                <w:bCs/>
              </w:rPr>
              <w:t>3</w:t>
            </w:r>
            <w:r w:rsidR="005268F8" w:rsidRPr="005B1C9B">
              <w:rPr>
                <w:b/>
                <w:bCs/>
              </w:rPr>
              <w:t>.</w:t>
            </w:r>
            <w:r w:rsidR="005268F8">
              <w:t xml:space="preserve">  </w:t>
            </w:r>
            <w:r w:rsidR="005268F8" w:rsidRPr="00D50F46">
              <w:rPr>
                <w:b/>
              </w:rPr>
              <w:t>Family Size</w:t>
            </w:r>
            <w:r w:rsidR="005268F8">
              <w:t xml:space="preserve">  </w:t>
            </w:r>
            <w:r w:rsidR="00174E46" w:rsidRPr="00F81319">
              <w:t>(FS)</w:t>
            </w:r>
            <w:r w:rsidR="00174E46">
              <w:t xml:space="preserve"> </w:t>
            </w:r>
          </w:p>
          <w:p w:rsidR="005268F8" w:rsidRDefault="005268F8" w:rsidP="005268F8"/>
          <w:p w:rsidR="005268F8" w:rsidRDefault="005268F8" w:rsidP="005268F8">
            <w:r>
              <w:t xml:space="preserve">Number of relatives living with the  beneficiary </w:t>
            </w:r>
            <w:r w:rsidRPr="0092448F">
              <w:t>and/or living-with spouse</w:t>
            </w:r>
            <w:r>
              <w:t xml:space="preserve"> for whom they allege providing </w:t>
            </w:r>
            <w:r w:rsidRPr="00D82DAB">
              <w:t>at least</w:t>
            </w:r>
            <w:r w:rsidRPr="002B679E">
              <w:rPr>
                <w:color w:val="FF0000"/>
              </w:rPr>
              <w:t xml:space="preserve"> </w:t>
            </w:r>
            <w:r>
              <w:t xml:space="preserve">½ </w:t>
            </w:r>
            <w:r w:rsidRPr="00D82DAB">
              <w:t>financial</w:t>
            </w:r>
            <w:r>
              <w:t xml:space="preserve"> support: </w:t>
            </w:r>
          </w:p>
          <w:p w:rsidR="005268F8" w:rsidRDefault="005268F8" w:rsidP="005268F8"/>
          <w:p w:rsidR="005268F8" w:rsidRDefault="005268F8" w:rsidP="005268F8">
            <w:r>
              <w:t xml:space="preserve">_____    </w:t>
            </w:r>
          </w:p>
          <w:p w:rsidR="005268F8" w:rsidRDefault="005268F8" w:rsidP="005268F8"/>
          <w:p w:rsidR="005268F8" w:rsidRDefault="00D46EF7" w:rsidP="005268F8">
            <w: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F8">
              <w:instrText xml:space="preserve"> FORMCHECKBOX </w:instrText>
            </w:r>
            <w:r>
              <w:fldChar w:fldCharType="end"/>
            </w:r>
            <w:r w:rsidR="005268F8">
              <w:t xml:space="preserve"> Beneficiary</w:t>
            </w:r>
          </w:p>
          <w:p w:rsidR="005268F8" w:rsidRDefault="005268F8" w:rsidP="005268F8"/>
          <w:p w:rsidR="005268F8" w:rsidRDefault="00D46EF7" w:rsidP="005268F8">
            <w: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F8">
              <w:instrText xml:space="preserve"> FORMCHECKBOX </w:instrText>
            </w:r>
            <w:r>
              <w:fldChar w:fldCharType="end"/>
            </w:r>
            <w:r w:rsidR="005268F8">
              <w:t xml:space="preserve"> Living-with </w:t>
            </w:r>
          </w:p>
          <w:p w:rsidR="005268F8" w:rsidRDefault="005268F8" w:rsidP="005268F8">
            <w:r>
              <w:t xml:space="preserve">     Spouse</w:t>
            </w:r>
          </w:p>
          <w:p w:rsidR="005268F8" w:rsidRDefault="005268F8" w:rsidP="005268F8"/>
          <w:p w:rsidR="005268F8" w:rsidRDefault="005268F8" w:rsidP="005268F8">
            <w:r>
              <w:t>Total Alleged Family Size: ____</w:t>
            </w:r>
          </w:p>
          <w:p w:rsidR="00C55A80" w:rsidRDefault="00C55A80" w:rsidP="005268F8"/>
          <w:p w:rsidR="00C55A80" w:rsidRDefault="00C55A80" w:rsidP="005268F8">
            <w:r>
              <w:t>Remarks:</w:t>
            </w:r>
          </w:p>
          <w:p w:rsidR="001B4EE6" w:rsidRPr="00B74F18" w:rsidRDefault="001B4EE6" w:rsidP="005B5952"/>
        </w:tc>
        <w:tc>
          <w:tcPr>
            <w:tcW w:w="7020" w:type="dxa"/>
          </w:tcPr>
          <w:p w:rsidR="005268F8" w:rsidRPr="00D82DAB" w:rsidRDefault="00D46EF7" w:rsidP="005268F8">
            <w:r w:rsidRPr="00D82DAB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F8" w:rsidRPr="00D82DAB">
              <w:instrText xml:space="preserve"> FORMCHECKBOX </w:instrText>
            </w:r>
            <w:r w:rsidRPr="00D82DAB">
              <w:fldChar w:fldCharType="end"/>
            </w:r>
            <w:r w:rsidR="005268F8" w:rsidRPr="00D82DAB">
              <w:t xml:space="preserve"> Beneficiary/living-with </w:t>
            </w:r>
            <w:r w:rsidR="005268F8">
              <w:t>spouse</w:t>
            </w:r>
            <w:r w:rsidR="005268F8" w:rsidRPr="00D82DAB">
              <w:t xml:space="preserve"> does not provide ½ support to  </w:t>
            </w:r>
          </w:p>
          <w:p w:rsidR="005268F8" w:rsidRPr="00D82DAB" w:rsidRDefault="005268F8" w:rsidP="005268F8">
            <w:r w:rsidRPr="00D82DAB">
              <w:t xml:space="preserve">      relatives</w:t>
            </w:r>
            <w:r w:rsidRPr="00D82DAB">
              <w:rPr>
                <w:i/>
              </w:rPr>
              <w:t xml:space="preserve"> </w:t>
            </w:r>
            <w:r w:rsidRPr="00D82DAB">
              <w:rPr>
                <w:iCs/>
              </w:rPr>
              <w:t>in household.</w:t>
            </w:r>
            <w:r w:rsidRPr="00D82DAB">
              <w:t xml:space="preserve"> </w:t>
            </w:r>
          </w:p>
          <w:p w:rsidR="005268F8" w:rsidRDefault="005268F8" w:rsidP="005268F8"/>
          <w:p w:rsidR="005268F8" w:rsidRDefault="005268F8" w:rsidP="005268F8">
            <w:r>
              <w:t>Indicate below: the name, relationship, income and whether or not ½ support is alleged for each relative in the household of the beneficiary or living-with spouse.</w:t>
            </w:r>
          </w:p>
          <w:p w:rsidR="005268F8" w:rsidRDefault="00C20AC9" w:rsidP="005268F8">
            <w:r w:rsidRPr="0092448F">
              <w:t>(In none, proceed to conclusion column for completion.)</w:t>
            </w:r>
          </w:p>
          <w:tbl>
            <w:tblPr>
              <w:tblStyle w:val="TableGrid"/>
              <w:tblW w:w="6840" w:type="dxa"/>
              <w:tblLook w:val="01E0"/>
            </w:tblPr>
            <w:tblGrid>
              <w:gridCol w:w="2340"/>
              <w:gridCol w:w="1620"/>
              <w:gridCol w:w="1260"/>
              <w:gridCol w:w="1620"/>
            </w:tblGrid>
            <w:tr w:rsidR="005268F8" w:rsidTr="00610122">
              <w:tc>
                <w:tcPr>
                  <w:tcW w:w="2340" w:type="dxa"/>
                </w:tcPr>
                <w:p w:rsidR="005268F8" w:rsidRPr="00182BEF" w:rsidRDefault="005268F8" w:rsidP="006101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620" w:type="dxa"/>
                </w:tcPr>
                <w:p w:rsidR="005268F8" w:rsidRPr="00182BEF" w:rsidRDefault="005268F8" w:rsidP="006101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LATION-SHIP</w:t>
                  </w:r>
                </w:p>
              </w:tc>
              <w:tc>
                <w:tcPr>
                  <w:tcW w:w="1260" w:type="dxa"/>
                </w:tcPr>
                <w:p w:rsidR="005268F8" w:rsidRPr="00182BEF" w:rsidRDefault="005268F8" w:rsidP="006101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OME</w:t>
                  </w:r>
                </w:p>
              </w:tc>
              <w:tc>
                <w:tcPr>
                  <w:tcW w:w="1620" w:type="dxa"/>
                </w:tcPr>
                <w:p w:rsidR="005268F8" w:rsidRPr="00182BEF" w:rsidRDefault="005268F8" w:rsidP="006101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½ SUPPORT </w:t>
                  </w:r>
                  <w:r w:rsidRPr="00D82DAB">
                    <w:rPr>
                      <w:b/>
                    </w:rPr>
                    <w:t>ALLEGED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  <w:tr w:rsidR="005268F8" w:rsidTr="00610122">
              <w:tc>
                <w:tcPr>
                  <w:tcW w:w="234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5268F8" w:rsidP="00610122"/>
              </w:tc>
              <w:tc>
                <w:tcPr>
                  <w:tcW w:w="1260" w:type="dxa"/>
                </w:tcPr>
                <w:p w:rsidR="005268F8" w:rsidRDefault="005268F8" w:rsidP="00610122"/>
              </w:tc>
              <w:tc>
                <w:tcPr>
                  <w:tcW w:w="1620" w:type="dxa"/>
                </w:tcPr>
                <w:p w:rsidR="005268F8" w:rsidRDefault="00D46EF7" w:rsidP="0061012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68F8">
                    <w:instrText xml:space="preserve"> FORMCHECKBOX </w:instrText>
                  </w:r>
                  <w:r>
                    <w:fldChar w:fldCharType="end"/>
                  </w:r>
                  <w:r w:rsidR="005268F8">
                    <w:t xml:space="preserve"> No</w:t>
                  </w:r>
                </w:p>
              </w:tc>
            </w:tr>
          </w:tbl>
          <w:p w:rsidR="005268F8" w:rsidRDefault="005268F8" w:rsidP="005268F8">
            <w:pPr>
              <w:rPr>
                <w:color w:val="FF0000"/>
              </w:rPr>
            </w:pPr>
          </w:p>
          <w:p w:rsidR="001B4EE6" w:rsidRPr="0018162A" w:rsidRDefault="001B4EE6" w:rsidP="005B5952">
            <w:pPr>
              <w:jc w:val="center"/>
              <w:rPr>
                <w:b/>
                <w:u w:val="single"/>
              </w:rPr>
            </w:pPr>
            <w:r w:rsidRPr="0018162A">
              <w:rPr>
                <w:b/>
                <w:u w:val="single"/>
              </w:rPr>
              <w:t xml:space="preserve">Average </w:t>
            </w:r>
            <w:r w:rsidRPr="002C5DAA">
              <w:rPr>
                <w:b/>
                <w:u w:val="single"/>
              </w:rPr>
              <w:t xml:space="preserve">Monthly </w:t>
            </w:r>
            <w:r w:rsidRPr="0018162A">
              <w:rPr>
                <w:b/>
                <w:u w:val="single"/>
              </w:rPr>
              <w:t>Household Expenses</w:t>
            </w:r>
          </w:p>
          <w:p w:rsidR="001B4EE6" w:rsidRDefault="001B4EE6" w:rsidP="005B5952">
            <w:r>
              <w:tab/>
            </w:r>
          </w:p>
          <w:p w:rsidR="001B4EE6" w:rsidRDefault="001B4EE6" w:rsidP="005B59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Amou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  <w:t xml:space="preserve">             </w:t>
            </w:r>
            <w:r w:rsidRPr="00FC0FC1">
              <w:rPr>
                <w:b/>
                <w:u w:val="single"/>
              </w:rPr>
              <w:t>Amount</w:t>
            </w:r>
          </w:p>
          <w:p w:rsidR="001B4EE6" w:rsidRDefault="001B4EE6" w:rsidP="005B5952">
            <w:r>
              <w:t>Food</w:t>
            </w:r>
            <w:r>
              <w:tab/>
            </w:r>
            <w:r>
              <w:tab/>
              <w:t>$_______</w:t>
            </w:r>
            <w:r>
              <w:tab/>
              <w:t xml:space="preserve">            Gas</w:t>
            </w:r>
            <w:r>
              <w:tab/>
              <w:t xml:space="preserve">            $_______</w:t>
            </w:r>
          </w:p>
          <w:p w:rsidR="001B4EE6" w:rsidRDefault="001B4EE6" w:rsidP="005B5952">
            <w:r>
              <w:t>Rent</w:t>
            </w:r>
            <w:r>
              <w:tab/>
            </w:r>
            <w:r>
              <w:tab/>
              <w:t>$_______</w:t>
            </w:r>
            <w:r>
              <w:tab/>
            </w:r>
            <w:r>
              <w:tab/>
              <w:t>Electricity</w:t>
            </w:r>
            <w:r>
              <w:tab/>
              <w:t>$_______</w:t>
            </w:r>
          </w:p>
          <w:p w:rsidR="001B4EE6" w:rsidRDefault="001B4EE6" w:rsidP="005B5952">
            <w:r>
              <w:t>Property</w:t>
            </w:r>
            <w:r>
              <w:tab/>
            </w:r>
            <w:r>
              <w:tab/>
            </w:r>
            <w:r>
              <w:tab/>
            </w:r>
            <w:r>
              <w:tab/>
              <w:t>Property</w:t>
            </w:r>
          </w:p>
          <w:p w:rsidR="001B4EE6" w:rsidRDefault="001B4EE6" w:rsidP="005B5952">
            <w:r>
              <w:t>Tax</w:t>
            </w:r>
            <w:r>
              <w:tab/>
            </w:r>
            <w:r>
              <w:tab/>
              <w:t>$_______                    Insurance</w:t>
            </w:r>
            <w:r>
              <w:tab/>
              <w:t>$_______</w:t>
            </w:r>
          </w:p>
          <w:p w:rsidR="001B4EE6" w:rsidRDefault="001B4EE6" w:rsidP="005B5952">
            <w:r>
              <w:t>Water</w:t>
            </w:r>
            <w:r>
              <w:tab/>
            </w:r>
            <w:r>
              <w:tab/>
              <w:t>$_______</w:t>
            </w:r>
            <w:r>
              <w:tab/>
            </w:r>
            <w:r>
              <w:tab/>
              <w:t>Sewer</w:t>
            </w:r>
            <w:r>
              <w:tab/>
            </w:r>
            <w:r>
              <w:tab/>
              <w:t>$_______</w:t>
            </w:r>
          </w:p>
          <w:p w:rsidR="001B4EE6" w:rsidRDefault="001B4EE6" w:rsidP="005B5952">
            <w:r>
              <w:t>Mortgage</w:t>
            </w:r>
            <w:r>
              <w:tab/>
              <w:t>$_______</w:t>
            </w:r>
            <w:r>
              <w:tab/>
              <w:t xml:space="preserve">            Heating/Fuel</w:t>
            </w:r>
            <w:r>
              <w:tab/>
              <w:t>$_______</w:t>
            </w:r>
          </w:p>
          <w:p w:rsidR="001B4EE6" w:rsidRDefault="001B4EE6" w:rsidP="005B5952">
            <w:r>
              <w:t>Garbage</w:t>
            </w:r>
          </w:p>
          <w:p w:rsidR="001B4EE6" w:rsidRPr="006B70C3" w:rsidRDefault="001B4EE6" w:rsidP="005B5952">
            <w:pPr>
              <w:rPr>
                <w:rFonts w:ascii="Times New (W1)" w:hAnsi="Times New (W1)"/>
              </w:rPr>
            </w:pPr>
            <w:r w:rsidRPr="006B70C3">
              <w:rPr>
                <w:rFonts w:ascii="Times New (W1)" w:hAnsi="Times New (W1)"/>
              </w:rPr>
              <w:t>Removal        $_______</w:t>
            </w:r>
          </w:p>
          <w:p w:rsidR="001B4EE6" w:rsidRPr="000518AC" w:rsidRDefault="001B4EE6" w:rsidP="005B5952">
            <w:pPr>
              <w:rPr>
                <w:rFonts w:ascii="Times New (W1)" w:hAnsi="Times New (W1)"/>
                <w:color w:val="FF0000"/>
              </w:rPr>
            </w:pPr>
            <w:r w:rsidRPr="006B70C3">
              <w:rPr>
                <w:rFonts w:ascii="Times New (W1)" w:hAnsi="Times New (W1)"/>
              </w:rPr>
              <w:t>T</w:t>
            </w:r>
            <w:r>
              <w:rPr>
                <w:rFonts w:ascii="Times New (W1)" w:hAnsi="Times New (W1)"/>
              </w:rPr>
              <w:t xml:space="preserve">otal </w:t>
            </w:r>
            <w:r w:rsidRPr="002C5DAA">
              <w:rPr>
                <w:rFonts w:ascii="Times New (W1)" w:hAnsi="Times New (W1)"/>
              </w:rPr>
              <w:t>Average Monthly Household</w:t>
            </w:r>
            <w:r>
              <w:rPr>
                <w:rFonts w:ascii="Times New (W1)" w:hAnsi="Times New (W1)"/>
              </w:rPr>
              <w:t xml:space="preserve"> Expenses</w:t>
            </w:r>
            <w:r w:rsidRPr="006B70C3">
              <w:rPr>
                <w:rFonts w:ascii="Times New (W1)" w:hAnsi="Times New (W1)"/>
              </w:rPr>
              <w:tab/>
              <w:t>$_______</w:t>
            </w:r>
            <w:r>
              <w:rPr>
                <w:rFonts w:ascii="Times New (W1)" w:hAnsi="Times New (W1)"/>
              </w:rPr>
              <w:t xml:space="preserve">                  </w:t>
            </w:r>
          </w:p>
          <w:p w:rsidR="001B4EE6" w:rsidRDefault="001B4EE6" w:rsidP="00227426">
            <w:pPr>
              <w:rPr>
                <w:rFonts w:ascii="Times New (W1)" w:hAnsi="Times New (W1)"/>
              </w:rPr>
            </w:pPr>
          </w:p>
          <w:p w:rsidR="00C20AC9" w:rsidRPr="002C5DAA" w:rsidRDefault="00C20AC9" w:rsidP="00227426">
            <w:pPr>
              <w:rPr>
                <w:rFonts w:ascii="Times New (W1)" w:hAnsi="Times New (W1)"/>
              </w:rPr>
            </w:pPr>
            <w:r>
              <w:rPr>
                <w:rFonts w:ascii="Times New (W1)" w:hAnsi="Times New (W1)"/>
              </w:rPr>
              <w:t>Remarks</w:t>
            </w:r>
          </w:p>
        </w:tc>
      </w:tr>
    </w:tbl>
    <w:p w:rsidR="001B4EE6" w:rsidRDefault="001B4EE6" w:rsidP="001B4EE6">
      <w:pPr>
        <w:ind w:left="1440" w:firstLine="720"/>
        <w:rPr>
          <w:b/>
        </w:rPr>
      </w:pPr>
    </w:p>
    <w:p w:rsidR="001B4EE6" w:rsidRDefault="001B4EE6" w:rsidP="001B4EE6">
      <w:pPr>
        <w:ind w:left="1440" w:firstLine="720"/>
      </w:pPr>
      <w:r>
        <w:rPr>
          <w:b/>
        </w:rPr>
        <w:t xml:space="preserve">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1B4EE6" w:rsidTr="005B5952">
        <w:trPr>
          <w:trHeight w:val="12320"/>
        </w:trPr>
        <w:tc>
          <w:tcPr>
            <w:tcW w:w="6588" w:type="dxa"/>
          </w:tcPr>
          <w:p w:rsidR="00C55A80" w:rsidRDefault="00C55A80" w:rsidP="00C55A80">
            <w:r>
              <w:rPr>
                <w:b/>
              </w:rPr>
              <w:t>3.</w:t>
            </w:r>
            <w:r>
              <w:t xml:space="preserve">   Family Size</w:t>
            </w:r>
          </w:p>
          <w:p w:rsidR="00C55A80" w:rsidRPr="00D82DAB" w:rsidRDefault="00D46EF7" w:rsidP="00C55A80">
            <w:r w:rsidRPr="00D82DAB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A80" w:rsidRPr="00D82DAB">
              <w:instrText xml:space="preserve"> FORMCHECKBOX </w:instrText>
            </w:r>
            <w:r w:rsidRPr="00D82DAB">
              <w:fldChar w:fldCharType="end"/>
            </w:r>
            <w:r w:rsidR="00C55A80" w:rsidRPr="00D82DAB">
              <w:t xml:space="preserve"> Beneficiary/living-with </w:t>
            </w:r>
            <w:r w:rsidR="00C55A80">
              <w:t>spouse</w:t>
            </w:r>
            <w:r w:rsidR="00C55A80" w:rsidRPr="00D82DAB">
              <w:t xml:space="preserve"> does not provide ½ support to  </w:t>
            </w:r>
          </w:p>
          <w:p w:rsidR="00C55A80" w:rsidRPr="00D82DAB" w:rsidRDefault="00C55A80" w:rsidP="00C55A80">
            <w:r w:rsidRPr="00D82DAB">
              <w:t xml:space="preserve">      relatives</w:t>
            </w:r>
            <w:r w:rsidRPr="00D82DAB">
              <w:rPr>
                <w:i/>
              </w:rPr>
              <w:t xml:space="preserve"> </w:t>
            </w:r>
            <w:r w:rsidRPr="00D82DAB">
              <w:rPr>
                <w:iCs/>
              </w:rPr>
              <w:t>in household.</w:t>
            </w:r>
            <w:r w:rsidRPr="00D82DAB">
              <w:t xml:space="preserve"> </w:t>
            </w:r>
          </w:p>
          <w:p w:rsidR="00C55A80" w:rsidRDefault="00C55A80" w:rsidP="00C55A80"/>
          <w:p w:rsidR="00C55A80" w:rsidRDefault="00C55A80" w:rsidP="00C55A80">
            <w:r>
              <w:t>Indicate below: the name, relationship, income and whether or not ½ support is alleged for each relative in the household of the beneficiary or living-with spouse.</w:t>
            </w:r>
          </w:p>
          <w:p w:rsidR="008453AA" w:rsidRDefault="008453AA" w:rsidP="00C55A80"/>
          <w:tbl>
            <w:tblPr>
              <w:tblStyle w:val="TableGrid"/>
              <w:tblW w:w="6313" w:type="dxa"/>
              <w:tblLayout w:type="fixed"/>
              <w:tblLook w:val="01E0"/>
            </w:tblPr>
            <w:tblGrid>
              <w:gridCol w:w="1615"/>
              <w:gridCol w:w="1800"/>
              <w:gridCol w:w="1260"/>
              <w:gridCol w:w="1638"/>
            </w:tblGrid>
            <w:tr w:rsidR="008453AA" w:rsidTr="008453AA">
              <w:trPr>
                <w:trHeight w:val="538"/>
              </w:trPr>
              <w:tc>
                <w:tcPr>
                  <w:tcW w:w="1615" w:type="dxa"/>
                </w:tcPr>
                <w:p w:rsidR="008453AA" w:rsidRPr="00182BEF" w:rsidRDefault="008453AA" w:rsidP="00FB1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800" w:type="dxa"/>
                </w:tcPr>
                <w:p w:rsidR="008453AA" w:rsidRPr="00182BEF" w:rsidRDefault="008453AA" w:rsidP="00FB1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LATION-SHIP</w:t>
                  </w:r>
                </w:p>
              </w:tc>
              <w:tc>
                <w:tcPr>
                  <w:tcW w:w="1260" w:type="dxa"/>
                </w:tcPr>
                <w:p w:rsidR="008453AA" w:rsidRPr="00182BEF" w:rsidRDefault="008453AA" w:rsidP="00FB1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OME</w:t>
                  </w:r>
                </w:p>
              </w:tc>
              <w:tc>
                <w:tcPr>
                  <w:tcW w:w="1638" w:type="dxa"/>
                </w:tcPr>
                <w:p w:rsidR="008453AA" w:rsidRPr="00182BEF" w:rsidRDefault="008453AA" w:rsidP="00FB1D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½ SUPPORT </w:t>
                  </w:r>
                  <w:r w:rsidRPr="00D82DAB">
                    <w:rPr>
                      <w:b/>
                    </w:rPr>
                    <w:t>ALLEGED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63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  <w:tr w:rsidR="008453AA" w:rsidTr="008453AA">
              <w:trPr>
                <w:trHeight w:val="277"/>
              </w:trPr>
              <w:tc>
                <w:tcPr>
                  <w:tcW w:w="1615" w:type="dxa"/>
                </w:tcPr>
                <w:p w:rsidR="008453AA" w:rsidRDefault="008453AA" w:rsidP="00FB1DE5"/>
              </w:tc>
              <w:tc>
                <w:tcPr>
                  <w:tcW w:w="1800" w:type="dxa"/>
                </w:tcPr>
                <w:p w:rsidR="008453AA" w:rsidRDefault="008453AA" w:rsidP="00FB1DE5"/>
              </w:tc>
              <w:tc>
                <w:tcPr>
                  <w:tcW w:w="1260" w:type="dxa"/>
                </w:tcPr>
                <w:p w:rsidR="008453AA" w:rsidRDefault="008453AA" w:rsidP="00FB1DE5"/>
              </w:tc>
              <w:tc>
                <w:tcPr>
                  <w:tcW w:w="1638" w:type="dxa"/>
                </w:tcPr>
                <w:p w:rsidR="008453AA" w:rsidRDefault="00D46EF7" w:rsidP="00FB1DE5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Yes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53AA">
                    <w:instrText xml:space="preserve"> FORMCHECKBOX </w:instrText>
                  </w:r>
                  <w:r>
                    <w:fldChar w:fldCharType="end"/>
                  </w:r>
                  <w:r w:rsidR="008453AA">
                    <w:t xml:space="preserve"> No</w:t>
                  </w:r>
                </w:p>
              </w:tc>
            </w:tr>
          </w:tbl>
          <w:p w:rsidR="00C55A80" w:rsidRDefault="00C55A80" w:rsidP="00C55A80"/>
          <w:p w:rsidR="00C55A80" w:rsidRDefault="00C55A80" w:rsidP="008453AA">
            <w:pPr>
              <w:rPr>
                <w:b/>
                <w:u w:val="single"/>
              </w:rPr>
            </w:pPr>
          </w:p>
          <w:p w:rsidR="001B4EE6" w:rsidRDefault="001B4EE6" w:rsidP="005B5952">
            <w:pPr>
              <w:jc w:val="center"/>
              <w:rPr>
                <w:b/>
                <w:u w:val="single"/>
              </w:rPr>
            </w:pPr>
            <w:r w:rsidRPr="004F2E37">
              <w:rPr>
                <w:b/>
                <w:u w:val="single"/>
              </w:rPr>
              <w:t>Average Monthly Household Expenses</w:t>
            </w:r>
          </w:p>
          <w:p w:rsidR="001B4EE6" w:rsidRPr="004F2E37" w:rsidRDefault="001B4EE6" w:rsidP="005B5952">
            <w:pPr>
              <w:jc w:val="center"/>
              <w:rPr>
                <w:b/>
                <w:u w:val="single"/>
              </w:rPr>
            </w:pPr>
          </w:p>
          <w:p w:rsidR="001B4EE6" w:rsidRDefault="001B4EE6" w:rsidP="005B595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Amou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  <w:t xml:space="preserve">             </w:t>
            </w:r>
            <w:r w:rsidRPr="00FC0FC1">
              <w:rPr>
                <w:b/>
                <w:u w:val="single"/>
              </w:rPr>
              <w:t>Amount</w:t>
            </w:r>
          </w:p>
          <w:p w:rsidR="001B4EE6" w:rsidRDefault="001B4EE6" w:rsidP="005B5952">
            <w:r>
              <w:t>Food</w:t>
            </w:r>
            <w:r>
              <w:tab/>
            </w:r>
            <w:r>
              <w:tab/>
              <w:t>$______</w:t>
            </w:r>
            <w:r>
              <w:tab/>
            </w:r>
            <w:r>
              <w:tab/>
              <w:t>Gas</w:t>
            </w:r>
            <w:r>
              <w:tab/>
            </w:r>
            <w:r>
              <w:tab/>
              <w:t>$______</w:t>
            </w:r>
          </w:p>
          <w:p w:rsidR="001B4EE6" w:rsidRDefault="001B4EE6" w:rsidP="005B5952">
            <w:r>
              <w:t>Rent</w:t>
            </w:r>
            <w:r>
              <w:tab/>
            </w:r>
            <w:r>
              <w:tab/>
              <w:t>$______</w:t>
            </w:r>
            <w:r>
              <w:tab/>
            </w:r>
            <w:r>
              <w:tab/>
              <w:t>Electricity</w:t>
            </w:r>
            <w:r>
              <w:tab/>
              <w:t>$______</w:t>
            </w:r>
          </w:p>
          <w:p w:rsidR="001B4EE6" w:rsidRDefault="001B4EE6" w:rsidP="005B5952">
            <w:r>
              <w:t>Property</w:t>
            </w:r>
            <w:r>
              <w:tab/>
            </w:r>
            <w:r>
              <w:tab/>
            </w:r>
            <w:r>
              <w:tab/>
            </w:r>
            <w:r>
              <w:tab/>
              <w:t>Property</w:t>
            </w:r>
            <w:r>
              <w:tab/>
            </w:r>
            <w:r>
              <w:tab/>
            </w:r>
          </w:p>
          <w:p w:rsidR="001B4EE6" w:rsidRDefault="001B4EE6" w:rsidP="005B5952">
            <w:r>
              <w:t>Tax</w:t>
            </w:r>
            <w:r>
              <w:tab/>
            </w:r>
            <w:r>
              <w:tab/>
              <w:t>$______</w:t>
            </w:r>
            <w:r>
              <w:tab/>
            </w:r>
            <w:r>
              <w:tab/>
              <w:t>Insurance</w:t>
            </w:r>
            <w:r>
              <w:tab/>
              <w:t xml:space="preserve">$______                     </w:t>
            </w:r>
          </w:p>
          <w:p w:rsidR="001B4EE6" w:rsidRDefault="001B4EE6" w:rsidP="005B5952">
            <w:r>
              <w:t>Water</w:t>
            </w:r>
            <w:r>
              <w:tab/>
            </w:r>
            <w:r>
              <w:tab/>
              <w:t>$______</w:t>
            </w:r>
            <w:r>
              <w:tab/>
              <w:t xml:space="preserve">            Sewer</w:t>
            </w:r>
            <w:r>
              <w:tab/>
            </w:r>
            <w:r>
              <w:tab/>
              <w:t>$______</w:t>
            </w:r>
          </w:p>
          <w:p w:rsidR="001B4EE6" w:rsidRDefault="001B4EE6" w:rsidP="005B5952">
            <w:r>
              <w:t>Mortgage</w:t>
            </w:r>
            <w:r>
              <w:tab/>
              <w:t>$______</w:t>
            </w:r>
            <w:r>
              <w:tab/>
            </w:r>
            <w:r>
              <w:tab/>
              <w:t>Heating/Fuel</w:t>
            </w:r>
            <w:r>
              <w:tab/>
              <w:t>$______</w:t>
            </w:r>
          </w:p>
          <w:p w:rsidR="001B4EE6" w:rsidRDefault="001B4EE6" w:rsidP="005B5952">
            <w:r>
              <w:t>Garbage</w:t>
            </w:r>
          </w:p>
          <w:p w:rsidR="001B4EE6" w:rsidRDefault="001B4EE6" w:rsidP="005B5952">
            <w:r>
              <w:t>Removal</w:t>
            </w:r>
            <w:r>
              <w:tab/>
              <w:t>$______</w:t>
            </w:r>
          </w:p>
          <w:p w:rsidR="001B4EE6" w:rsidRPr="00D82DAB" w:rsidRDefault="001B4EE6" w:rsidP="005B5952">
            <w:r>
              <w:t xml:space="preserve">Total </w:t>
            </w:r>
            <w:r w:rsidRPr="00D82DAB">
              <w:t xml:space="preserve">Monthly Household Expenses </w:t>
            </w:r>
            <w:r w:rsidRPr="00D82DAB">
              <w:tab/>
              <w:t>$</w:t>
            </w:r>
            <w:r>
              <w:t>______</w:t>
            </w:r>
          </w:p>
          <w:p w:rsidR="001B4EE6" w:rsidRDefault="001B4EE6" w:rsidP="00C55A80">
            <w:pPr>
              <w:jc w:val="both"/>
              <w:rPr>
                <w:b/>
              </w:rPr>
            </w:pPr>
          </w:p>
          <w:p w:rsidR="00F57B64" w:rsidRDefault="00F57B64" w:rsidP="00D87A6E">
            <w:r>
              <w:t>Collateral Contact</w:t>
            </w:r>
            <w:r w:rsidR="00D87A6E">
              <w:t>:</w:t>
            </w:r>
          </w:p>
          <w:p w:rsidR="00F57B64" w:rsidRDefault="00F57B64" w:rsidP="00F57B64">
            <w:pPr>
              <w:rPr>
                <w:b/>
              </w:rPr>
            </w:pPr>
          </w:p>
          <w:p w:rsidR="00F57B64" w:rsidRDefault="00F57B64" w:rsidP="00F57B64">
            <w:r>
              <w:t xml:space="preserve">             Name:      _________________________</w:t>
            </w:r>
          </w:p>
          <w:p w:rsidR="00F57B64" w:rsidRDefault="00F57B64" w:rsidP="00F57B64">
            <w:r>
              <w:t xml:space="preserve">             Address:   _________________________</w:t>
            </w:r>
          </w:p>
          <w:p w:rsidR="00F57B64" w:rsidRDefault="00F57B64" w:rsidP="00F57B64">
            <w:r>
              <w:t xml:space="preserve">                             _________________________</w:t>
            </w:r>
          </w:p>
          <w:p w:rsidR="00F57B64" w:rsidRDefault="00F57B64" w:rsidP="00F57B64">
            <w:r>
              <w:t xml:space="preserve">                             _________________________</w:t>
            </w:r>
          </w:p>
          <w:p w:rsidR="00F57B64" w:rsidRDefault="00F57B64" w:rsidP="00F57B64">
            <w:r>
              <w:t xml:space="preserve">             Phone:     (     ) _____________</w:t>
            </w:r>
          </w:p>
          <w:p w:rsidR="00F57B64" w:rsidRDefault="00F57B64" w:rsidP="00F57B64">
            <w:r>
              <w:t xml:space="preserve">             Findings: ______________________________________</w:t>
            </w:r>
          </w:p>
          <w:p w:rsidR="00F57B64" w:rsidRDefault="00F57B64" w:rsidP="00F57B64">
            <w:r>
              <w:t xml:space="preserve">                             ______________________________________</w:t>
            </w:r>
          </w:p>
          <w:p w:rsidR="00F57B64" w:rsidRDefault="00F57B64" w:rsidP="00C55A80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1B4EE6" w:rsidRDefault="001B4EE6" w:rsidP="005B5952">
            <w:r>
              <w:t xml:space="preserve">  </w:t>
            </w:r>
          </w:p>
          <w:p w:rsidR="001B4EE6" w:rsidRDefault="00D46EF7" w:rsidP="005B5952"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1"/>
            <w:r w:rsidR="001B4EE6">
              <w:instrText xml:space="preserve"> FORMCHECKBOX </w:instrText>
            </w:r>
            <w:r>
              <w:fldChar w:fldCharType="end"/>
            </w:r>
            <w:bookmarkEnd w:id="26"/>
            <w:r w:rsidR="001B4EE6">
              <w:t xml:space="preserve"> No deficiency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2"/>
            <w:r w:rsidR="001B4EE6">
              <w:instrText xml:space="preserve"> FORMCHECKBOX </w:instrText>
            </w:r>
            <w:r>
              <w:fldChar w:fldCharType="end"/>
            </w:r>
            <w:bookmarkEnd w:id="27"/>
            <w:r w:rsidR="001B4EE6">
              <w:t xml:space="preserve"> Deficiency: 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>
            <w:r>
              <w:t>___________________</w:t>
            </w:r>
          </w:p>
          <w:p w:rsidR="001B4EE6" w:rsidRDefault="001B4EE6" w:rsidP="005B5952"/>
          <w:p w:rsidR="00145893" w:rsidRDefault="00145893" w:rsidP="00145893">
            <w:pPr>
              <w:jc w:val="both"/>
            </w:pPr>
            <w:r>
              <w:t>Remarks:</w:t>
            </w:r>
          </w:p>
          <w:p w:rsidR="001B4EE6" w:rsidRDefault="001B4EE6" w:rsidP="005B5952">
            <w:pPr>
              <w:jc w:val="both"/>
            </w:pPr>
          </w:p>
          <w:p w:rsidR="003612A3" w:rsidRPr="00F81319" w:rsidRDefault="003612A3" w:rsidP="003612A3">
            <w:r w:rsidRPr="00F81319">
              <w:t>Total FS:__________</w:t>
            </w:r>
          </w:p>
          <w:p w:rsidR="003612A3" w:rsidRPr="00F81319" w:rsidRDefault="003612A3" w:rsidP="003612A3"/>
          <w:p w:rsidR="003612A3" w:rsidRPr="00F81319" w:rsidRDefault="003612A3" w:rsidP="003612A3">
            <w:r w:rsidRPr="00F81319">
              <w:t>Difference</w:t>
            </w:r>
          </w:p>
          <w:p w:rsidR="003612A3" w:rsidRPr="00F81319" w:rsidRDefault="003612A3" w:rsidP="003612A3">
            <w:r w:rsidRPr="00F81319">
              <w:t xml:space="preserve">      </w:t>
            </w:r>
            <w:r w:rsidR="00D46EF7" w:rsidRPr="00F813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Yes  </w:t>
            </w:r>
            <w:r w:rsidR="00D46EF7" w:rsidRPr="00F813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 No </w:t>
            </w:r>
          </w:p>
          <w:p w:rsidR="003612A3" w:rsidRPr="00F81319" w:rsidRDefault="003612A3" w:rsidP="003612A3"/>
          <w:p w:rsidR="003612A3" w:rsidRPr="00F81319" w:rsidRDefault="003612A3" w:rsidP="003612A3">
            <w:r w:rsidRPr="00F81319">
              <w:t>Stand Alone Deficiency</w:t>
            </w:r>
          </w:p>
          <w:p w:rsidR="003612A3" w:rsidRPr="00F81319" w:rsidRDefault="003612A3" w:rsidP="003612A3">
            <w:r w:rsidRPr="00F81319">
              <w:t xml:space="preserve">      </w:t>
            </w:r>
            <w:r w:rsidR="00D46EF7" w:rsidRPr="00F813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Yes  </w:t>
            </w:r>
            <w:r w:rsidR="00D46EF7" w:rsidRPr="00F813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 No</w:t>
            </w:r>
          </w:p>
          <w:p w:rsidR="003612A3" w:rsidRPr="00F81319" w:rsidRDefault="003612A3" w:rsidP="003612A3"/>
          <w:p w:rsidR="003612A3" w:rsidRPr="00F81319" w:rsidRDefault="003612A3" w:rsidP="003612A3">
            <w:r w:rsidRPr="00F81319">
              <w:t>Combined Deficiency</w:t>
            </w:r>
          </w:p>
          <w:p w:rsidR="003612A3" w:rsidRDefault="003612A3" w:rsidP="003612A3">
            <w:pPr>
              <w:jc w:val="both"/>
            </w:pPr>
            <w:r w:rsidRPr="00F81319">
              <w:rPr>
                <w:b/>
              </w:rPr>
              <w:t xml:space="preserve">     </w:t>
            </w:r>
            <w:r w:rsidR="00D46EF7" w:rsidRPr="00F813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Yes  </w:t>
            </w:r>
            <w:r w:rsidR="00D46EF7" w:rsidRPr="00F813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19">
              <w:instrText xml:space="preserve"> FORMCHECKBOX </w:instrText>
            </w:r>
            <w:r w:rsidR="00D46EF7" w:rsidRPr="00F81319">
              <w:fldChar w:fldCharType="end"/>
            </w:r>
            <w:r w:rsidRPr="00F81319">
              <w:t xml:space="preserve">  No</w:t>
            </w:r>
          </w:p>
          <w:p w:rsidR="003612A3" w:rsidRDefault="003612A3" w:rsidP="003612A3"/>
          <w:p w:rsidR="003612A3" w:rsidRDefault="003612A3" w:rsidP="003612A3">
            <w:r>
              <w:t>___________________</w:t>
            </w:r>
          </w:p>
          <w:p w:rsidR="003612A3" w:rsidRDefault="003612A3" w:rsidP="003612A3">
            <w:r>
              <w:t>___________________</w:t>
            </w:r>
          </w:p>
          <w:p w:rsidR="003612A3" w:rsidRDefault="003612A3" w:rsidP="003612A3">
            <w:r>
              <w:t>___________________</w:t>
            </w:r>
          </w:p>
          <w:p w:rsidR="003612A3" w:rsidRDefault="003612A3" w:rsidP="003612A3">
            <w:r>
              <w:t>___________________</w:t>
            </w:r>
          </w:p>
          <w:p w:rsidR="003612A3" w:rsidRDefault="003612A3" w:rsidP="003612A3"/>
          <w:p w:rsidR="003612A3" w:rsidRDefault="003612A3" w:rsidP="003612A3">
            <w:pPr>
              <w:jc w:val="both"/>
            </w:pPr>
            <w:r>
              <w:t>Remarks:</w:t>
            </w:r>
          </w:p>
          <w:p w:rsidR="003612A3" w:rsidRDefault="003612A3" w:rsidP="003612A3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Pr="00B8503F" w:rsidRDefault="001B4EE6" w:rsidP="005B5952">
            <w:pPr>
              <w:jc w:val="both"/>
            </w:pPr>
          </w:p>
        </w:tc>
      </w:tr>
    </w:tbl>
    <w:p w:rsidR="002B1D65" w:rsidRDefault="001B4EE6" w:rsidP="001B4EE6">
      <w:r>
        <w:t xml:space="preserve">    </w:t>
      </w:r>
    </w:p>
    <w:p w:rsidR="001B4EE6" w:rsidRPr="002049C2" w:rsidRDefault="002B1D65" w:rsidP="001B4EE6">
      <w:pPr>
        <w:rPr>
          <w:b/>
        </w:rPr>
      </w:pPr>
      <w:r>
        <w:br w:type="page"/>
      </w:r>
      <w:r w:rsidR="001B4EE6">
        <w:rPr>
          <w:b/>
        </w:rPr>
        <w:t>SSA Records</w:t>
      </w:r>
      <w:r w:rsidR="001B4EE6">
        <w:t xml:space="preserve">                                                  </w:t>
      </w:r>
      <w:r w:rsidR="001B4EE6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B4EE6" w:rsidTr="005B5952">
        <w:trPr>
          <w:trHeight w:val="12140"/>
        </w:trPr>
        <w:tc>
          <w:tcPr>
            <w:tcW w:w="2448" w:type="dxa"/>
          </w:tcPr>
          <w:p w:rsidR="001B4EE6" w:rsidRDefault="00C55A80" w:rsidP="005B5952">
            <w:r>
              <w:rPr>
                <w:b/>
                <w:bCs/>
              </w:rPr>
              <w:t>4</w:t>
            </w:r>
            <w:r w:rsidR="001B4EE6" w:rsidRPr="005B1C9B">
              <w:rPr>
                <w:b/>
                <w:bCs/>
              </w:rPr>
              <w:t>.</w:t>
            </w:r>
            <w:r w:rsidR="001B4EE6">
              <w:t xml:space="preserve"> </w:t>
            </w:r>
            <w:r w:rsidR="001B4EE6" w:rsidRPr="00594243">
              <w:rPr>
                <w:b/>
              </w:rPr>
              <w:t>Liquid Resources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1"/>
            <w:r w:rsidR="001B4EE6">
              <w:instrText xml:space="preserve"> FORMCHECKBOX </w:instrText>
            </w:r>
            <w:r>
              <w:fldChar w:fldCharType="end"/>
            </w:r>
            <w:bookmarkEnd w:id="28"/>
            <w:r w:rsidR="001B4EE6">
              <w:t xml:space="preserve"> None</w:t>
            </w:r>
          </w:p>
          <w:p w:rsidR="001B4EE6" w:rsidRDefault="001B4EE6" w:rsidP="005B5952"/>
          <w:p w:rsidR="001B4EE6" w:rsidRDefault="001B4EE6" w:rsidP="005B5952">
            <w:r>
              <w:t>Bank Accounts: $______</w:t>
            </w:r>
          </w:p>
          <w:p w:rsidR="001B4EE6" w:rsidRDefault="001B4EE6" w:rsidP="005B5952"/>
          <w:p w:rsidR="001B4EE6" w:rsidRDefault="001B4EE6" w:rsidP="005B5952">
            <w:r>
              <w:t>Stocks, bonds, savings bonds, mutual funds, IRA or similar accounts: $______</w:t>
            </w:r>
          </w:p>
          <w:p w:rsidR="001B4EE6" w:rsidRDefault="001B4EE6" w:rsidP="005B5952"/>
          <w:p w:rsidR="001B4EE6" w:rsidRDefault="001B4EE6" w:rsidP="005B5952">
            <w:r>
              <w:t>Cash: $______</w:t>
            </w:r>
          </w:p>
          <w:p w:rsidR="001B4EE6" w:rsidRDefault="001B4EE6" w:rsidP="005B5952"/>
          <w:p w:rsidR="001B4EE6" w:rsidRDefault="001B4EE6" w:rsidP="005B5952">
            <w:r w:rsidRPr="004D1731">
              <w:t>Other:</w:t>
            </w:r>
            <w:r>
              <w:t>_____________</w:t>
            </w:r>
          </w:p>
          <w:p w:rsidR="001B4EE6" w:rsidRDefault="001B4EE6" w:rsidP="005B5952">
            <w:r>
              <w:t>__________________</w:t>
            </w:r>
            <w:r w:rsidRPr="004D1731">
              <w:t xml:space="preserve"> </w:t>
            </w:r>
          </w:p>
          <w:p w:rsidR="001B4EE6" w:rsidRDefault="001B4EE6" w:rsidP="005B5952"/>
          <w:p w:rsidR="001B4EE6" w:rsidRPr="004D1731" w:rsidRDefault="001B4EE6" w:rsidP="005B5952">
            <w:r w:rsidRPr="004D1731">
              <w:t>$_______</w:t>
            </w:r>
          </w:p>
          <w:p w:rsidR="001B4EE6" w:rsidRDefault="001B4EE6" w:rsidP="005B5952"/>
          <w:p w:rsidR="001B4EE6" w:rsidRDefault="001B4EE6" w:rsidP="005B5952">
            <w:r>
              <w:t xml:space="preserve">Computer Match: </w:t>
            </w:r>
          </w:p>
          <w:p w:rsidR="001B4EE6" w:rsidRDefault="001B4EE6" w:rsidP="005B5952">
            <w:r>
              <w:t>$_______</w:t>
            </w:r>
          </w:p>
          <w:p w:rsidR="001B4EE6" w:rsidRDefault="001B4EE6" w:rsidP="005B5952"/>
          <w:p w:rsidR="00145893" w:rsidRDefault="00145893" w:rsidP="00145893">
            <w:pPr>
              <w:jc w:val="both"/>
            </w:pPr>
            <w:r>
              <w:t>Remarks:</w:t>
            </w:r>
          </w:p>
          <w:p w:rsidR="001B4EE6" w:rsidRPr="001D68B8" w:rsidRDefault="001B4EE6" w:rsidP="005B5952">
            <w:pPr>
              <w:rPr>
                <w:highlight w:val="yellow"/>
              </w:rPr>
            </w:pP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594243" w:rsidRDefault="001B4EE6" w:rsidP="005B5952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1B4EE6" w:rsidRDefault="001B4EE6" w:rsidP="005B5952">
            <w:r>
              <w:t>Indicate the type(s) of liquid resources involved and the amount. Provide the information needed to contact collateral sources.</w:t>
            </w:r>
          </w:p>
          <w:p w:rsidR="001B4EE6" w:rsidRPr="00ED3B8A" w:rsidRDefault="001B4EE6" w:rsidP="005B5952">
            <w:pPr>
              <w:ind w:left="720"/>
            </w:pPr>
          </w:p>
          <w:p w:rsidR="001B4EE6" w:rsidRDefault="001B4EE6" w:rsidP="005B5952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b/>
                <w:u w:val="single"/>
              </w:rPr>
              <w:t>A</w:t>
            </w:r>
            <w:r w:rsidRPr="008E350B">
              <w:rPr>
                <w:b/>
                <w:u w:val="single"/>
              </w:rPr>
              <w:t>pplican</w:t>
            </w:r>
            <w:r>
              <w:rPr>
                <w:b/>
                <w:u w:val="single"/>
              </w:rPr>
              <w:t>t</w:t>
            </w:r>
            <w:r>
              <w:rPr>
                <w:b/>
              </w:rPr>
              <w:t xml:space="preserve">               </w:t>
            </w:r>
            <w:r>
              <w:rPr>
                <w:b/>
                <w:u w:val="single"/>
              </w:rPr>
              <w:t>Living-with Spouse</w:t>
            </w:r>
          </w:p>
          <w:p w:rsidR="001B4EE6" w:rsidRDefault="001B4EE6" w:rsidP="005B5952">
            <w:r>
              <w:t xml:space="preserve">                                    </w:t>
            </w:r>
            <w:r w:rsidR="00D46EF7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None                   </w:t>
            </w:r>
            <w:r w:rsidR="00D46EF7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6EF7">
              <w:fldChar w:fldCharType="end"/>
            </w:r>
            <w:r>
              <w:t xml:space="preserve"> None</w:t>
            </w:r>
          </w:p>
          <w:p w:rsidR="001B4EE6" w:rsidRDefault="001B4EE6" w:rsidP="005B5952">
            <w:pPr>
              <w:ind w:firstLine="720"/>
            </w:pPr>
            <w:r>
              <w:t xml:space="preserve">  </w:t>
            </w:r>
            <w:r>
              <w:tab/>
            </w:r>
            <w:r>
              <w:tab/>
              <w:t xml:space="preserve"> </w:t>
            </w:r>
          </w:p>
          <w:p w:rsidR="001B4EE6" w:rsidRDefault="001B4EE6" w:rsidP="005B5952">
            <w:r>
              <w:t>Cash</w:t>
            </w:r>
            <w:r>
              <w:tab/>
            </w:r>
            <w:r>
              <w:tab/>
            </w:r>
            <w:r>
              <w:tab/>
              <w:t>$________               $_________</w:t>
            </w:r>
          </w:p>
          <w:p w:rsidR="001B4EE6" w:rsidRDefault="001B4EE6" w:rsidP="005B5952">
            <w:r w:rsidRPr="008E350B">
              <w:t>Checking Account</w:t>
            </w:r>
            <w:r>
              <w:tab/>
              <w:t>$________               $_________</w:t>
            </w:r>
          </w:p>
          <w:p w:rsidR="001B4EE6" w:rsidRDefault="001B4EE6" w:rsidP="005B5952">
            <w:r>
              <w:t>Savings Account</w:t>
            </w:r>
            <w:r>
              <w:tab/>
              <w:t xml:space="preserve">$________               $_________ </w:t>
            </w:r>
          </w:p>
          <w:p w:rsidR="001B4EE6" w:rsidRDefault="001B4EE6" w:rsidP="005B5952">
            <w:r>
              <w:t>Cert. of Deposit</w:t>
            </w:r>
            <w:r>
              <w:tab/>
              <w:t xml:space="preserve">$________               $_________ </w:t>
            </w:r>
          </w:p>
          <w:p w:rsidR="001B4EE6" w:rsidRDefault="001B4EE6" w:rsidP="005B5952">
            <w:r>
              <w:t>Mutual Funds</w:t>
            </w:r>
            <w:r>
              <w:tab/>
            </w:r>
            <w:r>
              <w:tab/>
              <w:t>$________               $_________</w:t>
            </w:r>
          </w:p>
          <w:p w:rsidR="001B4EE6" w:rsidRDefault="001B4EE6" w:rsidP="005B5952">
            <w:r>
              <w:t>Credit Union Accts.</w:t>
            </w:r>
            <w:r>
              <w:tab/>
              <w:t>$________               $_________</w:t>
            </w:r>
          </w:p>
          <w:p w:rsidR="001B4EE6" w:rsidRDefault="001B4EE6" w:rsidP="005B5952">
            <w:r>
              <w:t xml:space="preserve">Other Bank Account </w:t>
            </w:r>
          </w:p>
          <w:p w:rsidR="001B4EE6" w:rsidRDefault="001B4EE6" w:rsidP="005B5952">
            <w:r>
              <w:t>(Christmas Club, etc.)</w:t>
            </w:r>
            <w:r>
              <w:tab/>
              <w:t>$________               $_________</w:t>
            </w:r>
          </w:p>
          <w:p w:rsidR="001B4EE6" w:rsidRDefault="001B4EE6" w:rsidP="005B5952">
            <w:r>
              <w:t>Patient Accounts</w:t>
            </w:r>
            <w:r>
              <w:tab/>
              <w:t>$________               $_________</w:t>
            </w:r>
          </w:p>
          <w:p w:rsidR="001B4EE6" w:rsidRDefault="001B4EE6" w:rsidP="005B5952">
            <w:r>
              <w:t>Savings Bonds</w:t>
            </w:r>
            <w:r>
              <w:tab/>
            </w:r>
            <w:r>
              <w:tab/>
              <w:t xml:space="preserve">$________               $_________ </w:t>
            </w:r>
          </w:p>
          <w:p w:rsidR="001B4EE6" w:rsidRDefault="001B4EE6" w:rsidP="005B5952">
            <w:r>
              <w:t>Stocks/Bonds</w:t>
            </w:r>
            <w:r>
              <w:tab/>
            </w:r>
            <w:r>
              <w:tab/>
              <w:t>$________               $_________</w:t>
            </w:r>
          </w:p>
          <w:p w:rsidR="001B4EE6" w:rsidRDefault="001B4EE6" w:rsidP="005B5952">
            <w:r>
              <w:t>Promissory Notes</w:t>
            </w:r>
            <w:r>
              <w:tab/>
              <w:t>$________               $_________</w:t>
            </w:r>
          </w:p>
          <w:p w:rsidR="001B4EE6" w:rsidRDefault="001B4EE6" w:rsidP="005B5952">
            <w:r>
              <w:t>401K Plans/Keogh</w:t>
            </w:r>
          </w:p>
          <w:p w:rsidR="001B4EE6" w:rsidRDefault="001B4EE6" w:rsidP="005B5952">
            <w:r>
              <w:t>Accounts</w:t>
            </w:r>
            <w:r>
              <w:tab/>
            </w:r>
            <w:r>
              <w:tab/>
              <w:t>$________               $_________</w:t>
            </w:r>
          </w:p>
          <w:p w:rsidR="001B4EE6" w:rsidRDefault="001B4EE6" w:rsidP="005B5952">
            <w:r>
              <w:t>Trusts</w:t>
            </w:r>
            <w:r>
              <w:tab/>
            </w:r>
            <w:r>
              <w:tab/>
            </w:r>
            <w:r>
              <w:tab/>
              <w:t>$________               $_________</w:t>
            </w:r>
          </w:p>
          <w:p w:rsidR="001B4EE6" w:rsidRDefault="001B4EE6" w:rsidP="005B5952">
            <w:r>
              <w:t>Other (Explain)</w:t>
            </w:r>
            <w:r>
              <w:tab/>
            </w:r>
          </w:p>
          <w:p w:rsidR="001B4EE6" w:rsidRDefault="001B4EE6" w:rsidP="005B5952">
            <w:r>
              <w:t xml:space="preserve">_________________ </w:t>
            </w:r>
            <w:r>
              <w:tab/>
              <w:t>$________               $_________</w:t>
            </w:r>
          </w:p>
          <w:p w:rsidR="001B4EE6" w:rsidRDefault="001B4EE6" w:rsidP="005B5952"/>
          <w:p w:rsidR="001B4EE6" w:rsidRDefault="001B4EE6" w:rsidP="005B5952">
            <w:r>
              <w:t>Account type ___________ Account ID________________</w:t>
            </w:r>
          </w:p>
          <w:p w:rsidR="001B4EE6" w:rsidRDefault="001B4EE6" w:rsidP="005B5952">
            <w:r>
              <w:t>Name of Source: _________________________________________</w:t>
            </w:r>
          </w:p>
          <w:p w:rsidR="001B4EE6" w:rsidRDefault="001B4EE6" w:rsidP="005B5952">
            <w:r>
              <w:t>Address:</w:t>
            </w:r>
            <w:r>
              <w:tab/>
              <w:t>___________________________________________</w:t>
            </w:r>
          </w:p>
          <w:p w:rsidR="001B4EE6" w:rsidRDefault="001B4EE6" w:rsidP="005B5952">
            <w:r>
              <w:t xml:space="preserve">               </w:t>
            </w:r>
            <w:r>
              <w:tab/>
              <w:t>___________________________________________</w:t>
            </w:r>
          </w:p>
          <w:p w:rsidR="001B4EE6" w:rsidRDefault="001B4EE6" w:rsidP="005B5952">
            <w:r>
              <w:t>Owner(s): ___________________________________</w:t>
            </w:r>
          </w:p>
          <w:p w:rsidR="001B4EE6" w:rsidRDefault="001B4EE6" w:rsidP="005B5952">
            <w:r>
              <w:t>Balance:   $________</w:t>
            </w:r>
            <w:r>
              <w:tab/>
            </w:r>
            <w:r>
              <w:tab/>
            </w:r>
          </w:p>
          <w:p w:rsidR="001B4EE6" w:rsidRDefault="001B4EE6" w:rsidP="005B5952"/>
          <w:p w:rsidR="001B4EE6" w:rsidRDefault="001B4EE6" w:rsidP="005B5952">
            <w:r>
              <w:t>Account type _______ Account ID___________________</w:t>
            </w:r>
          </w:p>
          <w:p w:rsidR="001B4EE6" w:rsidRDefault="001B4EE6" w:rsidP="005B5952">
            <w:r>
              <w:t>Name of Source: _________________________________________</w:t>
            </w:r>
          </w:p>
          <w:p w:rsidR="001B4EE6" w:rsidRDefault="001B4EE6" w:rsidP="005B5952">
            <w:r>
              <w:t xml:space="preserve">Address: </w:t>
            </w:r>
            <w:r>
              <w:tab/>
              <w:t>___________________________________________</w:t>
            </w:r>
          </w:p>
          <w:p w:rsidR="001B4EE6" w:rsidRPr="004D1731" w:rsidRDefault="001B4EE6" w:rsidP="005B5952">
            <w:r>
              <w:t xml:space="preserve">               </w:t>
            </w:r>
            <w:r>
              <w:tab/>
            </w:r>
            <w:r w:rsidRPr="004D1731">
              <w:t>___________________________________________</w:t>
            </w:r>
          </w:p>
          <w:p w:rsidR="001B4EE6" w:rsidRDefault="001B4EE6" w:rsidP="005B5952">
            <w:r>
              <w:t>Owner(s): __________________________________________</w:t>
            </w:r>
          </w:p>
          <w:p w:rsidR="001B4EE6" w:rsidRDefault="001B4EE6" w:rsidP="005B5952">
            <w:r>
              <w:t>Balance:   $________</w:t>
            </w:r>
            <w:r>
              <w:tab/>
            </w:r>
            <w:r>
              <w:tab/>
            </w:r>
          </w:p>
          <w:p w:rsidR="001B4EE6" w:rsidRDefault="001B4EE6" w:rsidP="005B5952"/>
          <w:p w:rsidR="001B4EE6" w:rsidRDefault="001B4EE6" w:rsidP="005B5952">
            <w:r>
              <w:t>Remarks: ________________________________________________</w:t>
            </w:r>
          </w:p>
          <w:p w:rsidR="001B4EE6" w:rsidRDefault="001B4EE6" w:rsidP="005B5952">
            <w:r>
              <w:t>________________________________________________________</w:t>
            </w:r>
          </w:p>
        </w:tc>
      </w:tr>
    </w:tbl>
    <w:p w:rsidR="001B4EE6" w:rsidRDefault="001B4EE6" w:rsidP="001B4EE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1B4EE6" w:rsidTr="005B5952">
        <w:tc>
          <w:tcPr>
            <w:tcW w:w="6588" w:type="dxa"/>
          </w:tcPr>
          <w:p w:rsidR="001B4EE6" w:rsidRPr="0071419F" w:rsidRDefault="00C55A80" w:rsidP="005B5952">
            <w:pPr>
              <w:jc w:val="both"/>
            </w:pPr>
            <w:r>
              <w:rPr>
                <w:b/>
              </w:rPr>
              <w:t>4</w:t>
            </w:r>
            <w:r w:rsidR="001B4EE6">
              <w:rPr>
                <w:b/>
              </w:rPr>
              <w:t xml:space="preserve">.  </w:t>
            </w:r>
            <w:r w:rsidR="001B4EE6">
              <w:t>Liquid Resources</w:t>
            </w:r>
          </w:p>
          <w:p w:rsidR="001B4EE6" w:rsidRDefault="001B4EE6" w:rsidP="005B5952">
            <w:pPr>
              <w:jc w:val="both"/>
            </w:pPr>
          </w:p>
          <w:p w:rsidR="001B4EE6" w:rsidRPr="004D1731" w:rsidRDefault="001B4EE6" w:rsidP="005B5952">
            <w:pPr>
              <w:jc w:val="both"/>
            </w:pPr>
            <w:r w:rsidRPr="004D1731">
              <w:t xml:space="preserve">Evidence viewed:  </w:t>
            </w:r>
            <w:r w:rsidR="00D46EF7" w:rsidRPr="004D1731"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7"/>
            <w:r w:rsidRPr="004D1731">
              <w:instrText xml:space="preserve"> FORMCHECKBOX </w:instrText>
            </w:r>
            <w:r w:rsidR="00D46EF7" w:rsidRPr="004D1731">
              <w:fldChar w:fldCharType="end"/>
            </w:r>
            <w:bookmarkEnd w:id="29"/>
            <w:r w:rsidRPr="004D1731">
              <w:t xml:space="preserve">  Yes       </w:t>
            </w:r>
            <w:r w:rsidR="00D46EF7" w:rsidRPr="004D1731"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8"/>
            <w:r w:rsidRPr="004D1731">
              <w:instrText xml:space="preserve"> FORMCHECKBOX </w:instrText>
            </w:r>
            <w:r w:rsidR="00D46EF7" w:rsidRPr="004D1731">
              <w:fldChar w:fldCharType="end"/>
            </w:r>
            <w:bookmarkEnd w:id="30"/>
            <w:r w:rsidRPr="004D1731">
              <w:t xml:space="preserve">  No</w:t>
            </w:r>
          </w:p>
          <w:p w:rsidR="001B4EE6" w:rsidRPr="004D1731" w:rsidRDefault="001B4EE6" w:rsidP="005B5952">
            <w:pPr>
              <w:jc w:val="both"/>
            </w:pPr>
          </w:p>
          <w:p w:rsidR="001B4EE6" w:rsidRPr="004D1731" w:rsidRDefault="001B4EE6" w:rsidP="005B5952">
            <w:r w:rsidRPr="004D1731">
              <w:t xml:space="preserve">      Account type _________ Account ID________________</w:t>
            </w:r>
          </w:p>
          <w:p w:rsidR="001B4EE6" w:rsidRPr="004D1731" w:rsidRDefault="001B4EE6" w:rsidP="005B5952">
            <w:r w:rsidRPr="004D1731">
              <w:t xml:space="preserve">      Owner(s):</w:t>
            </w:r>
            <w:r>
              <w:tab/>
            </w:r>
            <w:r w:rsidRPr="004D1731">
              <w:t>_____________________________________</w:t>
            </w:r>
          </w:p>
          <w:p w:rsidR="001B4EE6" w:rsidRPr="004D1731" w:rsidRDefault="001B4EE6" w:rsidP="005B5952">
            <w:r>
              <w:t xml:space="preserve">      Balance: $_______                     </w:t>
            </w:r>
          </w:p>
          <w:p w:rsidR="001B4EE6" w:rsidRPr="004D1731" w:rsidRDefault="001B4EE6" w:rsidP="005B5952">
            <w:pPr>
              <w:jc w:val="both"/>
            </w:pPr>
          </w:p>
          <w:p w:rsidR="001B4EE6" w:rsidRPr="004D1731" w:rsidRDefault="001B4EE6" w:rsidP="005B5952">
            <w:r w:rsidRPr="004D1731">
              <w:t xml:space="preserve">      Account type _________ Account ID________________</w:t>
            </w:r>
          </w:p>
          <w:p w:rsidR="001B4EE6" w:rsidRPr="004D1731" w:rsidRDefault="001B4EE6" w:rsidP="005B5952">
            <w:r w:rsidRPr="004D1731">
              <w:t xml:space="preserve">      Owner(s):</w:t>
            </w:r>
            <w:r>
              <w:t xml:space="preserve">  </w:t>
            </w:r>
            <w:r w:rsidRPr="004D1731">
              <w:t>_____________________________________</w:t>
            </w:r>
          </w:p>
          <w:p w:rsidR="001B4EE6" w:rsidRPr="00B12320" w:rsidRDefault="001B4EE6" w:rsidP="005B5952">
            <w:pPr>
              <w:rPr>
                <w:color w:val="FF0000"/>
              </w:rPr>
            </w:pPr>
            <w:r w:rsidRPr="004D1731">
              <w:t xml:space="preserve">      Bal</w:t>
            </w:r>
            <w:r>
              <w:t xml:space="preserve">ance: $_______                     </w:t>
            </w:r>
          </w:p>
          <w:p w:rsidR="001B4EE6" w:rsidRDefault="001B4EE6" w:rsidP="005B5952">
            <w:pPr>
              <w:jc w:val="both"/>
              <w:rPr>
                <w:color w:val="FF0000"/>
              </w:rPr>
            </w:pPr>
          </w:p>
          <w:p w:rsidR="001B4EE6" w:rsidRPr="004D1731" w:rsidRDefault="001B4EE6" w:rsidP="005B5952">
            <w:r>
              <w:t xml:space="preserve">     </w:t>
            </w:r>
            <w:r w:rsidRPr="004D1731">
              <w:t>Account type _________ Account ID________________</w:t>
            </w:r>
          </w:p>
          <w:p w:rsidR="001B4EE6" w:rsidRPr="004D1731" w:rsidRDefault="001B4EE6" w:rsidP="005B5952">
            <w:r w:rsidRPr="004D1731">
              <w:t xml:space="preserve">     Owner(s):</w:t>
            </w:r>
            <w:r>
              <w:t xml:space="preserve">  </w:t>
            </w:r>
            <w:r w:rsidRPr="004D1731">
              <w:t>_____________________________________</w:t>
            </w:r>
          </w:p>
          <w:p w:rsidR="001B4EE6" w:rsidRPr="00B12320" w:rsidRDefault="001B4EE6" w:rsidP="005B5952">
            <w:pPr>
              <w:rPr>
                <w:color w:val="FF0000"/>
              </w:rPr>
            </w:pPr>
            <w:r w:rsidRPr="004D1731">
              <w:t xml:space="preserve">     Balance</w:t>
            </w:r>
            <w:r>
              <w:t xml:space="preserve">: $_______                     </w:t>
            </w:r>
          </w:p>
          <w:p w:rsidR="001B4EE6" w:rsidRPr="00B12320" w:rsidRDefault="001B4EE6" w:rsidP="005B5952">
            <w:pPr>
              <w:jc w:val="both"/>
              <w:rPr>
                <w:color w:val="FF0000"/>
              </w:rPr>
            </w:pPr>
          </w:p>
          <w:p w:rsidR="001B4EE6" w:rsidRDefault="001B4EE6" w:rsidP="005B5952">
            <w:pPr>
              <w:jc w:val="both"/>
            </w:pPr>
            <w:r>
              <w:t xml:space="preserve">Collateral contact made?:    </w:t>
            </w:r>
            <w:r w:rsidR="00D46EF7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4"/>
            <w:r>
              <w:instrText xml:space="preserve"> FORMCHECKBOX </w:instrText>
            </w:r>
            <w:r w:rsidR="00D46EF7">
              <w:fldChar w:fldCharType="end"/>
            </w:r>
            <w:bookmarkEnd w:id="31"/>
            <w:r>
              <w:t xml:space="preserve">  Yes       </w:t>
            </w:r>
            <w:r w:rsidR="00D46EF7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5"/>
            <w:r>
              <w:instrText xml:space="preserve"> FORMCHECKBOX </w:instrText>
            </w:r>
            <w:r w:rsidR="00D46EF7">
              <w:fldChar w:fldCharType="end"/>
            </w:r>
            <w:bookmarkEnd w:id="32"/>
            <w:r>
              <w:t xml:space="preserve">   No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r>
              <w:tab/>
            </w:r>
            <w:r w:rsidRPr="00E5167D">
              <w:t>Name of Source</w:t>
            </w:r>
            <w:r>
              <w:t>:_________________________</w:t>
            </w:r>
          </w:p>
          <w:p w:rsidR="001B4EE6" w:rsidRDefault="001B4EE6" w:rsidP="005B5952">
            <w:r>
              <w:tab/>
              <w:t>Address: _______________________________</w:t>
            </w:r>
          </w:p>
          <w:p w:rsidR="001B4EE6" w:rsidRDefault="001B4EE6" w:rsidP="005B5952">
            <w:r>
              <w:tab/>
            </w:r>
            <w:r>
              <w:tab/>
              <w:t xml:space="preserve">   _______________________________</w:t>
            </w:r>
          </w:p>
          <w:p w:rsidR="001B4EE6" w:rsidRDefault="001B4EE6" w:rsidP="005B5952">
            <w:r>
              <w:tab/>
              <w:t>Account type _________ Account ID________________</w:t>
            </w:r>
          </w:p>
          <w:p w:rsidR="001B4EE6" w:rsidRDefault="001B4EE6" w:rsidP="005B5952">
            <w:r>
              <w:tab/>
              <w:t>Owner(s):______________________________________</w:t>
            </w:r>
          </w:p>
          <w:p w:rsidR="001B4EE6" w:rsidRDefault="001B4EE6" w:rsidP="005B5952">
            <w:r>
              <w:tab/>
            </w:r>
            <w:r w:rsidRPr="00E5167D">
              <w:t>Balance</w:t>
            </w:r>
            <w:r>
              <w:t>:   $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r>
              <w:tab/>
            </w:r>
            <w:r w:rsidRPr="00E5167D">
              <w:t>Name of Source</w:t>
            </w:r>
            <w:r>
              <w:t>:_________________________</w:t>
            </w:r>
          </w:p>
          <w:p w:rsidR="001B4EE6" w:rsidRDefault="001B4EE6" w:rsidP="005B5952">
            <w:r>
              <w:tab/>
              <w:t>Address: _______________________________</w:t>
            </w:r>
          </w:p>
          <w:p w:rsidR="001B4EE6" w:rsidRDefault="001B4EE6" w:rsidP="005B5952">
            <w:r>
              <w:tab/>
            </w:r>
            <w:r>
              <w:tab/>
              <w:t xml:space="preserve">   _______________________________</w:t>
            </w:r>
          </w:p>
          <w:p w:rsidR="001B4EE6" w:rsidRDefault="001B4EE6" w:rsidP="005B5952">
            <w:r>
              <w:tab/>
              <w:t>Account type _________ Account ID________________</w:t>
            </w:r>
          </w:p>
          <w:p w:rsidR="001B4EE6" w:rsidRDefault="001B4EE6" w:rsidP="005B5952">
            <w:r>
              <w:tab/>
              <w:t>Owner(s):______________________________________</w:t>
            </w:r>
          </w:p>
          <w:p w:rsidR="001B4EE6" w:rsidRDefault="001B4EE6" w:rsidP="005B5952">
            <w:r>
              <w:tab/>
            </w:r>
            <w:r w:rsidRPr="00E5167D">
              <w:t>Balance</w:t>
            </w:r>
            <w:r>
              <w:t>:   $______________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>
            <w:r>
              <w:tab/>
            </w:r>
            <w:r w:rsidRPr="00E5167D">
              <w:t>Name of Source</w:t>
            </w:r>
            <w:r>
              <w:t>:_________________________</w:t>
            </w:r>
          </w:p>
          <w:p w:rsidR="001B4EE6" w:rsidRDefault="001B4EE6" w:rsidP="005B5952">
            <w:r>
              <w:tab/>
              <w:t>Address: _______________________________</w:t>
            </w:r>
          </w:p>
          <w:p w:rsidR="001B4EE6" w:rsidRDefault="001B4EE6" w:rsidP="005B5952">
            <w:r>
              <w:tab/>
            </w:r>
            <w:r>
              <w:tab/>
              <w:t xml:space="preserve">   _______________________________</w:t>
            </w:r>
          </w:p>
          <w:p w:rsidR="001B4EE6" w:rsidRDefault="001B4EE6" w:rsidP="005B5952">
            <w:r>
              <w:tab/>
              <w:t>Account type _________ Account ID________________</w:t>
            </w:r>
          </w:p>
          <w:p w:rsidR="001B4EE6" w:rsidRDefault="001B4EE6" w:rsidP="005B5952">
            <w:r>
              <w:tab/>
              <w:t>Owner(s):______________________________________</w:t>
            </w:r>
          </w:p>
          <w:p w:rsidR="001B4EE6" w:rsidRDefault="001B4EE6" w:rsidP="005B5952">
            <w:r>
              <w:tab/>
            </w:r>
            <w:r w:rsidRPr="00E5167D">
              <w:t>Balance</w:t>
            </w:r>
            <w:r>
              <w:t>:   $______________</w:t>
            </w:r>
          </w:p>
          <w:p w:rsidR="001B4EE6" w:rsidRDefault="001B4EE6" w:rsidP="005B5952">
            <w:r>
              <w:t xml:space="preserve">      </w:t>
            </w:r>
          </w:p>
          <w:p w:rsidR="001B4EE6" w:rsidRDefault="001B4EE6" w:rsidP="005B5952">
            <w:r>
              <w:t xml:space="preserve">     </w:t>
            </w:r>
            <w:r w:rsidR="00AB168E" w:rsidRPr="00F81319">
              <w:t>Remarks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Pr="004E6D58" w:rsidRDefault="001B4EE6" w:rsidP="005B5952">
            <w:pPr>
              <w:jc w:val="both"/>
            </w:pPr>
          </w:p>
        </w:tc>
        <w:tc>
          <w:tcPr>
            <w:tcW w:w="2880" w:type="dxa"/>
          </w:tcPr>
          <w:p w:rsidR="001B4EE6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4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3"/>
            <w:r w:rsidR="001B4EE6">
              <w:rPr>
                <w:b/>
              </w:rPr>
              <w:t xml:space="preserve">  </w:t>
            </w:r>
            <w:r w:rsidR="001B4EE6">
              <w:t>None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r>
              <w:t>Total Countable Liquid R</w:t>
            </w:r>
            <w:r w:rsidRPr="00EF7D8B">
              <w:t>esources</w:t>
            </w:r>
            <w:r>
              <w:t>: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>Cash:</w:t>
            </w:r>
            <w:r>
              <w:tab/>
            </w:r>
            <w:r>
              <w:tab/>
              <w:t>$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>Checking:</w:t>
            </w:r>
            <w:r>
              <w:tab/>
              <w:t>$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>Savings:</w:t>
            </w:r>
            <w:r>
              <w:tab/>
              <w:t>$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>Other:</w:t>
            </w:r>
            <w:r>
              <w:tab/>
            </w:r>
            <w:r>
              <w:tab/>
              <w:t>$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 w:rsidRPr="00E5167D">
              <w:t>Total:</w:t>
            </w:r>
            <w:r>
              <w:tab/>
            </w:r>
            <w:r>
              <w:tab/>
              <w:t>$_____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5"/>
            <w:r w:rsidR="001B4EE6">
              <w:instrText xml:space="preserve"> FORMCHECKBOX </w:instrText>
            </w:r>
            <w:r>
              <w:fldChar w:fldCharType="end"/>
            </w:r>
            <w:bookmarkEnd w:id="34"/>
            <w:r w:rsidR="001B4EE6">
              <w:t xml:space="preserve"> Total countable liquid   </w:t>
            </w:r>
          </w:p>
          <w:p w:rsidR="001B4EE6" w:rsidRDefault="001B4EE6" w:rsidP="005B5952">
            <w:r>
              <w:t xml:space="preserve">      resources did not     </w:t>
            </w:r>
          </w:p>
          <w:p w:rsidR="001B4EE6" w:rsidRDefault="001B4EE6" w:rsidP="005B5952">
            <w:r>
              <w:t xml:space="preserve">      exceed resource limit </w:t>
            </w:r>
          </w:p>
          <w:p w:rsidR="001B4EE6" w:rsidRDefault="001B4EE6" w:rsidP="005B5952">
            <w:r>
              <w:t xml:space="preserve">      during the Evidentiary  </w:t>
            </w:r>
          </w:p>
          <w:p w:rsidR="001B4EE6" w:rsidRDefault="001B4EE6" w:rsidP="005B5952">
            <w:r>
              <w:t xml:space="preserve">      Period.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6"/>
            <w:r w:rsidR="001B4EE6">
              <w:instrText xml:space="preserve"> FORMCHECKBOX </w:instrText>
            </w:r>
            <w:r>
              <w:fldChar w:fldCharType="end"/>
            </w:r>
            <w:bookmarkEnd w:id="35"/>
            <w:r w:rsidR="001B4EE6">
              <w:t xml:space="preserve"> Liquid resources caused </w:t>
            </w:r>
          </w:p>
          <w:p w:rsidR="001B4EE6" w:rsidRDefault="001B4EE6" w:rsidP="005B5952">
            <w:r>
              <w:t xml:space="preserve">      or contributed to </w:t>
            </w:r>
          </w:p>
          <w:p w:rsidR="001B4EE6" w:rsidRDefault="001B4EE6" w:rsidP="005B5952">
            <w:r>
              <w:t xml:space="preserve">      ineligibility or affected  </w:t>
            </w:r>
          </w:p>
          <w:p w:rsidR="001B4EE6" w:rsidRDefault="001B4EE6" w:rsidP="005B5952">
            <w:r>
              <w:t xml:space="preserve">      the Subsidy Level.</w:t>
            </w:r>
          </w:p>
          <w:p w:rsidR="001B4EE6" w:rsidRDefault="001B4EE6" w:rsidP="005B5952">
            <w:pPr>
              <w:jc w:val="both"/>
            </w:pPr>
          </w:p>
          <w:p w:rsidR="001B4EE6" w:rsidRPr="004D1731" w:rsidRDefault="00D46EF7" w:rsidP="005B5952">
            <w:pPr>
              <w:jc w:val="both"/>
            </w:pPr>
            <w:r w:rsidRPr="004D1731"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4"/>
            <w:r w:rsidR="001B4EE6" w:rsidRPr="004D1731">
              <w:instrText xml:space="preserve"> FORMCHECKBOX </w:instrText>
            </w:r>
            <w:r w:rsidRPr="004D1731">
              <w:fldChar w:fldCharType="end"/>
            </w:r>
            <w:bookmarkEnd w:id="36"/>
            <w:r w:rsidR="001B4EE6" w:rsidRPr="004D1731">
              <w:t xml:space="preserve"> No deficiency</w:t>
            </w:r>
          </w:p>
          <w:p w:rsidR="001B4EE6" w:rsidRPr="004D1731" w:rsidRDefault="001B4EE6" w:rsidP="005B5952">
            <w:pPr>
              <w:jc w:val="both"/>
            </w:pPr>
          </w:p>
          <w:p w:rsidR="001B4EE6" w:rsidRPr="004D1731" w:rsidRDefault="00D46EF7" w:rsidP="005B5952">
            <w:pPr>
              <w:jc w:val="both"/>
            </w:pPr>
            <w:r w:rsidRPr="004D1731"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5"/>
            <w:r w:rsidR="001B4EE6" w:rsidRPr="004D1731">
              <w:instrText xml:space="preserve"> FORMCHECKBOX </w:instrText>
            </w:r>
            <w:r w:rsidRPr="004D1731">
              <w:fldChar w:fldCharType="end"/>
            </w:r>
            <w:bookmarkEnd w:id="37"/>
            <w:r w:rsidR="001B4EE6" w:rsidRPr="004D1731">
              <w:t xml:space="preserve"> Deficiency __________</w:t>
            </w:r>
          </w:p>
          <w:p w:rsidR="001B4EE6" w:rsidRPr="004D1731" w:rsidRDefault="001B4EE6" w:rsidP="005B5952">
            <w:pPr>
              <w:jc w:val="both"/>
            </w:pPr>
            <w:r w:rsidRPr="004D1731">
              <w:t>______________________</w:t>
            </w:r>
          </w:p>
          <w:p w:rsidR="001B4EE6" w:rsidRPr="004D1731" w:rsidRDefault="001B4EE6" w:rsidP="005B5952">
            <w:pPr>
              <w:jc w:val="both"/>
            </w:pPr>
            <w:r w:rsidRPr="004D1731">
              <w:t>______________________</w:t>
            </w:r>
          </w:p>
          <w:p w:rsidR="001B4EE6" w:rsidRPr="004D1731" w:rsidRDefault="001B4EE6" w:rsidP="005B5952">
            <w:pPr>
              <w:jc w:val="both"/>
            </w:pPr>
            <w:r w:rsidRPr="004D1731">
              <w:t>______________________</w:t>
            </w:r>
          </w:p>
          <w:p w:rsidR="001B4EE6" w:rsidRDefault="001B4EE6" w:rsidP="005B5952">
            <w:pPr>
              <w:jc w:val="both"/>
            </w:pPr>
          </w:p>
          <w:p w:rsidR="00145893" w:rsidRDefault="00145893" w:rsidP="00145893">
            <w:pPr>
              <w:jc w:val="both"/>
            </w:pPr>
            <w:r>
              <w:t xml:space="preserve">Remarks: 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Pr="004E6D58" w:rsidRDefault="001B4EE6" w:rsidP="005B5952">
            <w:pPr>
              <w:jc w:val="both"/>
            </w:pPr>
          </w:p>
        </w:tc>
      </w:tr>
    </w:tbl>
    <w:p w:rsidR="002B1D65" w:rsidRDefault="001B4EE6" w:rsidP="001B4EE6">
      <w:r>
        <w:t xml:space="preserve"> </w:t>
      </w:r>
    </w:p>
    <w:p w:rsidR="001B4EE6" w:rsidRPr="008A0D90" w:rsidRDefault="002B1D65" w:rsidP="001B4EE6">
      <w:pPr>
        <w:rPr>
          <w:b/>
        </w:rPr>
      </w:pPr>
      <w:r>
        <w:br w:type="page"/>
      </w:r>
      <w:r w:rsidR="001B4EE6">
        <w:rPr>
          <w:b/>
        </w:rPr>
        <w:t xml:space="preserve"> SSA Records                                                  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B4EE6" w:rsidTr="005B5952">
        <w:trPr>
          <w:trHeight w:val="12320"/>
        </w:trPr>
        <w:tc>
          <w:tcPr>
            <w:tcW w:w="2448" w:type="dxa"/>
          </w:tcPr>
          <w:p w:rsidR="001B4EE6" w:rsidRPr="006C3636" w:rsidRDefault="00145893" w:rsidP="005B5952">
            <w:pPr>
              <w:rPr>
                <w:b/>
              </w:rPr>
            </w:pPr>
            <w:r>
              <w:rPr>
                <w:b/>
              </w:rPr>
              <w:t>5</w:t>
            </w:r>
            <w:r w:rsidR="001B4EE6" w:rsidRPr="006C3636">
              <w:rPr>
                <w:b/>
              </w:rPr>
              <w:t>.</w:t>
            </w:r>
            <w:r w:rsidR="001B4EE6" w:rsidRPr="004E6D58">
              <w:rPr>
                <w:b/>
                <w:i/>
              </w:rPr>
              <w:t xml:space="preserve">  </w:t>
            </w:r>
            <w:r w:rsidR="001B4EE6" w:rsidRPr="006C3636">
              <w:rPr>
                <w:b/>
              </w:rPr>
              <w:t xml:space="preserve">Non-home Real </w:t>
            </w:r>
          </w:p>
          <w:p w:rsidR="001B4EE6" w:rsidRDefault="001B4EE6" w:rsidP="005B595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3636">
              <w:rPr>
                <w:b/>
              </w:rPr>
              <w:t>Property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r>
              <w:t xml:space="preserve">     Ownership:</w:t>
            </w:r>
          </w:p>
          <w:p w:rsidR="001B4EE6" w:rsidRDefault="001B4EE6" w:rsidP="005B5952"/>
          <w:p w:rsidR="001B4EE6" w:rsidRPr="00F31D69" w:rsidRDefault="001B4EE6" w:rsidP="005B5952">
            <w:r>
              <w:t xml:space="preserve">     </w:t>
            </w:r>
            <w:r w:rsidR="00D46EF7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8"/>
            <w:r>
              <w:instrText xml:space="preserve"> FORMCHECKBOX </w:instrText>
            </w:r>
            <w:r w:rsidR="00D46EF7">
              <w:fldChar w:fldCharType="end"/>
            </w:r>
            <w:bookmarkEnd w:id="38"/>
            <w:r>
              <w:t xml:space="preserve"> Yes     </w:t>
            </w:r>
            <w:r w:rsidR="00D46EF7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9"/>
            <w:r>
              <w:instrText xml:space="preserve"> FORMCHECKBOX </w:instrText>
            </w:r>
            <w:r w:rsidR="00D46EF7">
              <w:fldChar w:fldCharType="end"/>
            </w:r>
            <w:bookmarkEnd w:id="39"/>
            <w:r>
              <w:t xml:space="preserve"> No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Pr="007E5CB1" w:rsidRDefault="001B4EE6" w:rsidP="005B5952">
            <w:r>
              <w:rPr>
                <w:b/>
              </w:rPr>
              <w:t xml:space="preserve">    </w:t>
            </w:r>
            <w:r w:rsidRPr="007E5CB1">
              <w:t>CMV  $ _________</w:t>
            </w:r>
          </w:p>
          <w:p w:rsidR="001B4EE6" w:rsidRPr="007E5CB1" w:rsidRDefault="001B4EE6" w:rsidP="005B5952"/>
          <w:p w:rsidR="001B4EE6" w:rsidRPr="007E5CB1" w:rsidRDefault="00145893" w:rsidP="005B5952">
            <w:r>
              <w:t>Remarks: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F31D69" w:rsidRDefault="001B4EE6" w:rsidP="005B5952"/>
        </w:tc>
        <w:tc>
          <w:tcPr>
            <w:tcW w:w="7020" w:type="dxa"/>
          </w:tcPr>
          <w:p w:rsidR="001B4EE6" w:rsidRDefault="001B4EE6" w:rsidP="005B5952">
            <w:r>
              <w:t>Allegation of Non-Home Real Property ownership by Beneficiary/Living-with Spouse:</w:t>
            </w:r>
          </w:p>
          <w:p w:rsidR="001B4EE6" w:rsidRDefault="00D46EF7" w:rsidP="005B5952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2"/>
            <w:r w:rsidR="001B4EE6">
              <w:instrText xml:space="preserve"> FORMCHECKBOX </w:instrText>
            </w:r>
            <w:r>
              <w:fldChar w:fldCharType="end"/>
            </w:r>
            <w:bookmarkEnd w:id="40"/>
            <w:r w:rsidR="001B4EE6">
              <w:t xml:space="preserve">  Yes     </w:t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3"/>
            <w:r w:rsidR="001B4EE6">
              <w:instrText xml:space="preserve"> FORMCHECKBOX </w:instrText>
            </w:r>
            <w:r>
              <w:fldChar w:fldCharType="end"/>
            </w:r>
            <w:bookmarkEnd w:id="41"/>
            <w:r w:rsidR="001B4EE6">
              <w:t xml:space="preserve">   No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4"/>
            <w:r w:rsidR="001B4EE6">
              <w:instrText xml:space="preserve"> FORMCHECKBOX </w:instrText>
            </w:r>
            <w:r>
              <w:fldChar w:fldCharType="end"/>
            </w:r>
            <w:bookmarkEnd w:id="42"/>
            <w:r w:rsidR="001B4EE6">
              <w:t xml:space="preserve"> Sole Ownership</w:t>
            </w:r>
          </w:p>
          <w:p w:rsidR="001B4EE6" w:rsidRPr="00E443D2" w:rsidRDefault="001B4EE6" w:rsidP="005B5952">
            <w:pPr>
              <w:rPr>
                <w:sz w:val="20"/>
                <w:szCs w:val="20"/>
              </w:rPr>
            </w:pPr>
            <w:r>
              <w:t xml:space="preserve">      </w:t>
            </w:r>
            <w:r w:rsidR="00D46EF7" w:rsidRPr="00E443D2">
              <w:rPr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5"/>
            <w:r w:rsidRPr="00E443D2">
              <w:rPr>
                <w:sz w:val="20"/>
                <w:szCs w:val="20"/>
              </w:rPr>
              <w:instrText xml:space="preserve"> FORMCHECKBOX </w:instrText>
            </w:r>
            <w:r w:rsidR="00D46EF7" w:rsidRPr="00E443D2">
              <w:rPr>
                <w:sz w:val="20"/>
                <w:szCs w:val="20"/>
              </w:rPr>
            </w:r>
            <w:r w:rsidR="00D46EF7" w:rsidRPr="00E443D2">
              <w:rPr>
                <w:sz w:val="20"/>
                <w:szCs w:val="20"/>
              </w:rPr>
              <w:fldChar w:fldCharType="end"/>
            </w:r>
            <w:bookmarkEnd w:id="43"/>
            <w:r w:rsidRPr="00E443D2">
              <w:rPr>
                <w:sz w:val="20"/>
                <w:szCs w:val="20"/>
              </w:rPr>
              <w:t xml:space="preserve"> Beneficiary      </w:t>
            </w:r>
            <w:r w:rsidR="00D46EF7" w:rsidRPr="00E443D2"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6"/>
            <w:r w:rsidRPr="00E443D2">
              <w:rPr>
                <w:sz w:val="20"/>
                <w:szCs w:val="20"/>
              </w:rPr>
              <w:instrText xml:space="preserve"> FORMCHECKBOX </w:instrText>
            </w:r>
            <w:r w:rsidR="00D46EF7" w:rsidRPr="00E443D2">
              <w:rPr>
                <w:sz w:val="20"/>
                <w:szCs w:val="20"/>
              </w:rPr>
            </w:r>
            <w:r w:rsidR="00D46EF7" w:rsidRPr="00E443D2">
              <w:rPr>
                <w:sz w:val="20"/>
                <w:szCs w:val="20"/>
              </w:rPr>
              <w:fldChar w:fldCharType="end"/>
            </w:r>
            <w:bookmarkEnd w:id="44"/>
            <w:r w:rsidRPr="00E443D2">
              <w:rPr>
                <w:sz w:val="20"/>
                <w:szCs w:val="20"/>
              </w:rPr>
              <w:t xml:space="preserve">  Living-with </w:t>
            </w:r>
            <w:r>
              <w:rPr>
                <w:sz w:val="20"/>
                <w:szCs w:val="20"/>
              </w:rPr>
              <w:t>Spouse</w:t>
            </w:r>
          </w:p>
          <w:p w:rsidR="001B4EE6" w:rsidRDefault="00D46EF7" w:rsidP="005B5952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7"/>
            <w:r w:rsidR="001B4EE6">
              <w:instrText xml:space="preserve"> FORMCHECKBOX </w:instrText>
            </w:r>
            <w:r>
              <w:fldChar w:fldCharType="end"/>
            </w:r>
            <w:bookmarkEnd w:id="45"/>
            <w:r w:rsidR="001B4EE6">
              <w:t xml:space="preserve"> Joint ownership </w:t>
            </w:r>
          </w:p>
          <w:p w:rsidR="001B4EE6" w:rsidRDefault="001B4EE6" w:rsidP="005B5952">
            <w:r>
              <w:t>Joint owner’s Name: __________________________________</w:t>
            </w:r>
          </w:p>
          <w:p w:rsidR="001B4EE6" w:rsidRDefault="001B4EE6" w:rsidP="005B5952">
            <w:r>
              <w:t xml:space="preserve">                   Address: __________________________________</w:t>
            </w:r>
          </w:p>
          <w:p w:rsidR="001B4EE6" w:rsidRDefault="001B4EE6" w:rsidP="005B5952">
            <w:r>
              <w:t xml:space="preserve">                                  __________________________________</w:t>
            </w:r>
          </w:p>
          <w:p w:rsidR="001B4EE6" w:rsidRDefault="001B4EE6" w:rsidP="005B5952">
            <w:r>
              <w:t xml:space="preserve">                      Phone: (     ) ______________________</w:t>
            </w:r>
          </w:p>
          <w:p w:rsidR="001B4EE6" w:rsidRDefault="001B4EE6" w:rsidP="005B5952">
            <w:r>
              <w:t>Property Address: ____________________________________</w:t>
            </w:r>
          </w:p>
          <w:p w:rsidR="001B4EE6" w:rsidRDefault="001B4EE6" w:rsidP="005B5952">
            <w:r>
              <w:t xml:space="preserve">                              ____________________________________</w:t>
            </w:r>
          </w:p>
          <w:p w:rsidR="001B4EE6" w:rsidRDefault="001B4EE6" w:rsidP="005B5952">
            <w:r>
              <w:t xml:space="preserve">                              ____________________________________</w:t>
            </w:r>
          </w:p>
          <w:p w:rsidR="001B4EE6" w:rsidRDefault="001B4EE6" w:rsidP="005B5952"/>
          <w:p w:rsidR="001B4EE6" w:rsidRDefault="001B4EE6" w:rsidP="005B5952">
            <w:r w:rsidRPr="002A1DAB">
              <w:t>CMV</w:t>
            </w:r>
            <w:r>
              <w:t xml:space="preserve">: $_______ </w:t>
            </w:r>
            <w:r>
              <w:tab/>
            </w:r>
            <w:r w:rsidRPr="002A1DAB">
              <w:t>Mortgage balance</w:t>
            </w:r>
            <w:r>
              <w:t xml:space="preserve">: $________ </w:t>
            </w:r>
          </w:p>
          <w:p w:rsidR="001B4EE6" w:rsidRDefault="00D46EF7" w:rsidP="005B5952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3"/>
            <w:r w:rsidR="001B4EE6">
              <w:instrText xml:space="preserve"> FORMCHECKBOX </w:instrText>
            </w:r>
            <w:r>
              <w:fldChar w:fldCharType="end"/>
            </w:r>
            <w:bookmarkEnd w:id="46"/>
            <w:r w:rsidR="001B4EE6">
              <w:t xml:space="preserve"> Property Essential for Self-Support: $______</w:t>
            </w:r>
          </w:p>
          <w:p w:rsidR="001B4EE6" w:rsidRDefault="001B4EE6" w:rsidP="005B5952">
            <w:r>
              <w:t xml:space="preserve">       Lien Holder: </w:t>
            </w:r>
          </w:p>
          <w:p w:rsidR="001B4EE6" w:rsidRDefault="001B4EE6" w:rsidP="005B5952">
            <w:r>
              <w:t xml:space="preserve">          Name/Source: __________________________________</w:t>
            </w:r>
          </w:p>
          <w:p w:rsidR="001B4EE6" w:rsidRDefault="001B4EE6" w:rsidP="005B5952">
            <w:r>
              <w:t xml:space="preserve">          Address:          __________________________________</w:t>
            </w:r>
          </w:p>
          <w:p w:rsidR="001B4EE6" w:rsidRDefault="001B4EE6" w:rsidP="005B5952">
            <w:r>
              <w:t xml:space="preserve">                                  __________________________________</w:t>
            </w:r>
          </w:p>
          <w:p w:rsidR="001B4EE6" w:rsidRDefault="001B4EE6" w:rsidP="005B5952">
            <w:r>
              <w:t xml:space="preserve">          Phone:            (     ) ______________________</w:t>
            </w:r>
          </w:p>
          <w:p w:rsidR="001B4EE6" w:rsidRDefault="001B4EE6" w:rsidP="005B5952">
            <w:r>
              <w:t>Encumbrances: ______________________________________</w:t>
            </w:r>
          </w:p>
          <w:p w:rsidR="001B4EE6" w:rsidRDefault="001B4EE6" w:rsidP="005B5952">
            <w:r>
              <w:t>___________________________________________________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Sole ownership</w:t>
            </w:r>
          </w:p>
          <w:p w:rsidR="001B4EE6" w:rsidRPr="00E443D2" w:rsidRDefault="001B4EE6" w:rsidP="005B5952">
            <w:pPr>
              <w:rPr>
                <w:sz w:val="20"/>
                <w:szCs w:val="20"/>
              </w:rPr>
            </w:pPr>
            <w:r>
              <w:t xml:space="preserve">      </w:t>
            </w:r>
            <w:r w:rsidR="00D46EF7" w:rsidRPr="00E443D2">
              <w:rPr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 w:val="20"/>
                <w:szCs w:val="20"/>
              </w:rPr>
              <w:instrText xml:space="preserve"> FORMCHECKBOX </w:instrText>
            </w:r>
            <w:r w:rsidR="00D46EF7" w:rsidRPr="00E443D2">
              <w:rPr>
                <w:sz w:val="20"/>
                <w:szCs w:val="20"/>
              </w:rPr>
            </w:r>
            <w:r w:rsidR="00D46EF7" w:rsidRPr="00E443D2">
              <w:rPr>
                <w:sz w:val="20"/>
                <w:szCs w:val="20"/>
              </w:rPr>
              <w:fldChar w:fldCharType="end"/>
            </w:r>
            <w:r w:rsidRPr="00E443D2">
              <w:rPr>
                <w:sz w:val="20"/>
                <w:szCs w:val="20"/>
              </w:rPr>
              <w:t xml:space="preserve"> Beneficiary      </w:t>
            </w:r>
            <w:r w:rsidR="00D46EF7" w:rsidRPr="00E443D2"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 w:val="20"/>
                <w:szCs w:val="20"/>
              </w:rPr>
              <w:instrText xml:space="preserve"> FORMCHECKBOX </w:instrText>
            </w:r>
            <w:r w:rsidR="00D46EF7" w:rsidRPr="00E443D2">
              <w:rPr>
                <w:sz w:val="20"/>
                <w:szCs w:val="20"/>
              </w:rPr>
            </w:r>
            <w:r w:rsidR="00D46EF7" w:rsidRPr="00E443D2">
              <w:rPr>
                <w:sz w:val="20"/>
                <w:szCs w:val="20"/>
              </w:rPr>
              <w:fldChar w:fldCharType="end"/>
            </w:r>
            <w:r w:rsidRPr="00E443D2">
              <w:rPr>
                <w:sz w:val="20"/>
                <w:szCs w:val="20"/>
              </w:rPr>
              <w:t xml:space="preserve">  Living-with </w:t>
            </w:r>
            <w:r>
              <w:rPr>
                <w:sz w:val="20"/>
                <w:szCs w:val="20"/>
              </w:rPr>
              <w:t>Spouse</w:t>
            </w:r>
          </w:p>
          <w:p w:rsidR="001B4EE6" w:rsidRDefault="00D46EF7" w:rsidP="005B5952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Joint ownership </w:t>
            </w:r>
          </w:p>
          <w:p w:rsidR="001B4EE6" w:rsidRDefault="001B4EE6" w:rsidP="005B5952">
            <w:r>
              <w:t>Joint owner’s Name: __________________________________</w:t>
            </w:r>
          </w:p>
          <w:p w:rsidR="001B4EE6" w:rsidRDefault="001B4EE6" w:rsidP="005B5952">
            <w:r>
              <w:t xml:space="preserve">                   Address: __________________________________</w:t>
            </w:r>
          </w:p>
          <w:p w:rsidR="001B4EE6" w:rsidRDefault="001B4EE6" w:rsidP="005B5952">
            <w:r>
              <w:t xml:space="preserve">                                  __________________________________</w:t>
            </w:r>
          </w:p>
          <w:p w:rsidR="001B4EE6" w:rsidRDefault="001B4EE6" w:rsidP="005B5952">
            <w:r>
              <w:t xml:space="preserve">                      Phone: (     ) ______________________</w:t>
            </w:r>
          </w:p>
          <w:p w:rsidR="001B4EE6" w:rsidRDefault="001B4EE6" w:rsidP="005B5952">
            <w:r>
              <w:t>Property Address: ____________________________________</w:t>
            </w:r>
          </w:p>
          <w:p w:rsidR="001B4EE6" w:rsidRDefault="001B4EE6" w:rsidP="005B5952">
            <w:r>
              <w:t xml:space="preserve">                              ____________________________________</w:t>
            </w:r>
          </w:p>
          <w:p w:rsidR="001B4EE6" w:rsidRDefault="001B4EE6" w:rsidP="005B5952">
            <w:r>
              <w:t xml:space="preserve">                              ____________________________________</w:t>
            </w:r>
          </w:p>
          <w:p w:rsidR="001B4EE6" w:rsidRDefault="001B4EE6" w:rsidP="005B5952"/>
          <w:p w:rsidR="001B4EE6" w:rsidRDefault="001B4EE6" w:rsidP="005B5952">
            <w:r w:rsidRPr="002A1DAB">
              <w:t>CMV</w:t>
            </w:r>
            <w:r>
              <w:t xml:space="preserve">: $_______ </w:t>
            </w:r>
            <w:r>
              <w:tab/>
            </w:r>
            <w:r w:rsidRPr="002A1DAB">
              <w:t>Mortgage balance</w:t>
            </w:r>
            <w:r>
              <w:t xml:space="preserve">: $________ </w:t>
            </w:r>
          </w:p>
          <w:p w:rsidR="001B4EE6" w:rsidRDefault="00D46EF7" w:rsidP="005B5952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Property Essential for Self-Support: $______</w:t>
            </w:r>
          </w:p>
          <w:p w:rsidR="001B4EE6" w:rsidRDefault="001B4EE6" w:rsidP="005B5952">
            <w:r>
              <w:t xml:space="preserve">       Lien Holder: </w:t>
            </w:r>
          </w:p>
          <w:p w:rsidR="001B4EE6" w:rsidRDefault="001B4EE6" w:rsidP="005B5952">
            <w:r>
              <w:t xml:space="preserve">          Name/Source: __________________________________</w:t>
            </w:r>
          </w:p>
          <w:p w:rsidR="001B4EE6" w:rsidRDefault="001B4EE6" w:rsidP="005B5952">
            <w:r>
              <w:t xml:space="preserve">          Address:          __________________________________</w:t>
            </w:r>
          </w:p>
          <w:p w:rsidR="001B4EE6" w:rsidRDefault="001B4EE6" w:rsidP="005B5952">
            <w:r>
              <w:t xml:space="preserve">                                  __________________________________</w:t>
            </w:r>
          </w:p>
          <w:p w:rsidR="001B4EE6" w:rsidRDefault="001B4EE6" w:rsidP="005B5952">
            <w:r>
              <w:t xml:space="preserve">          Phone:            (     ) ______________________</w:t>
            </w:r>
          </w:p>
          <w:p w:rsidR="001B4EE6" w:rsidRDefault="001B4EE6" w:rsidP="005B5952">
            <w:r>
              <w:t>Encumbrances: ______________________________________</w:t>
            </w:r>
          </w:p>
          <w:p w:rsidR="001B4EE6" w:rsidRDefault="001B4EE6" w:rsidP="005B5952">
            <w:r>
              <w:t>___________________________________________________</w:t>
            </w:r>
          </w:p>
          <w:p w:rsidR="001B4EE6" w:rsidRDefault="001B4EE6" w:rsidP="005B5952"/>
          <w:p w:rsidR="001B4EE6" w:rsidRDefault="008B574B" w:rsidP="005B5952">
            <w:r w:rsidRPr="00F81319">
              <w:t>Remarks</w:t>
            </w:r>
          </w:p>
        </w:tc>
      </w:tr>
    </w:tbl>
    <w:p w:rsidR="001B4EE6" w:rsidRDefault="001B4EE6" w:rsidP="001B4EE6"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99"/>
        <w:gridCol w:w="2869"/>
      </w:tblGrid>
      <w:tr w:rsidR="001B4EE6" w:rsidTr="005B5952">
        <w:trPr>
          <w:trHeight w:val="12270"/>
        </w:trPr>
        <w:tc>
          <w:tcPr>
            <w:tcW w:w="6599" w:type="dxa"/>
          </w:tcPr>
          <w:p w:rsidR="001B4EE6" w:rsidRDefault="00145893" w:rsidP="005B5952">
            <w:r>
              <w:rPr>
                <w:b/>
              </w:rPr>
              <w:t>5</w:t>
            </w:r>
            <w:r w:rsidR="001B4EE6">
              <w:t>.  Non-Home Real Property</w:t>
            </w:r>
          </w:p>
          <w:p w:rsidR="001B4EE6" w:rsidRDefault="001B4EE6" w:rsidP="005B5952"/>
          <w:p w:rsidR="001B4EE6" w:rsidRDefault="001B4EE6" w:rsidP="005B5952">
            <w:r>
              <w:t>Allegations verified by:</w:t>
            </w:r>
          </w:p>
          <w:p w:rsidR="001B4EE6" w:rsidRDefault="001B4EE6" w:rsidP="005B5952"/>
          <w:p w:rsidR="001B4EE6" w:rsidRDefault="001B4EE6" w:rsidP="005B5952">
            <w:r>
              <w:t xml:space="preserve">    </w:t>
            </w:r>
            <w:r w:rsidR="00D46EF7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4"/>
            <w:r>
              <w:instrText xml:space="preserve"> FORMCHECKBOX </w:instrText>
            </w:r>
            <w:r w:rsidR="00D46EF7">
              <w:fldChar w:fldCharType="end"/>
            </w:r>
            <w:bookmarkEnd w:id="47"/>
            <w:r>
              <w:t xml:space="preserve">  Government records</w:t>
            </w:r>
          </w:p>
          <w:p w:rsidR="001B4EE6" w:rsidRDefault="001B4EE6" w:rsidP="005B5952"/>
          <w:p w:rsidR="001B4EE6" w:rsidRDefault="001B4EE6" w:rsidP="005B5952">
            <w:r>
              <w:t xml:space="preserve">    </w:t>
            </w:r>
            <w:r w:rsidR="00D46EF7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5"/>
            <w:r>
              <w:instrText xml:space="preserve"> FORMCHECKBOX </w:instrText>
            </w:r>
            <w:r w:rsidR="00D46EF7">
              <w:fldChar w:fldCharType="end"/>
            </w:r>
            <w:bookmarkEnd w:id="48"/>
            <w:r>
              <w:t xml:space="preserve">  Tax Assessment Statement</w:t>
            </w:r>
          </w:p>
          <w:p w:rsidR="001B4EE6" w:rsidRDefault="008B574B" w:rsidP="005B5952">
            <w:r>
              <w:t>Insert New Text Here</w:t>
            </w:r>
          </w:p>
          <w:p w:rsidR="001B4EE6" w:rsidRDefault="001B4EE6" w:rsidP="005B5952">
            <w:r>
              <w:t xml:space="preserve">    </w:t>
            </w:r>
            <w:r w:rsidR="00D46EF7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6"/>
            <w:r>
              <w:instrText xml:space="preserve"> FORMCHECKBOX </w:instrText>
            </w:r>
            <w:r w:rsidR="00D46EF7">
              <w:fldChar w:fldCharType="end"/>
            </w:r>
            <w:bookmarkEnd w:id="49"/>
            <w:r>
              <w:t xml:space="preserve">  Other (i.e. deed, sales contract, etc.) __________________</w:t>
            </w:r>
          </w:p>
          <w:p w:rsidR="001B4EE6" w:rsidRDefault="001B4EE6" w:rsidP="005B5952"/>
          <w:p w:rsidR="001B4EE6" w:rsidRDefault="001B4EE6" w:rsidP="005B5952">
            <w:r>
              <w:t>Collateral contact made:</w:t>
            </w:r>
          </w:p>
          <w:p w:rsidR="001B4EE6" w:rsidRDefault="001B4EE6" w:rsidP="005B5952"/>
          <w:p w:rsidR="001B4EE6" w:rsidRDefault="001B4EE6" w:rsidP="005B5952">
            <w:r>
              <w:t xml:space="preserve">     Name of Source:  _______________________________</w:t>
            </w:r>
          </w:p>
          <w:p w:rsidR="001B4EE6" w:rsidRDefault="001B4EE6" w:rsidP="005B5952">
            <w:r>
              <w:t xml:space="preserve">     Address:  ______________________________________</w:t>
            </w:r>
          </w:p>
          <w:p w:rsidR="001B4EE6" w:rsidRDefault="001B4EE6" w:rsidP="005B5952">
            <w:r>
              <w:t xml:space="preserve">     Owner(s): ______________________________________</w:t>
            </w:r>
          </w:p>
          <w:p w:rsidR="001B4EE6" w:rsidRDefault="001B4EE6" w:rsidP="005B5952">
            <w:r>
              <w:t xml:space="preserve">     Verified CMV:   $__________    Equity Value: $__________</w:t>
            </w:r>
          </w:p>
          <w:p w:rsidR="001B4EE6" w:rsidRDefault="001B4EE6" w:rsidP="005B5952"/>
          <w:p w:rsidR="00C70E65" w:rsidRDefault="00C70E65" w:rsidP="005B5952">
            <w:r>
              <w:t>Insert Text</w:t>
            </w:r>
          </w:p>
          <w:p w:rsidR="001B4EE6" w:rsidRDefault="001B4EE6" w:rsidP="005B5952">
            <w:r>
              <w:t xml:space="preserve">     Name of Source:  _______________________________</w:t>
            </w:r>
          </w:p>
          <w:p w:rsidR="001B4EE6" w:rsidRDefault="001B4EE6" w:rsidP="005B5952">
            <w:r>
              <w:t xml:space="preserve">     Address:  ______________________________________</w:t>
            </w:r>
          </w:p>
          <w:p w:rsidR="001B4EE6" w:rsidRDefault="001B4EE6" w:rsidP="005B5952">
            <w:r>
              <w:t xml:space="preserve">     Owner(s): ______________________________________</w:t>
            </w:r>
          </w:p>
          <w:p w:rsidR="001B4EE6" w:rsidRDefault="001B4EE6" w:rsidP="005B5952">
            <w:r>
              <w:t xml:space="preserve">     Verified CMV:   $__________    Equity Value: $___________</w:t>
            </w:r>
          </w:p>
          <w:p w:rsidR="001B4EE6" w:rsidRDefault="001B4EE6" w:rsidP="005B5952"/>
          <w:p w:rsidR="001B4EE6" w:rsidRDefault="001B4EE6" w:rsidP="005B5952">
            <w:r>
              <w:t xml:space="preserve">  Encumbrances: _______________________________________</w:t>
            </w:r>
          </w:p>
          <w:p w:rsidR="001B4EE6" w:rsidRDefault="001B4EE6" w:rsidP="005B5952">
            <w:r>
              <w:t>_____________________________________________________</w:t>
            </w:r>
          </w:p>
          <w:p w:rsidR="001B4EE6" w:rsidRDefault="001B4EE6" w:rsidP="005B5952">
            <w:r>
              <w:t xml:space="preserve">_____________________________________________________   </w:t>
            </w:r>
          </w:p>
          <w:p w:rsidR="001B4EE6" w:rsidRDefault="001B4EE6" w:rsidP="005B5952">
            <w:r>
              <w:t xml:space="preserve">     </w:t>
            </w:r>
          </w:p>
          <w:p w:rsidR="001B4EE6" w:rsidRDefault="00D46EF7" w:rsidP="005B5952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Property Essential for Self-Support: $______</w:t>
            </w:r>
          </w:p>
          <w:p w:rsidR="001B4EE6" w:rsidRDefault="001B4EE6" w:rsidP="005B5952">
            <w:pPr>
              <w:jc w:val="both"/>
            </w:pPr>
          </w:p>
          <w:p w:rsidR="001B4EE6" w:rsidRDefault="00C70E65" w:rsidP="005B5952">
            <w:r>
              <w:t>Remarks:</w:t>
            </w:r>
          </w:p>
          <w:p w:rsidR="001B4EE6" w:rsidRDefault="001B4EE6" w:rsidP="005B5952"/>
          <w:p w:rsidR="001B4EE6" w:rsidRPr="00EC5207" w:rsidRDefault="001B4EE6" w:rsidP="005B5952"/>
        </w:tc>
        <w:tc>
          <w:tcPr>
            <w:tcW w:w="2869" w:type="dxa"/>
          </w:tcPr>
          <w:p w:rsidR="001B4EE6" w:rsidRDefault="00D46EF7" w:rsidP="005B5952">
            <w: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No Non-Home Real </w:t>
            </w:r>
          </w:p>
          <w:p w:rsidR="001B4EE6" w:rsidRDefault="001B4EE6" w:rsidP="005B5952">
            <w:r>
              <w:t xml:space="preserve">       Property ownership for </w:t>
            </w:r>
          </w:p>
          <w:p w:rsidR="001B4EE6" w:rsidRDefault="001B4EE6" w:rsidP="005B5952">
            <w:r>
              <w:t xml:space="preserve">       Beneficiary or Living-</w:t>
            </w:r>
          </w:p>
          <w:p w:rsidR="001B4EE6" w:rsidRDefault="001B4EE6" w:rsidP="005B5952">
            <w:r>
              <w:t xml:space="preserve">       with Spouse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Beneficiary or Living-</w:t>
            </w:r>
          </w:p>
          <w:p w:rsidR="001B4EE6" w:rsidRDefault="001B4EE6" w:rsidP="005B5952">
            <w:r>
              <w:t xml:space="preserve">       with Spouse owns </w:t>
            </w:r>
          </w:p>
          <w:p w:rsidR="001B4EE6" w:rsidRDefault="001B4EE6" w:rsidP="005B5952">
            <w:r>
              <w:t xml:space="preserve">       excluded Non-Home  </w:t>
            </w:r>
          </w:p>
          <w:p w:rsidR="001B4EE6" w:rsidRDefault="001B4EE6" w:rsidP="005B5952">
            <w:r>
              <w:t xml:space="preserve">       Real Property 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Beneficiary or Living-</w:t>
            </w:r>
          </w:p>
          <w:p w:rsidR="001B4EE6" w:rsidRDefault="001B4EE6" w:rsidP="005B5952">
            <w:r>
              <w:t xml:space="preserve">      with Spouse owns </w:t>
            </w:r>
          </w:p>
          <w:p w:rsidR="001B4EE6" w:rsidRDefault="001B4EE6" w:rsidP="005B5952">
            <w:r>
              <w:t xml:space="preserve">      countable Non-Home </w:t>
            </w:r>
          </w:p>
          <w:p w:rsidR="001B4EE6" w:rsidRDefault="001B4EE6" w:rsidP="005B5952">
            <w:r>
              <w:t xml:space="preserve">      Real Property with a </w:t>
            </w:r>
          </w:p>
          <w:p w:rsidR="001B4EE6" w:rsidRDefault="001B4EE6" w:rsidP="005B5952">
            <w:r>
              <w:t xml:space="preserve">      total equity value of: </w:t>
            </w:r>
          </w:p>
          <w:p w:rsidR="001B4EE6" w:rsidRDefault="001B4EE6" w:rsidP="005B5952">
            <w:r>
              <w:t xml:space="preserve">     </w:t>
            </w:r>
          </w:p>
          <w:p w:rsidR="001B4EE6" w:rsidRDefault="001B4EE6" w:rsidP="005B5952">
            <w:r>
              <w:t xml:space="preserve">     $ ________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Property Essential for  </w:t>
            </w:r>
          </w:p>
          <w:p w:rsidR="001B4EE6" w:rsidRDefault="001B4EE6" w:rsidP="005B5952">
            <w:r>
              <w:t xml:space="preserve">     Self Support: $______</w:t>
            </w:r>
          </w:p>
          <w:p w:rsidR="001B4EE6" w:rsidRDefault="001B4EE6" w:rsidP="005B5952"/>
          <w:p w:rsidR="001B4EE6" w:rsidRPr="00331437" w:rsidRDefault="00D46EF7" w:rsidP="005B5952">
            <w:r w:rsidRPr="00331437"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9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50"/>
            <w:r w:rsidR="001B4EE6" w:rsidRPr="00331437">
              <w:t xml:space="preserve"> No deficiency</w:t>
            </w:r>
          </w:p>
          <w:p w:rsidR="001B4EE6" w:rsidRPr="00331437" w:rsidRDefault="001B4EE6" w:rsidP="005B5952"/>
          <w:p w:rsidR="001B4EE6" w:rsidRPr="00331437" w:rsidRDefault="00D46EF7" w:rsidP="005B5952">
            <w:r w:rsidRPr="00331437"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0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51"/>
            <w:r w:rsidR="001B4EE6" w:rsidRPr="00331437">
              <w:t xml:space="preserve"> Deficiency: _________</w:t>
            </w:r>
          </w:p>
          <w:p w:rsidR="001B4EE6" w:rsidRPr="00331437" w:rsidRDefault="001B4EE6" w:rsidP="005B5952">
            <w:r w:rsidRPr="00331437">
              <w:t>______________________</w:t>
            </w:r>
          </w:p>
          <w:p w:rsidR="001B4EE6" w:rsidRPr="00331437" w:rsidRDefault="001B4EE6" w:rsidP="005B5952">
            <w:r w:rsidRPr="00331437">
              <w:t>______________________</w:t>
            </w:r>
          </w:p>
          <w:p w:rsidR="001B4EE6" w:rsidRPr="00331437" w:rsidRDefault="001B4EE6" w:rsidP="005B5952">
            <w:r w:rsidRPr="00331437">
              <w:t>______________________</w:t>
            </w:r>
          </w:p>
          <w:p w:rsidR="001B4EE6" w:rsidRDefault="001B4EE6" w:rsidP="005B5952"/>
          <w:p w:rsidR="001B4EE6" w:rsidRDefault="00145893" w:rsidP="005B5952">
            <w:r>
              <w:t>Remarks: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pPr>
              <w:rPr>
                <w:b/>
              </w:rPr>
            </w:pPr>
          </w:p>
        </w:tc>
      </w:tr>
    </w:tbl>
    <w:p w:rsidR="001B4EE6" w:rsidRDefault="001B4EE6" w:rsidP="001B4EE6"/>
    <w:p w:rsidR="001B4EE6" w:rsidRPr="002049C2" w:rsidRDefault="002B1D65" w:rsidP="001B4EE6">
      <w:pPr>
        <w:rPr>
          <w:b/>
        </w:rPr>
      </w:pPr>
      <w:r>
        <w:br w:type="page"/>
      </w:r>
      <w:r w:rsidR="001B4EE6">
        <w:t xml:space="preserve">  </w:t>
      </w:r>
      <w:r w:rsidR="001B4EE6">
        <w:rPr>
          <w:b/>
        </w:rPr>
        <w:t>SSA Records</w:t>
      </w:r>
      <w:r w:rsidR="001B4EE6">
        <w:t xml:space="preserve">                                                  </w:t>
      </w:r>
      <w:r w:rsidR="001B4EE6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B4EE6" w:rsidTr="005B5952">
        <w:trPr>
          <w:trHeight w:val="12140"/>
        </w:trPr>
        <w:tc>
          <w:tcPr>
            <w:tcW w:w="2448" w:type="dxa"/>
          </w:tcPr>
          <w:p w:rsidR="001B4EE6" w:rsidRPr="007F4E74" w:rsidRDefault="001B4EE6" w:rsidP="005B5952">
            <w:pPr>
              <w:rPr>
                <w:b/>
              </w:rPr>
            </w:pPr>
          </w:p>
          <w:p w:rsidR="001B4EE6" w:rsidRDefault="00145893" w:rsidP="005B5952">
            <w:pPr>
              <w:rPr>
                <w:b/>
              </w:rPr>
            </w:pPr>
            <w:r>
              <w:rPr>
                <w:b/>
              </w:rPr>
              <w:t>6</w:t>
            </w:r>
            <w:r w:rsidR="001B4EE6" w:rsidRPr="007F4E74">
              <w:rPr>
                <w:b/>
              </w:rPr>
              <w:t xml:space="preserve">.  </w:t>
            </w:r>
            <w:r w:rsidR="001B4EE6" w:rsidRPr="00E443D2">
              <w:rPr>
                <w:b/>
              </w:rPr>
              <w:t>Funeral/</w:t>
            </w:r>
            <w:r w:rsidR="001B4EE6" w:rsidRPr="007F4E74">
              <w:rPr>
                <w:b/>
              </w:rPr>
              <w:t>Burial</w:t>
            </w:r>
          </w:p>
          <w:p w:rsidR="001B4EE6" w:rsidRPr="00E443D2" w:rsidRDefault="001B4EE6" w:rsidP="005B5952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 </w:t>
            </w:r>
            <w:r w:rsidRPr="00E443D2">
              <w:rPr>
                <w:b/>
              </w:rPr>
              <w:t>Expenses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Default="001B4EE6" w:rsidP="005B5952">
            <w:r>
              <w:t xml:space="preserve">Funds expected to be used for </w:t>
            </w:r>
            <w:r w:rsidRPr="00E443D2">
              <w:t>funeral or</w:t>
            </w:r>
            <w:r>
              <w:rPr>
                <w:color w:val="FF0000"/>
              </w:rPr>
              <w:t xml:space="preserve"> </w:t>
            </w:r>
            <w:r>
              <w:t xml:space="preserve">burial </w:t>
            </w:r>
            <w:r w:rsidRPr="00E443D2">
              <w:t>expenses</w:t>
            </w:r>
            <w:r>
              <w:t xml:space="preserve">? </w:t>
            </w:r>
          </w:p>
          <w:p w:rsidR="001B4EE6" w:rsidRDefault="001B4EE6" w:rsidP="005B5952"/>
          <w:p w:rsidR="001B4EE6" w:rsidRDefault="001B4EE6" w:rsidP="005B5952">
            <w:r>
              <w:t xml:space="preserve"> </w:t>
            </w:r>
            <w:r w:rsidR="00D46EF7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2"/>
            <w:r>
              <w:instrText xml:space="preserve"> FORMCHECKBOX </w:instrText>
            </w:r>
            <w:r w:rsidR="00D46EF7">
              <w:fldChar w:fldCharType="end"/>
            </w:r>
            <w:bookmarkEnd w:id="52"/>
            <w:r>
              <w:t xml:space="preserve">   Yes    </w:t>
            </w:r>
            <w:r w:rsidR="00D46EF7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3"/>
            <w:r>
              <w:instrText xml:space="preserve"> FORMCHECKBOX </w:instrText>
            </w:r>
            <w:r w:rsidR="00D46EF7">
              <w:fldChar w:fldCharType="end"/>
            </w:r>
            <w:bookmarkEnd w:id="53"/>
            <w:r>
              <w:t xml:space="preserve">   No</w:t>
            </w:r>
          </w:p>
          <w:p w:rsidR="001B4EE6" w:rsidRDefault="001B4EE6" w:rsidP="005B5952"/>
          <w:p w:rsidR="00D653F6" w:rsidRPr="00D653F6" w:rsidRDefault="00D653F6" w:rsidP="005B5952">
            <w:r>
              <w:t>Remarks:</w:t>
            </w:r>
          </w:p>
        </w:tc>
        <w:tc>
          <w:tcPr>
            <w:tcW w:w="7020" w:type="dxa"/>
          </w:tcPr>
          <w:p w:rsidR="001B4EE6" w:rsidRDefault="001B4EE6" w:rsidP="005B5952"/>
          <w:p w:rsidR="001B4EE6" w:rsidRDefault="001B4EE6" w:rsidP="005B5952">
            <w:r>
              <w:t xml:space="preserve">Funds expected to be used for </w:t>
            </w:r>
            <w:r w:rsidRPr="00E443D2">
              <w:t>funeral or</w:t>
            </w:r>
            <w:r>
              <w:rPr>
                <w:color w:val="FF0000"/>
              </w:rPr>
              <w:t xml:space="preserve"> </w:t>
            </w:r>
            <w:r>
              <w:t xml:space="preserve">burial </w:t>
            </w:r>
            <w:r w:rsidRPr="00E443D2">
              <w:t>expenses</w:t>
            </w:r>
            <w:r>
              <w:t xml:space="preserve">?  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Yes    </w:t>
            </w:r>
            <w: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 No</w:t>
            </w:r>
          </w:p>
          <w:p w:rsidR="001B4EE6" w:rsidRDefault="001B4EE6" w:rsidP="005B5952"/>
          <w:p w:rsidR="001B4EE6" w:rsidRDefault="009872E9" w:rsidP="005B5952">
            <w:r>
              <w:t>Remarks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</w:tc>
      </w:tr>
    </w:tbl>
    <w:p w:rsidR="001B4EE6" w:rsidRDefault="001B4EE6" w:rsidP="001B4EE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1B4EE6" w:rsidTr="005B5952">
        <w:tc>
          <w:tcPr>
            <w:tcW w:w="6588" w:type="dxa"/>
          </w:tcPr>
          <w:p w:rsidR="001B4EE6" w:rsidRDefault="00145893" w:rsidP="005B5952">
            <w:r>
              <w:rPr>
                <w:b/>
              </w:rPr>
              <w:t>6</w:t>
            </w:r>
            <w:r w:rsidR="001B4EE6" w:rsidRPr="002F1B0C">
              <w:rPr>
                <w:b/>
              </w:rPr>
              <w:t>.</w:t>
            </w:r>
            <w:r w:rsidR="001B4EE6">
              <w:t xml:space="preserve">  </w:t>
            </w:r>
            <w:r w:rsidR="001B4EE6" w:rsidRPr="00E443D2">
              <w:t>Funeral/</w:t>
            </w:r>
            <w:r w:rsidR="001B4EE6">
              <w:t>Burial Funds</w:t>
            </w:r>
          </w:p>
          <w:p w:rsidR="001B4EE6" w:rsidRDefault="009872E9" w:rsidP="005B5952">
            <w:r>
              <w:t>Add Text</w:t>
            </w:r>
          </w:p>
          <w:p w:rsidR="001B4EE6" w:rsidRDefault="001B4EE6" w:rsidP="005B5952">
            <w:r>
              <w:t xml:space="preserve">   </w:t>
            </w:r>
          </w:p>
          <w:p w:rsidR="001B4EE6" w:rsidRPr="002F1B0C" w:rsidRDefault="001B4EE6" w:rsidP="005B5952">
            <w:pPr>
              <w:rPr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B4EE6" w:rsidRDefault="00D46EF7" w:rsidP="005B5952">
            <w:r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0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54"/>
            <w:r w:rsidR="001B4EE6">
              <w:rPr>
                <w:b/>
              </w:rPr>
              <w:t xml:space="preserve"> </w:t>
            </w:r>
            <w:r w:rsidR="001B4EE6">
              <w:t xml:space="preserve">Exclusion does not             </w:t>
            </w:r>
          </w:p>
          <w:p w:rsidR="001B4EE6" w:rsidRDefault="001B4EE6" w:rsidP="005B5952">
            <w:r>
              <w:t xml:space="preserve">      apply</w:t>
            </w:r>
          </w:p>
          <w:p w:rsidR="00D653F6" w:rsidRDefault="00D653F6" w:rsidP="005B5952"/>
          <w:p w:rsidR="001B4EE6" w:rsidRDefault="00D46EF7" w:rsidP="005B5952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1"/>
            <w:r w:rsidR="001B4EE6">
              <w:instrText xml:space="preserve"> FORMCHECKBOX </w:instrText>
            </w:r>
            <w:r>
              <w:fldChar w:fldCharType="end"/>
            </w:r>
            <w:bookmarkEnd w:id="55"/>
            <w:r w:rsidR="001B4EE6">
              <w:t xml:space="preserve"> Exclusion applies</w:t>
            </w:r>
          </w:p>
          <w:p w:rsidR="001B4EE6" w:rsidRDefault="001B4EE6" w:rsidP="005B5952"/>
          <w:p w:rsidR="001B4EE6" w:rsidRPr="00E443D2" w:rsidRDefault="001B4EE6" w:rsidP="005B5952">
            <w:r>
              <w:t xml:space="preserve">      </w:t>
            </w:r>
            <w:r w:rsidR="00D46EF7" w:rsidRPr="00E443D2"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5"/>
            <w:r w:rsidRPr="00E443D2">
              <w:instrText xml:space="preserve"> FORMCHECKBOX </w:instrText>
            </w:r>
            <w:r w:rsidR="00D46EF7" w:rsidRPr="00E443D2">
              <w:fldChar w:fldCharType="end"/>
            </w:r>
            <w:bookmarkEnd w:id="56"/>
            <w:r w:rsidRPr="00E443D2">
              <w:t xml:space="preserve"> Beneficiary only</w:t>
            </w:r>
          </w:p>
          <w:p w:rsidR="001B4EE6" w:rsidRPr="00E443D2" w:rsidRDefault="001B4EE6" w:rsidP="005B5952"/>
          <w:p w:rsidR="001B4EE6" w:rsidRDefault="001B4EE6" w:rsidP="005B5952">
            <w:r w:rsidRPr="00E443D2">
              <w:t xml:space="preserve">      </w:t>
            </w:r>
            <w:r w:rsidR="00D46EF7" w:rsidRPr="00E443D2"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16"/>
            <w:r w:rsidRPr="00E443D2">
              <w:instrText xml:space="preserve"> FORMCHECKBOX </w:instrText>
            </w:r>
            <w:r w:rsidR="00D46EF7" w:rsidRPr="00E443D2">
              <w:fldChar w:fldCharType="end"/>
            </w:r>
            <w:bookmarkEnd w:id="57"/>
            <w:r w:rsidRPr="00E443D2">
              <w:t xml:space="preserve"> </w:t>
            </w:r>
            <w:r>
              <w:t>Living-with Spouse</w:t>
            </w:r>
            <w:r w:rsidRPr="00E443D2">
              <w:t xml:space="preserve"> </w:t>
            </w:r>
          </w:p>
          <w:p w:rsidR="001B4EE6" w:rsidRPr="00E443D2" w:rsidRDefault="001B4EE6" w:rsidP="005B5952">
            <w:r>
              <w:t xml:space="preserve">           </w:t>
            </w:r>
            <w:r w:rsidRPr="00E443D2">
              <w:t>only</w:t>
            </w:r>
          </w:p>
          <w:p w:rsidR="001B4EE6" w:rsidRPr="00E443D2" w:rsidRDefault="001B4EE6" w:rsidP="005B5952"/>
          <w:p w:rsidR="001B4EE6" w:rsidRPr="00E443D2" w:rsidRDefault="001B4EE6" w:rsidP="005B5952">
            <w:r w:rsidRPr="00E443D2">
              <w:t xml:space="preserve">      </w:t>
            </w:r>
            <w:r w:rsidR="00D46EF7" w:rsidRPr="00E443D2"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7"/>
            <w:r w:rsidRPr="00E443D2">
              <w:instrText xml:space="preserve"> FORMCHECKBOX </w:instrText>
            </w:r>
            <w:r w:rsidR="00D46EF7" w:rsidRPr="00E443D2">
              <w:fldChar w:fldCharType="end"/>
            </w:r>
            <w:bookmarkEnd w:id="58"/>
            <w:r w:rsidRPr="00E443D2">
              <w:t xml:space="preserve"> Both</w:t>
            </w:r>
          </w:p>
          <w:p w:rsidR="001B4EE6" w:rsidRPr="00E443D2" w:rsidRDefault="001B4EE6" w:rsidP="005B5952"/>
          <w:p w:rsidR="001B4EE6" w:rsidRPr="00E443D2" w:rsidRDefault="00D46EF7" w:rsidP="005B5952">
            <w:r w:rsidRPr="00E443D2"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E443D2">
              <w:instrText xml:space="preserve"> FORMCHECKBOX </w:instrText>
            </w:r>
            <w:r w:rsidRPr="00E443D2">
              <w:fldChar w:fldCharType="end"/>
            </w:r>
            <w:r w:rsidR="001B4EE6" w:rsidRPr="00E443D2">
              <w:t xml:space="preserve">  No deficiency</w:t>
            </w:r>
          </w:p>
          <w:p w:rsidR="001B4EE6" w:rsidRPr="00ED6A8D" w:rsidRDefault="001B4EE6" w:rsidP="005B5952">
            <w:pPr>
              <w:rPr>
                <w:color w:val="FF0000"/>
                <w:highlight w:val="yellow"/>
              </w:rPr>
            </w:pPr>
          </w:p>
          <w:p w:rsidR="001B4EE6" w:rsidRPr="00E443D2" w:rsidRDefault="00D46EF7" w:rsidP="005B5952">
            <w:r w:rsidRPr="00E443D2"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E443D2">
              <w:instrText xml:space="preserve"> FORMCHECKBOX </w:instrText>
            </w:r>
            <w:r w:rsidRPr="00E443D2">
              <w:fldChar w:fldCharType="end"/>
            </w:r>
            <w:r w:rsidR="001B4EE6" w:rsidRPr="00E443D2">
              <w:t xml:space="preserve">  Deficiency: </w:t>
            </w:r>
          </w:p>
          <w:p w:rsidR="001B4EE6" w:rsidRDefault="001B4EE6" w:rsidP="005B5952">
            <w:pPr>
              <w:rPr>
                <w:color w:val="FF0000"/>
              </w:rPr>
            </w:pPr>
            <w:r w:rsidRPr="00E443D2">
              <w:t>_________________</w:t>
            </w:r>
            <w:r w:rsidRPr="00E443D2">
              <w:br/>
              <w:t>_________________</w:t>
            </w:r>
            <w:r w:rsidRPr="00E443D2">
              <w:br/>
              <w:t>_________________</w:t>
            </w:r>
            <w:r w:rsidRPr="00E443D2">
              <w:br/>
            </w:r>
          </w:p>
          <w:p w:rsidR="00D653F6" w:rsidRPr="000536E6" w:rsidRDefault="00D653F6" w:rsidP="005B5952">
            <w:r>
              <w:t>Remarks:</w:t>
            </w:r>
          </w:p>
        </w:tc>
      </w:tr>
    </w:tbl>
    <w:p w:rsidR="001B4EE6" w:rsidRDefault="001B4EE6" w:rsidP="001B4EE6"/>
    <w:p w:rsidR="001B4EE6" w:rsidRDefault="001B4EE6" w:rsidP="001B4EE6">
      <w:pPr>
        <w:jc w:val="center"/>
        <w:rPr>
          <w:b/>
        </w:rPr>
      </w:pPr>
      <w:r>
        <w:rPr>
          <w:b/>
        </w:rPr>
        <w:t>Total Countable Resources Summary</w:t>
      </w:r>
    </w:p>
    <w:tbl>
      <w:tblPr>
        <w:tblStyle w:val="TableGrid"/>
        <w:tblW w:w="9540" w:type="dxa"/>
        <w:tblInd w:w="-72" w:type="dxa"/>
        <w:tblLook w:val="01E0"/>
      </w:tblPr>
      <w:tblGrid>
        <w:gridCol w:w="6660"/>
        <w:gridCol w:w="2880"/>
      </w:tblGrid>
      <w:tr w:rsidR="001B4EE6" w:rsidTr="005B5952">
        <w:trPr>
          <w:trHeight w:val="6677"/>
        </w:trPr>
        <w:tc>
          <w:tcPr>
            <w:tcW w:w="6660" w:type="dxa"/>
          </w:tcPr>
          <w:p w:rsidR="001B4EE6" w:rsidRDefault="001B4EE6" w:rsidP="005B5952"/>
          <w:p w:rsidR="001B4EE6" w:rsidRDefault="001B4EE6" w:rsidP="005B5952">
            <w:pPr>
              <w:rPr>
                <w:b/>
              </w:rPr>
            </w:pPr>
            <w:r>
              <w:rPr>
                <w:b/>
                <w:u w:val="single"/>
              </w:rPr>
              <w:t>Type of Resource</w:t>
            </w:r>
            <w:r>
              <w:rPr>
                <w:b/>
              </w:rPr>
              <w:t xml:space="preserve">                                   </w:t>
            </w:r>
            <w:r>
              <w:rPr>
                <w:b/>
                <w:u w:val="single"/>
              </w:rPr>
              <w:t>Total Value</w:t>
            </w:r>
          </w:p>
          <w:p w:rsidR="001B4EE6" w:rsidRDefault="001B4EE6" w:rsidP="005B5952">
            <w:pPr>
              <w:rPr>
                <w:b/>
              </w:rPr>
            </w:pPr>
          </w:p>
          <w:p w:rsidR="001B4EE6" w:rsidRPr="000A4652" w:rsidRDefault="001B4EE6" w:rsidP="005B5952">
            <w:r>
              <w:t>Liquid Resources</w:t>
            </w:r>
            <w:r>
              <w:tab/>
            </w:r>
            <w:r>
              <w:tab/>
            </w:r>
            <w:r>
              <w:tab/>
            </w:r>
            <w:r w:rsidRPr="000A4652">
              <w:t>$ ___________</w:t>
            </w:r>
          </w:p>
          <w:p w:rsidR="001B4EE6" w:rsidRDefault="001B4EE6" w:rsidP="005B5952"/>
          <w:p w:rsidR="001B4EE6" w:rsidRDefault="001B4EE6" w:rsidP="005B5952">
            <w:r>
              <w:t>Non-Home Real Property</w:t>
            </w:r>
            <w:r>
              <w:tab/>
            </w:r>
            <w:r>
              <w:tab/>
              <w:t>$ ___________</w:t>
            </w:r>
          </w:p>
          <w:p w:rsidR="001B4EE6" w:rsidRDefault="001B4EE6" w:rsidP="005B5952"/>
          <w:p w:rsidR="001B4EE6" w:rsidRPr="00BA4352" w:rsidRDefault="001B4EE6" w:rsidP="005B5952">
            <w:r w:rsidRPr="00BA4352">
              <w:rPr>
                <w:b/>
              </w:rPr>
              <w:t>Subtotal</w:t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Pr="00BA4352">
              <w:rPr>
                <w:b/>
              </w:rPr>
              <w:t>$___________</w:t>
            </w:r>
          </w:p>
          <w:p w:rsidR="001B4EE6" w:rsidRPr="005C6383" w:rsidRDefault="001B4EE6" w:rsidP="005B5952">
            <w:pPr>
              <w:rPr>
                <w:highlight w:val="yellow"/>
              </w:rPr>
            </w:pPr>
          </w:p>
          <w:p w:rsidR="001B4EE6" w:rsidRPr="00BA4352" w:rsidRDefault="001B4EE6" w:rsidP="005B5952">
            <w:r w:rsidRPr="00BA4352">
              <w:t>Minus Burial Fund Exclusion</w:t>
            </w:r>
            <w:r w:rsidRPr="00BA4352">
              <w:tab/>
            </w:r>
            <w:r w:rsidRPr="00BA4352">
              <w:tab/>
              <w:t>$___________</w:t>
            </w:r>
          </w:p>
          <w:p w:rsidR="001B4EE6" w:rsidRPr="00683B35" w:rsidRDefault="001B4EE6" w:rsidP="005B5952">
            <w:pPr>
              <w:rPr>
                <w:sz w:val="20"/>
                <w:szCs w:val="20"/>
              </w:rPr>
            </w:pPr>
            <w:r w:rsidRPr="00BA4352">
              <w:rPr>
                <w:sz w:val="20"/>
                <w:szCs w:val="20"/>
              </w:rPr>
              <w:t>(If applicable)</w:t>
            </w:r>
          </w:p>
          <w:p w:rsidR="001B4EE6" w:rsidRDefault="001B4EE6" w:rsidP="005B5952"/>
          <w:p w:rsidR="001B4EE6" w:rsidRPr="0027652E" w:rsidRDefault="001B4EE6" w:rsidP="005B5952">
            <w:pPr>
              <w:rPr>
                <w:b/>
              </w:rPr>
            </w:pPr>
            <w:r w:rsidRPr="0027652E">
              <w:rPr>
                <w:b/>
              </w:rPr>
              <w:t>Total</w:t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  <w:t>$ ___________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5A1526" w:rsidP="005B5952">
            <w:r>
              <w:t>Add Text</w:t>
            </w:r>
          </w:p>
        </w:tc>
        <w:tc>
          <w:tcPr>
            <w:tcW w:w="2880" w:type="dxa"/>
          </w:tcPr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0"/>
            <w:r w:rsidR="001B4EE6">
              <w:instrText xml:space="preserve"> FORMCHECKBOX </w:instrText>
            </w:r>
            <w:r>
              <w:fldChar w:fldCharType="end"/>
            </w:r>
            <w:bookmarkEnd w:id="59"/>
            <w:r w:rsidR="001B4EE6">
              <w:t xml:space="preserve">  No deficiency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71"/>
            <w:r w:rsidR="001B4EE6">
              <w:instrText xml:space="preserve"> FORMCHECKBOX </w:instrText>
            </w:r>
            <w:r>
              <w:fldChar w:fldCharType="end"/>
            </w:r>
            <w:bookmarkEnd w:id="60"/>
            <w:r w:rsidR="001B4EE6">
              <w:t xml:space="preserve">  Deficiency: </w:t>
            </w:r>
          </w:p>
          <w:p w:rsidR="001B4EE6" w:rsidRDefault="001B4EE6" w:rsidP="005B5952">
            <w:r>
              <w:t>_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</w:p>
          <w:p w:rsidR="001B4EE6" w:rsidRDefault="001B4EE6" w:rsidP="005B5952"/>
          <w:p w:rsidR="001B4EE6" w:rsidRDefault="001B4EE6" w:rsidP="005B5952">
            <w:r>
              <w:t xml:space="preserve">Resources caused ineligibility or affected the subsidy level: 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2"/>
            <w:r w:rsidR="001B4EE6">
              <w:instrText xml:space="preserve"> FORMCHECKBOX </w:instrText>
            </w:r>
            <w:r>
              <w:fldChar w:fldCharType="end"/>
            </w:r>
            <w:bookmarkEnd w:id="61"/>
            <w:r w:rsidR="001B4EE6">
              <w:t xml:space="preserve"> Yes       </w:t>
            </w:r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3"/>
            <w:r w:rsidR="001B4EE6">
              <w:instrText xml:space="preserve"> FORMCHECKBOX </w:instrText>
            </w:r>
            <w:r>
              <w:fldChar w:fldCharType="end"/>
            </w:r>
            <w:bookmarkEnd w:id="62"/>
            <w:r w:rsidR="001B4EE6">
              <w:t xml:space="preserve"> No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</w:tc>
      </w:tr>
    </w:tbl>
    <w:p w:rsidR="001B4EE6" w:rsidRPr="002049C2" w:rsidRDefault="001B4EE6" w:rsidP="001B4EE6">
      <w:pPr>
        <w:rPr>
          <w:b/>
        </w:rPr>
      </w:pPr>
      <w:r>
        <w:t xml:space="preserve">      </w:t>
      </w: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B4EE6" w:rsidTr="005B5952">
        <w:trPr>
          <w:trHeight w:val="12500"/>
        </w:trPr>
        <w:tc>
          <w:tcPr>
            <w:tcW w:w="2448" w:type="dxa"/>
          </w:tcPr>
          <w:p w:rsidR="001B4EE6" w:rsidRDefault="00145893" w:rsidP="005B5952">
            <w:r>
              <w:rPr>
                <w:b/>
              </w:rPr>
              <w:t>7</w:t>
            </w:r>
            <w:r w:rsidR="001B4EE6">
              <w:t xml:space="preserve">. </w:t>
            </w:r>
            <w:r w:rsidR="001B4EE6" w:rsidRPr="00EF779B">
              <w:rPr>
                <w:b/>
              </w:rPr>
              <w:t>Unearned Income</w:t>
            </w:r>
          </w:p>
          <w:p w:rsidR="001B4EE6" w:rsidRDefault="001B4EE6" w:rsidP="005B5952"/>
          <w:p w:rsidR="001B4EE6" w:rsidRPr="00E443D2" w:rsidRDefault="001B4EE6" w:rsidP="005B5952">
            <w:pPr>
              <w:rPr>
                <w:b/>
                <w:u w:val="single"/>
              </w:rPr>
            </w:pPr>
            <w:r w:rsidRPr="00E443D2">
              <w:rPr>
                <w:b/>
                <w:u w:val="single"/>
              </w:rPr>
              <w:t>Beneficiary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4"/>
            <w:r w:rsidR="001B4EE6">
              <w:instrText xml:space="preserve"> FORMCHECKBOX </w:instrText>
            </w:r>
            <w:r>
              <w:fldChar w:fldCharType="end"/>
            </w:r>
            <w:bookmarkEnd w:id="63"/>
            <w:r w:rsidR="001B4EE6">
              <w:t xml:space="preserve"> None</w:t>
            </w:r>
          </w:p>
          <w:p w:rsidR="001B4EE6" w:rsidRDefault="001B4EE6" w:rsidP="005B5952"/>
          <w:p w:rsidR="001B4EE6" w:rsidRDefault="001B4EE6" w:rsidP="005B5952">
            <w:r>
              <w:t>Income type: ____________</w:t>
            </w:r>
          </w:p>
          <w:p w:rsidR="001B4EE6" w:rsidRDefault="001B4EE6" w:rsidP="005B5952"/>
          <w:p w:rsidR="001B4EE6" w:rsidRDefault="001B4EE6" w:rsidP="005B5952">
            <w:r>
              <w:t>Amount: $ ______</w:t>
            </w:r>
          </w:p>
          <w:p w:rsidR="001B4EE6" w:rsidRDefault="001B4EE6" w:rsidP="005B5952"/>
          <w:p w:rsidR="001B4EE6" w:rsidRPr="00E443D2" w:rsidRDefault="001B4EE6" w:rsidP="005B5952">
            <w:r w:rsidRPr="00E443D2">
              <w:t>Income type: ____________</w:t>
            </w:r>
          </w:p>
          <w:p w:rsidR="001B4EE6" w:rsidRPr="00ED6A8D" w:rsidRDefault="001B4EE6" w:rsidP="005B5952">
            <w:pPr>
              <w:rPr>
                <w:color w:val="FF0000"/>
                <w:highlight w:val="yellow"/>
              </w:rPr>
            </w:pPr>
          </w:p>
          <w:p w:rsidR="001B4EE6" w:rsidRPr="00E443D2" w:rsidRDefault="001B4EE6" w:rsidP="005B5952">
            <w:r w:rsidRPr="00E443D2">
              <w:t>Amount: $ ______</w:t>
            </w:r>
          </w:p>
          <w:p w:rsidR="001B4EE6" w:rsidRDefault="001B4EE6" w:rsidP="005B5952"/>
          <w:p w:rsidR="001B4EE6" w:rsidRDefault="001B4EE6" w:rsidP="005B5952">
            <w:r>
              <w:t>Computer Match:</w:t>
            </w:r>
          </w:p>
          <w:p w:rsidR="001B4EE6" w:rsidRDefault="001B4EE6" w:rsidP="005B5952">
            <w:r>
              <w:t>$______</w:t>
            </w:r>
          </w:p>
          <w:p w:rsidR="001B4EE6" w:rsidRDefault="001B4EE6" w:rsidP="005B5952"/>
          <w:p w:rsidR="001B4EE6" w:rsidRDefault="001B4EE6" w:rsidP="005B5952"/>
          <w:p w:rsidR="001B4EE6" w:rsidRPr="00E443D2" w:rsidRDefault="001B4EE6" w:rsidP="005B5952">
            <w:pPr>
              <w:rPr>
                <w:b/>
                <w:u w:val="single"/>
              </w:rPr>
            </w:pPr>
            <w:r w:rsidRPr="00E443D2">
              <w:rPr>
                <w:b/>
                <w:u w:val="single"/>
              </w:rPr>
              <w:t xml:space="preserve">Living-with </w:t>
            </w:r>
            <w:r>
              <w:rPr>
                <w:b/>
                <w:u w:val="single"/>
              </w:rPr>
              <w:t>Spouse</w:t>
            </w:r>
          </w:p>
          <w:p w:rsidR="001B4EE6" w:rsidRPr="00E443D2" w:rsidRDefault="001B4EE6" w:rsidP="005B5952"/>
          <w:p w:rsidR="001B4EE6" w:rsidRPr="00E443D2" w:rsidRDefault="00D46EF7" w:rsidP="005B5952">
            <w:r w:rsidRPr="00E443D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E443D2">
              <w:instrText xml:space="preserve"> FORMCHECKBOX </w:instrText>
            </w:r>
            <w:r w:rsidRPr="00E443D2">
              <w:fldChar w:fldCharType="end"/>
            </w:r>
            <w:r w:rsidR="001B4EE6" w:rsidRPr="00E443D2">
              <w:t xml:space="preserve"> None</w:t>
            </w:r>
          </w:p>
          <w:p w:rsidR="001B4EE6" w:rsidRPr="00E443D2" w:rsidRDefault="001B4EE6" w:rsidP="005B5952"/>
          <w:p w:rsidR="001B4EE6" w:rsidRPr="00E443D2" w:rsidRDefault="001B4EE6" w:rsidP="005B5952">
            <w:r w:rsidRPr="00E443D2">
              <w:t>Income type: __________________</w:t>
            </w:r>
          </w:p>
          <w:p w:rsidR="001B4EE6" w:rsidRPr="00E443D2" w:rsidRDefault="001B4EE6" w:rsidP="005B5952"/>
          <w:p w:rsidR="001B4EE6" w:rsidRPr="00E443D2" w:rsidRDefault="001B4EE6" w:rsidP="005B5952">
            <w:r w:rsidRPr="00E443D2">
              <w:t>Amount: $ _________</w:t>
            </w:r>
          </w:p>
          <w:p w:rsidR="001B4EE6" w:rsidRPr="00E443D2" w:rsidRDefault="001B4EE6" w:rsidP="005B5952"/>
          <w:p w:rsidR="001B4EE6" w:rsidRPr="00E443D2" w:rsidRDefault="001B4EE6" w:rsidP="005B5952">
            <w:r w:rsidRPr="00E443D2">
              <w:t>Income type: __________________</w:t>
            </w:r>
          </w:p>
          <w:p w:rsidR="001B4EE6" w:rsidRPr="00E443D2" w:rsidRDefault="001B4EE6" w:rsidP="005B5952"/>
          <w:p w:rsidR="001B4EE6" w:rsidRDefault="001B4EE6" w:rsidP="005B5952">
            <w:r w:rsidRPr="00E443D2">
              <w:t>Amount: $ _________</w:t>
            </w:r>
          </w:p>
          <w:p w:rsidR="001B4EE6" w:rsidRDefault="001B4EE6" w:rsidP="005B5952">
            <w:pPr>
              <w:rPr>
                <w:b/>
                <w:u w:val="single"/>
              </w:rPr>
            </w:pPr>
          </w:p>
          <w:p w:rsidR="001B4EE6" w:rsidRDefault="001B4EE6" w:rsidP="005B5952">
            <w:r>
              <w:t>Computer Match:</w:t>
            </w:r>
          </w:p>
          <w:p w:rsidR="001B4EE6" w:rsidRDefault="001B4EE6" w:rsidP="005B5952">
            <w:r>
              <w:t>$_______</w:t>
            </w:r>
          </w:p>
          <w:p w:rsidR="001B4EE6" w:rsidRDefault="001B4EE6" w:rsidP="005B5952"/>
          <w:p w:rsidR="001B4EE6" w:rsidRDefault="00D653F6" w:rsidP="005B5952">
            <w:r>
              <w:t>Remarks: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</w:tc>
        <w:tc>
          <w:tcPr>
            <w:tcW w:w="7020" w:type="dxa"/>
          </w:tcPr>
          <w:p w:rsidR="001B4EE6" w:rsidRDefault="001B4EE6" w:rsidP="005B5952"/>
          <w:p w:rsidR="001B4EE6" w:rsidRDefault="001B4EE6" w:rsidP="005B5952">
            <w:r>
              <w:t>Indicate the type(s) of unearned income involved and provide the amount and source of verification.</w:t>
            </w:r>
          </w:p>
          <w:p w:rsidR="001B4EE6" w:rsidRPr="00B56340" w:rsidRDefault="001B4EE6" w:rsidP="005B5952">
            <w:pPr>
              <w:rPr>
                <w:rFonts w:ascii="Times New (W1)" w:hAnsi="Times New (W1)"/>
                <w:b/>
                <w:bCs/>
              </w:rPr>
            </w:pPr>
            <w:r>
              <w:rPr>
                <w:rFonts w:ascii="Times New (W1)" w:hAnsi="Times New (W1)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  <w:p w:rsidR="001B4EE6" w:rsidRPr="00B56340" w:rsidRDefault="001B4EE6" w:rsidP="005B5952">
            <w:pPr>
              <w:rPr>
                <w:u w:val="single"/>
              </w:rPr>
            </w:pPr>
            <w:r>
              <w:t xml:space="preserve">                             </w:t>
            </w:r>
            <w:r>
              <w:tab/>
            </w:r>
            <w:r w:rsidRPr="00956F78">
              <w:rPr>
                <w:b/>
                <w:u w:val="single"/>
              </w:rPr>
              <w:t>Beneficiary</w:t>
            </w:r>
            <w:r>
              <w:rPr>
                <w:b/>
              </w:rPr>
              <w:t xml:space="preserve">        </w:t>
            </w:r>
            <w:r w:rsidRPr="00DE557F">
              <w:rPr>
                <w:b/>
                <w:u w:val="single"/>
              </w:rPr>
              <w:t xml:space="preserve">Living-with </w:t>
            </w:r>
            <w:r>
              <w:rPr>
                <w:b/>
                <w:u w:val="single"/>
              </w:rPr>
              <w:t>Spouse</w:t>
            </w: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</w:p>
          <w:p w:rsidR="001B4EE6" w:rsidRPr="0010057B" w:rsidRDefault="005A1526" w:rsidP="005B5952">
            <w:pPr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sz w:val="16"/>
                <w:szCs w:val="16"/>
              </w:rPr>
              <w:t xml:space="preserve">  </w:t>
            </w:r>
          </w:p>
          <w:p w:rsidR="001B4EE6" w:rsidRDefault="001B4EE6" w:rsidP="005B5952">
            <w:pPr>
              <w:jc w:val="both"/>
            </w:pPr>
            <w:r>
              <w:t>Title II</w:t>
            </w:r>
            <w:r>
              <w:tab/>
            </w:r>
            <w:r>
              <w:tab/>
            </w:r>
            <w:r>
              <w:tab/>
              <w:t xml:space="preserve">$________        $________                         </w:t>
            </w:r>
          </w:p>
          <w:p w:rsidR="001B4EE6" w:rsidRDefault="001B4EE6" w:rsidP="005B5952">
            <w:pPr>
              <w:jc w:val="both"/>
            </w:pPr>
            <w:r>
              <w:t>Title XVI</w:t>
            </w:r>
            <w:r>
              <w:tab/>
            </w:r>
            <w:r>
              <w:tab/>
              <w:t xml:space="preserve">$________        $________                          </w:t>
            </w:r>
          </w:p>
          <w:p w:rsidR="001B4EE6" w:rsidRDefault="001B4EE6" w:rsidP="005B5952">
            <w:pPr>
              <w:jc w:val="both"/>
            </w:pPr>
            <w:r>
              <w:t>Bank Deposits</w:t>
            </w:r>
            <w:r>
              <w:tab/>
            </w:r>
            <w:r>
              <w:tab/>
              <w:t xml:space="preserve">$________        $________                  </w:t>
            </w:r>
          </w:p>
          <w:p w:rsidR="001B4EE6" w:rsidRDefault="001B4EE6" w:rsidP="005B5952">
            <w:pPr>
              <w:jc w:val="both"/>
            </w:pPr>
            <w:r>
              <w:t>VA Pension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 xml:space="preserve">VA                    </w:t>
            </w:r>
          </w:p>
          <w:p w:rsidR="001B4EE6" w:rsidRDefault="001B4EE6" w:rsidP="005B5952">
            <w:pPr>
              <w:jc w:val="both"/>
            </w:pPr>
            <w:r>
              <w:t>Compensation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Gov’t Pension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Private Pension</w:t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Railroad Retire.</w:t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Black Lung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Educational</w:t>
            </w:r>
          </w:p>
          <w:p w:rsidR="001B4EE6" w:rsidRDefault="001B4EE6" w:rsidP="005B5952">
            <w:pPr>
              <w:jc w:val="both"/>
            </w:pPr>
            <w:r>
              <w:t>Assistance</w:t>
            </w:r>
            <w:r>
              <w:tab/>
            </w:r>
            <w:r>
              <w:tab/>
              <w:t xml:space="preserve">$________        $________ </w:t>
            </w:r>
          </w:p>
          <w:p w:rsidR="001B4EE6" w:rsidRDefault="001B4EE6" w:rsidP="005B5952">
            <w:pPr>
              <w:jc w:val="both"/>
            </w:pPr>
            <w:r>
              <w:t xml:space="preserve">State </w:t>
            </w:r>
            <w:r w:rsidRPr="00331437">
              <w:t>Dib</w:t>
            </w:r>
            <w:r>
              <w:t>. Pymt</w:t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Unemployment</w:t>
            </w:r>
            <w:r>
              <w:tab/>
              <w:t xml:space="preserve">$________        $________                      </w:t>
            </w:r>
          </w:p>
          <w:p w:rsidR="001B4EE6" w:rsidRDefault="001B4EE6" w:rsidP="005B5952">
            <w:pPr>
              <w:jc w:val="both"/>
            </w:pPr>
            <w:r>
              <w:t>Worker’s Comp.</w:t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Sick Pay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Royalties</w:t>
            </w:r>
            <w:r>
              <w:tab/>
            </w:r>
            <w:r>
              <w:tab/>
              <w:t xml:space="preserve">$________        $________                      </w:t>
            </w:r>
          </w:p>
          <w:p w:rsidR="001B4EE6" w:rsidRDefault="001B4EE6" w:rsidP="005B5952">
            <w:pPr>
              <w:jc w:val="both"/>
            </w:pPr>
            <w:r>
              <w:t>Rental Income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Gifts</w:t>
            </w:r>
            <w:r>
              <w:tab/>
            </w:r>
            <w:r>
              <w:tab/>
            </w:r>
            <w:r>
              <w:tab/>
              <w:t xml:space="preserve">$________        $________                     </w:t>
            </w:r>
          </w:p>
          <w:p w:rsidR="001B4EE6" w:rsidRDefault="001B4EE6" w:rsidP="005B5952">
            <w:pPr>
              <w:jc w:val="both"/>
            </w:pPr>
            <w:r>
              <w:t>Alimony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Patrimony</w:t>
            </w:r>
            <w:r>
              <w:tab/>
            </w:r>
            <w:r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 xml:space="preserve">Gambling </w:t>
            </w:r>
          </w:p>
          <w:p w:rsidR="001B4EE6" w:rsidRDefault="001B4EE6" w:rsidP="005B5952">
            <w:pPr>
              <w:jc w:val="both"/>
            </w:pPr>
            <w:r>
              <w:t>Proceeds</w:t>
            </w:r>
            <w:r>
              <w:tab/>
            </w:r>
            <w:r>
              <w:tab/>
              <w:t xml:space="preserve">$________        $________                     </w:t>
            </w:r>
          </w:p>
          <w:p w:rsidR="001B4EE6" w:rsidRDefault="001B4EE6" w:rsidP="005B5952">
            <w:pPr>
              <w:jc w:val="both"/>
            </w:pPr>
            <w:r>
              <w:t>Child Support</w:t>
            </w:r>
            <w:r>
              <w:tab/>
            </w:r>
            <w:r>
              <w:tab/>
              <w:t>$________        $________</w:t>
            </w:r>
          </w:p>
          <w:p w:rsidR="001B4EE6" w:rsidRPr="00331437" w:rsidRDefault="001B4EE6" w:rsidP="005B5952">
            <w:pPr>
              <w:jc w:val="both"/>
            </w:pPr>
            <w:r w:rsidRPr="00331437">
              <w:t>Cash</w:t>
            </w:r>
            <w:r w:rsidRPr="00331437">
              <w:tab/>
            </w:r>
            <w:r w:rsidRPr="00331437">
              <w:tab/>
            </w:r>
            <w:r w:rsidRPr="00331437">
              <w:tab/>
              <w:t>$________        $________</w:t>
            </w:r>
          </w:p>
          <w:p w:rsidR="001B4EE6" w:rsidRDefault="001B4EE6" w:rsidP="005B5952">
            <w:pPr>
              <w:jc w:val="both"/>
            </w:pPr>
            <w:r>
              <w:t>Other</w:t>
            </w:r>
            <w:r>
              <w:tab/>
            </w:r>
            <w:r>
              <w:tab/>
            </w:r>
            <w:r>
              <w:tab/>
              <w:t xml:space="preserve">$________        $________                    </w:t>
            </w:r>
          </w:p>
          <w:p w:rsidR="001B4EE6" w:rsidRDefault="001B4EE6" w:rsidP="005B5952">
            <w:pPr>
              <w:jc w:val="both"/>
            </w:pPr>
            <w:r>
              <w:t xml:space="preserve">              </w:t>
            </w:r>
          </w:p>
          <w:p w:rsidR="001B4EE6" w:rsidRDefault="001B4EE6" w:rsidP="005B5952">
            <w:r>
              <w:t>Source:</w:t>
            </w:r>
          </w:p>
          <w:p w:rsidR="001B4EE6" w:rsidRDefault="001B4EE6" w:rsidP="005B5952">
            <w:r>
              <w:t xml:space="preserve">    Name: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Address: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            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Phone:</w:t>
            </w:r>
            <w:r>
              <w:tab/>
              <w:t>(     )__________________</w:t>
            </w:r>
          </w:p>
          <w:p w:rsidR="001B4EE6" w:rsidRDefault="001B4EE6" w:rsidP="005B5952">
            <w:r>
              <w:t xml:space="preserve">    Claim #:</w:t>
            </w:r>
            <w:r>
              <w:tab/>
              <w:t>______________________</w:t>
            </w:r>
          </w:p>
          <w:p w:rsidR="001B4EE6" w:rsidRPr="0010057B" w:rsidRDefault="001B4EE6" w:rsidP="005B5952">
            <w:pPr>
              <w:rPr>
                <w:rFonts w:ascii="Times New (W1)" w:hAnsi="Times New (W1)"/>
                <w:sz w:val="16"/>
                <w:szCs w:val="16"/>
              </w:rPr>
            </w:pPr>
          </w:p>
          <w:p w:rsidR="001B4EE6" w:rsidRDefault="001B4EE6" w:rsidP="005B5952">
            <w:r>
              <w:t xml:space="preserve">    Name: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Address: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            </w:t>
            </w:r>
            <w:r>
              <w:tab/>
              <w:t>____________________________</w:t>
            </w:r>
          </w:p>
          <w:p w:rsidR="001B4EE6" w:rsidRDefault="001B4EE6" w:rsidP="005B5952">
            <w:r>
              <w:t xml:space="preserve">    Phone:</w:t>
            </w:r>
            <w:r>
              <w:tab/>
              <w:t>(     )__________________</w:t>
            </w:r>
          </w:p>
          <w:p w:rsidR="001B4EE6" w:rsidRDefault="001B4EE6" w:rsidP="005B5952">
            <w:r>
              <w:t xml:space="preserve">    Claim #:</w:t>
            </w:r>
            <w:r>
              <w:tab/>
              <w:t>______________________</w:t>
            </w:r>
          </w:p>
          <w:p w:rsidR="001B4EE6" w:rsidRPr="007B49F1" w:rsidRDefault="001B4EE6" w:rsidP="005B5952">
            <w:pPr>
              <w:rPr>
                <w:i/>
                <w:color w:val="FF0000"/>
              </w:rPr>
            </w:pPr>
          </w:p>
        </w:tc>
      </w:tr>
    </w:tbl>
    <w:p w:rsidR="001B4EE6" w:rsidRDefault="001B4EE6" w:rsidP="001B4EE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1B4EE6" w:rsidTr="005B5952">
        <w:trPr>
          <w:trHeight w:val="12500"/>
        </w:trPr>
        <w:tc>
          <w:tcPr>
            <w:tcW w:w="6588" w:type="dxa"/>
          </w:tcPr>
          <w:p w:rsidR="001B4EE6" w:rsidRPr="0082707B" w:rsidRDefault="00145893" w:rsidP="005B5952">
            <w:pPr>
              <w:jc w:val="both"/>
            </w:pPr>
            <w:r>
              <w:rPr>
                <w:b/>
              </w:rPr>
              <w:t>7</w:t>
            </w:r>
            <w:r w:rsidR="001B4EE6">
              <w:rPr>
                <w:b/>
              </w:rPr>
              <w:t xml:space="preserve">.  </w:t>
            </w:r>
            <w:r w:rsidR="001B4EE6" w:rsidRPr="0082707B">
              <w:t>Unearned Income</w:t>
            </w:r>
          </w:p>
          <w:p w:rsidR="001B4EE6" w:rsidRDefault="001B4EE6" w:rsidP="005B5952">
            <w:pPr>
              <w:jc w:val="both"/>
              <w:rPr>
                <w:b/>
              </w:rPr>
            </w:pPr>
          </w:p>
          <w:p w:rsidR="001B4EE6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02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64"/>
            <w:r w:rsidR="001B4EE6">
              <w:rPr>
                <w:b/>
              </w:rPr>
              <w:t xml:space="preserve"> </w:t>
            </w:r>
            <w:r w:rsidR="001B4EE6">
              <w:t>None</w:t>
            </w:r>
          </w:p>
          <w:p w:rsidR="001B4EE6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0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65"/>
            <w:r w:rsidR="001B4EE6">
              <w:rPr>
                <w:b/>
              </w:rPr>
              <w:t xml:space="preserve"> </w:t>
            </w:r>
            <w:r w:rsidR="001B4EE6">
              <w:t>Title II (verified by the MBR)</w:t>
            </w: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8"/>
            <w:r w:rsidR="001B4EE6">
              <w:instrText xml:space="preserve"> FORMCHECKBOX </w:instrText>
            </w:r>
            <w:r>
              <w:fldChar w:fldCharType="end"/>
            </w:r>
            <w:bookmarkEnd w:id="66"/>
            <w:r w:rsidR="001B4EE6">
              <w:t xml:space="preserve"> Title XVI (verified by the SSR - </w:t>
            </w:r>
            <w:r w:rsidR="001B4EE6" w:rsidRPr="00331437">
              <w:rPr>
                <w:i/>
              </w:rPr>
              <w:t>Informational only</w:t>
            </w:r>
            <w:r w:rsidR="001B4EE6">
              <w:t>)</w:t>
            </w: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1"/>
            <w:r w:rsidR="001B4EE6">
              <w:instrText xml:space="preserve"> FORMCHECKBOX </w:instrText>
            </w:r>
            <w:r>
              <w:fldChar w:fldCharType="end"/>
            </w:r>
            <w:bookmarkEnd w:id="67"/>
            <w:r w:rsidR="001B4EE6">
              <w:t xml:space="preserve"> Verified by award letter or other evidence in</w:t>
            </w:r>
          </w:p>
          <w:p w:rsidR="001B4EE6" w:rsidRDefault="001B4EE6" w:rsidP="005B5952">
            <w:pPr>
              <w:jc w:val="both"/>
            </w:pPr>
            <w:r>
              <w:t xml:space="preserve">      Beneficiary’s/living-with Spouse’s possession.</w:t>
            </w: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2"/>
            <w:r w:rsidR="001B4EE6">
              <w:instrText xml:space="preserve"> FORMCHECKBOX </w:instrText>
            </w:r>
            <w:r>
              <w:fldChar w:fldCharType="end"/>
            </w:r>
            <w:bookmarkEnd w:id="68"/>
            <w:r w:rsidR="001B4EE6">
              <w:t xml:space="preserve"> Collateral contact made:</w:t>
            </w:r>
          </w:p>
          <w:p w:rsidR="001B4EE6" w:rsidRDefault="001B4EE6" w:rsidP="005B5952">
            <w:pPr>
              <w:jc w:val="both"/>
            </w:pPr>
            <w:r>
              <w:t xml:space="preserve">      Source: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Addr: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Phone: (    ) 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Findings: 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    _____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Collateral contact made: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 Source: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Addr: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Phone: (    ) 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Findings: 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    _____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pPr>
              <w:jc w:val="both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Collateral contact made: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 Source: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Addr: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__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Phone: (    ) 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Findings: _____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    _____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D46EF7" w:rsidP="005B5952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3"/>
            <w:r w:rsidR="001B4EE6">
              <w:instrText xml:space="preserve"> FORMCHECKBOX </w:instrText>
            </w:r>
            <w:r>
              <w:fldChar w:fldCharType="end"/>
            </w:r>
            <w:bookmarkEnd w:id="69"/>
            <w:r w:rsidR="001B4EE6">
              <w:t xml:space="preserve"> Unearned Income exclusion established per HI 03020.ff</w:t>
            </w:r>
          </w:p>
          <w:p w:rsidR="001B4EE6" w:rsidRDefault="001B4EE6" w:rsidP="005B5952">
            <w:r>
              <w:t xml:space="preserve">      </w:t>
            </w:r>
          </w:p>
          <w:p w:rsidR="001B4EE6" w:rsidRDefault="001B4EE6" w:rsidP="005B5952">
            <w:r>
              <w:tab/>
              <w:t>Type: ______________</w:t>
            </w:r>
            <w:r>
              <w:tab/>
              <w:t>Amount: $__________</w:t>
            </w:r>
          </w:p>
          <w:p w:rsidR="001B4EE6" w:rsidRDefault="001B4EE6" w:rsidP="005B5952">
            <w:r>
              <w:t xml:space="preserve">      </w:t>
            </w:r>
            <w:r>
              <w:tab/>
              <w:t>Type: ______________</w:t>
            </w:r>
            <w:r>
              <w:tab/>
              <w:t>Amount: $__________</w:t>
            </w:r>
          </w:p>
          <w:p w:rsidR="001B4EE6" w:rsidRDefault="001B4EE6" w:rsidP="005B5952">
            <w:r>
              <w:t xml:space="preserve">      </w:t>
            </w:r>
            <w:r>
              <w:tab/>
              <w:t>Type: ______________</w:t>
            </w:r>
            <w:r>
              <w:tab/>
              <w:t>Amount: $__________</w:t>
            </w:r>
          </w:p>
          <w:p w:rsidR="001B4EE6" w:rsidRDefault="001B4EE6" w:rsidP="005B5952">
            <w:r>
              <w:t xml:space="preserve">      </w:t>
            </w:r>
          </w:p>
          <w:p w:rsidR="001B4EE6" w:rsidRDefault="00AD4C4A" w:rsidP="005B5952">
            <w:pPr>
              <w:jc w:val="both"/>
            </w:pPr>
            <w:r>
              <w:t>Remarks: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</w:p>
          <w:p w:rsidR="001B4EE6" w:rsidRPr="0078222F" w:rsidRDefault="001B4EE6" w:rsidP="005B5952">
            <w:pPr>
              <w:jc w:val="both"/>
            </w:pPr>
          </w:p>
        </w:tc>
        <w:tc>
          <w:tcPr>
            <w:tcW w:w="2880" w:type="dxa"/>
          </w:tcPr>
          <w:p w:rsidR="001B4EE6" w:rsidRDefault="001B4EE6" w:rsidP="005B5952">
            <w:r>
              <w:t xml:space="preserve">Total </w:t>
            </w:r>
            <w:r w:rsidRPr="00331437">
              <w:t>Yearly</w:t>
            </w:r>
            <w:r>
              <w:t xml:space="preserve"> Unearned Income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 xml:space="preserve">    $ _____________</w:t>
            </w:r>
          </w:p>
          <w:p w:rsidR="001B4EE6" w:rsidRDefault="001B4EE6" w:rsidP="005B5952">
            <w:pPr>
              <w:jc w:val="both"/>
            </w:pPr>
          </w:p>
          <w:p w:rsidR="001B4EE6" w:rsidRDefault="001B4EE6" w:rsidP="005B5952">
            <w:r>
              <w:t xml:space="preserve">Total </w:t>
            </w:r>
            <w:r w:rsidRPr="00331437">
              <w:t>Yearly</w:t>
            </w:r>
            <w:r>
              <w:t xml:space="preserve"> Excludable Unearned Income</w:t>
            </w:r>
          </w:p>
          <w:p w:rsidR="001B4EE6" w:rsidRDefault="001B4EE6" w:rsidP="005B5952"/>
          <w:p w:rsidR="001B4EE6" w:rsidRDefault="001B4EE6" w:rsidP="005B5952">
            <w:r>
              <w:t xml:space="preserve">    $ _____________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>
            <w:r>
              <w:t xml:space="preserve">Total </w:t>
            </w:r>
            <w:r w:rsidRPr="00331437">
              <w:t>Yearly</w:t>
            </w:r>
            <w:r>
              <w:t xml:space="preserve"> Countable Unearned Income</w:t>
            </w:r>
          </w:p>
          <w:p w:rsidR="001B4EE6" w:rsidRDefault="001B4EE6" w:rsidP="005B5952"/>
          <w:p w:rsidR="001B4EE6" w:rsidRDefault="001B4EE6" w:rsidP="005B5952">
            <w:r>
              <w:t xml:space="preserve">    $ _____________</w:t>
            </w:r>
          </w:p>
          <w:p w:rsidR="001B4EE6" w:rsidRDefault="001B4EE6" w:rsidP="005B5952"/>
          <w:p w:rsidR="001B4EE6" w:rsidRDefault="00D653F6" w:rsidP="005B5952">
            <w:r>
              <w:t>Remarks: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78222F" w:rsidRDefault="001B4EE6" w:rsidP="005B5952"/>
        </w:tc>
      </w:tr>
    </w:tbl>
    <w:p w:rsidR="002B1D65" w:rsidRDefault="002B1D65" w:rsidP="001B4EE6"/>
    <w:p w:rsidR="001B4EE6" w:rsidRPr="002049C2" w:rsidRDefault="002B1D65" w:rsidP="001B4EE6">
      <w:pPr>
        <w:rPr>
          <w:b/>
        </w:rPr>
      </w:pPr>
      <w:r>
        <w:br w:type="page"/>
      </w:r>
      <w:r w:rsidR="001B4EE6">
        <w:t xml:space="preserve">    </w:t>
      </w:r>
      <w:r w:rsidR="001B4EE6">
        <w:rPr>
          <w:b/>
        </w:rPr>
        <w:t>SSA Records</w:t>
      </w:r>
      <w:r w:rsidR="001B4EE6">
        <w:t xml:space="preserve">                                                  </w:t>
      </w:r>
      <w:r w:rsidR="001B4EE6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12"/>
        <w:gridCol w:w="7056"/>
      </w:tblGrid>
      <w:tr w:rsidR="001B4EE6" w:rsidTr="005B5952">
        <w:tc>
          <w:tcPr>
            <w:tcW w:w="2448" w:type="dxa"/>
          </w:tcPr>
          <w:p w:rsidR="001B4EE6" w:rsidRPr="00FD5206" w:rsidRDefault="00145893" w:rsidP="005B5952">
            <w:pPr>
              <w:rPr>
                <w:b/>
              </w:rPr>
            </w:pPr>
            <w:r>
              <w:rPr>
                <w:b/>
              </w:rPr>
              <w:t>8</w:t>
            </w:r>
            <w:r w:rsidR="001B4EE6" w:rsidRPr="00FD5206">
              <w:rPr>
                <w:b/>
              </w:rPr>
              <w:t>. Earned Income</w:t>
            </w:r>
          </w:p>
          <w:p w:rsidR="001B4EE6" w:rsidRDefault="001B4EE6" w:rsidP="005B5952"/>
          <w:p w:rsidR="001B4EE6" w:rsidRPr="00331437" w:rsidRDefault="001B4EE6" w:rsidP="005B5952">
            <w:pPr>
              <w:rPr>
                <w:b/>
                <w:u w:val="single"/>
              </w:rPr>
            </w:pPr>
            <w:r w:rsidRPr="00331437">
              <w:rPr>
                <w:b/>
                <w:u w:val="single"/>
              </w:rPr>
              <w:t>Beneficiary</w:t>
            </w:r>
          </w:p>
          <w:p w:rsidR="001B4EE6" w:rsidRPr="00F82867" w:rsidRDefault="001B4EE6" w:rsidP="005B5952">
            <w:pPr>
              <w:rPr>
                <w:b/>
                <w:u w:val="single"/>
              </w:rPr>
            </w:pPr>
          </w:p>
          <w:p w:rsidR="001B4EE6" w:rsidRDefault="00D46EF7" w:rsidP="005B5952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5"/>
            <w:r w:rsidR="001B4EE6">
              <w:instrText xml:space="preserve"> FORMCHECKBOX </w:instrText>
            </w:r>
            <w:r>
              <w:fldChar w:fldCharType="end"/>
            </w:r>
            <w:bookmarkEnd w:id="70"/>
            <w:r w:rsidR="001B4EE6">
              <w:t xml:space="preserve">  None</w:t>
            </w:r>
          </w:p>
          <w:p w:rsidR="001B4EE6" w:rsidRDefault="001B4EE6" w:rsidP="005B5952"/>
          <w:p w:rsidR="001B4EE6" w:rsidRDefault="001B4EE6" w:rsidP="005B5952">
            <w:r>
              <w:t>Wages: $ _______</w:t>
            </w:r>
          </w:p>
          <w:p w:rsidR="001B4EE6" w:rsidRDefault="001B4EE6" w:rsidP="005B5952">
            <w:r>
              <w:t>SEI     : $ _______</w:t>
            </w:r>
          </w:p>
          <w:p w:rsidR="001B4EE6" w:rsidRDefault="001B4EE6" w:rsidP="005B5952"/>
          <w:p w:rsidR="001B4EE6" w:rsidRDefault="001B4EE6" w:rsidP="005B5952">
            <w:r>
              <w:t xml:space="preserve">Amounts decreased: </w:t>
            </w:r>
          </w:p>
          <w:p w:rsidR="001B4EE6" w:rsidRDefault="00D46EF7" w:rsidP="005B5952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6"/>
            <w:r w:rsidR="001B4EE6">
              <w:instrText xml:space="preserve"> FORMCHECKBOX </w:instrText>
            </w:r>
            <w:r>
              <w:fldChar w:fldCharType="end"/>
            </w:r>
            <w:bookmarkEnd w:id="71"/>
            <w:r w:rsidR="001B4EE6">
              <w:t xml:space="preserve"> Yes    </w:t>
            </w:r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7"/>
            <w:r w:rsidR="001B4EE6">
              <w:instrText xml:space="preserve"> FORMCHECKBOX </w:instrText>
            </w:r>
            <w:r>
              <w:fldChar w:fldCharType="end"/>
            </w:r>
            <w:bookmarkEnd w:id="72"/>
            <w:r w:rsidR="001B4EE6">
              <w:t xml:space="preserve">  No</w:t>
            </w:r>
          </w:p>
          <w:p w:rsidR="001B4EE6" w:rsidRDefault="001B4EE6" w:rsidP="005B5952"/>
          <w:p w:rsidR="001B4EE6" w:rsidRDefault="001B4EE6" w:rsidP="005B5952">
            <w:r>
              <w:t>Stopped or plans to stop work?</w:t>
            </w:r>
          </w:p>
          <w:p w:rsidR="001B4EE6" w:rsidRDefault="00D46EF7" w:rsidP="005B5952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8"/>
            <w:r w:rsidR="001B4EE6">
              <w:instrText xml:space="preserve"> FORMCHECKBOX </w:instrText>
            </w:r>
            <w:r>
              <w:fldChar w:fldCharType="end"/>
            </w:r>
            <w:bookmarkEnd w:id="73"/>
            <w:r w:rsidR="001B4EE6">
              <w:t xml:space="preserve"> Yes  </w:t>
            </w:r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9"/>
            <w:r w:rsidR="001B4EE6">
              <w:instrText xml:space="preserve"> FORMCHECKBOX </w:instrText>
            </w:r>
            <w:r>
              <w:fldChar w:fldCharType="end"/>
            </w:r>
            <w:bookmarkEnd w:id="74"/>
            <w:r w:rsidR="001B4EE6">
              <w:t xml:space="preserve"> No</w:t>
            </w:r>
          </w:p>
          <w:p w:rsidR="001B4EE6" w:rsidRDefault="001B4EE6" w:rsidP="005B5952">
            <w:pPr>
              <w:rPr>
                <w:u w:val="single"/>
              </w:rPr>
            </w:pPr>
            <w:r>
              <w:t xml:space="preserve">When? </w:t>
            </w:r>
            <w:r>
              <w:rPr>
                <w:u w:val="single"/>
              </w:rPr>
              <w:t xml:space="preserve"> _________</w:t>
            </w:r>
          </w:p>
          <w:p w:rsidR="001B4EE6" w:rsidRDefault="001B4EE6" w:rsidP="005B5952">
            <w:pPr>
              <w:rPr>
                <w:u w:val="single"/>
              </w:rPr>
            </w:pPr>
          </w:p>
          <w:p w:rsidR="001B4EE6" w:rsidRDefault="001B4EE6" w:rsidP="005B5952">
            <w:r>
              <w:t>Work expenses?</w:t>
            </w:r>
          </w:p>
          <w:p w:rsidR="001B4EE6" w:rsidRDefault="00D46EF7" w:rsidP="005B5952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0"/>
            <w:r w:rsidR="001B4EE6">
              <w:instrText xml:space="preserve"> FORMCHECKBOX </w:instrText>
            </w:r>
            <w:r>
              <w:fldChar w:fldCharType="end"/>
            </w:r>
            <w:bookmarkEnd w:id="75"/>
            <w:r w:rsidR="001B4EE6">
              <w:t xml:space="preserve">  Yes     </w:t>
            </w:r>
            <w: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1"/>
            <w:r w:rsidR="001B4EE6">
              <w:instrText xml:space="preserve"> FORMCHECKBOX </w:instrText>
            </w:r>
            <w:r>
              <w:fldChar w:fldCharType="end"/>
            </w:r>
            <w:bookmarkEnd w:id="76"/>
            <w:r w:rsidR="001B4EE6">
              <w:t xml:space="preserve">  No</w:t>
            </w:r>
          </w:p>
          <w:p w:rsidR="001B4EE6" w:rsidRDefault="001B4EE6" w:rsidP="005B5952">
            <w:r>
              <w:t xml:space="preserve"> </w:t>
            </w:r>
          </w:p>
          <w:p w:rsidR="001B4EE6" w:rsidRPr="00BA4352" w:rsidRDefault="001B4EE6" w:rsidP="005B5952">
            <w:r w:rsidRPr="00BA4352">
              <w:t>Computer Match:</w:t>
            </w:r>
          </w:p>
          <w:p w:rsidR="001B4EE6" w:rsidRDefault="001B4EE6" w:rsidP="005B5952">
            <w:r w:rsidRPr="00BA4352">
              <w:t>$_________</w:t>
            </w:r>
          </w:p>
          <w:p w:rsidR="001B4EE6" w:rsidRDefault="001B4EE6" w:rsidP="005B5952"/>
          <w:p w:rsidR="001B4EE6" w:rsidRPr="00331437" w:rsidRDefault="001B4EE6" w:rsidP="005B5952">
            <w:pPr>
              <w:rPr>
                <w:b/>
                <w:u w:val="single"/>
              </w:rPr>
            </w:pPr>
            <w:r w:rsidRPr="00331437">
              <w:rPr>
                <w:b/>
                <w:u w:val="single"/>
              </w:rPr>
              <w:t xml:space="preserve">Living-with </w:t>
            </w:r>
            <w:r>
              <w:rPr>
                <w:b/>
                <w:u w:val="single"/>
              </w:rPr>
              <w:t>Spouse</w:t>
            </w:r>
          </w:p>
          <w:p w:rsidR="001B4EE6" w:rsidRPr="00331437" w:rsidRDefault="001B4EE6" w:rsidP="005B5952"/>
          <w:p w:rsidR="001B4EE6" w:rsidRPr="00331437" w:rsidRDefault="00D46EF7" w:rsidP="005B5952">
            <w:r w:rsidRPr="00331437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31437">
              <w:instrText xml:space="preserve"> FORMCHECKBOX </w:instrText>
            </w:r>
            <w:r w:rsidRPr="00331437">
              <w:fldChar w:fldCharType="end"/>
            </w:r>
            <w:r w:rsidR="001B4EE6" w:rsidRPr="00331437">
              <w:t xml:space="preserve">  None</w:t>
            </w:r>
          </w:p>
          <w:p w:rsidR="001B4EE6" w:rsidRPr="00331437" w:rsidRDefault="001B4EE6" w:rsidP="005B5952"/>
          <w:p w:rsidR="001B4EE6" w:rsidRPr="00331437" w:rsidRDefault="001B4EE6" w:rsidP="005B5952">
            <w:r w:rsidRPr="00331437">
              <w:t>Wages: $ _______</w:t>
            </w:r>
          </w:p>
          <w:p w:rsidR="001B4EE6" w:rsidRPr="00331437" w:rsidRDefault="001B4EE6" w:rsidP="005B5952">
            <w:r w:rsidRPr="00331437">
              <w:t>SEI     : $ _______</w:t>
            </w:r>
          </w:p>
          <w:p w:rsidR="001B4EE6" w:rsidRPr="00331437" w:rsidRDefault="001B4EE6" w:rsidP="005B5952"/>
          <w:p w:rsidR="001B4EE6" w:rsidRPr="00331437" w:rsidRDefault="001B4EE6" w:rsidP="005B5952">
            <w:r w:rsidRPr="00331437">
              <w:t xml:space="preserve">Amounts decreased: </w:t>
            </w:r>
          </w:p>
          <w:p w:rsidR="001B4EE6" w:rsidRPr="00331437" w:rsidRDefault="00D46EF7" w:rsidP="005B5952">
            <w:r w:rsidRPr="00331437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31437">
              <w:instrText xml:space="preserve"> FORMCHECKBOX </w:instrText>
            </w:r>
            <w:r w:rsidRPr="00331437">
              <w:fldChar w:fldCharType="end"/>
            </w:r>
            <w:r w:rsidR="001B4EE6" w:rsidRPr="00331437">
              <w:t xml:space="preserve"> Yes    </w:t>
            </w:r>
            <w:r w:rsidRPr="00331437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31437">
              <w:instrText xml:space="preserve"> FORMCHECKBOX </w:instrText>
            </w:r>
            <w:r w:rsidRPr="00331437">
              <w:fldChar w:fldCharType="end"/>
            </w:r>
            <w:r w:rsidR="001B4EE6" w:rsidRPr="00331437">
              <w:t xml:space="preserve">  No</w:t>
            </w:r>
          </w:p>
          <w:p w:rsidR="001B4EE6" w:rsidRPr="00331437" w:rsidRDefault="001B4EE6" w:rsidP="005B5952"/>
          <w:p w:rsidR="001B4EE6" w:rsidRPr="00331437" w:rsidRDefault="001B4EE6" w:rsidP="005B5952">
            <w:r w:rsidRPr="00331437">
              <w:t>Stopped or plan</w:t>
            </w:r>
            <w:r>
              <w:t>s</w:t>
            </w:r>
            <w:r w:rsidRPr="00331437">
              <w:t xml:space="preserve"> to stop work? </w:t>
            </w:r>
            <w:r w:rsidR="00D46EF7" w:rsidRPr="00331437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D46EF7" w:rsidRPr="00331437">
              <w:fldChar w:fldCharType="end"/>
            </w:r>
            <w:r w:rsidRPr="00331437">
              <w:t xml:space="preserve"> Yes  </w:t>
            </w:r>
            <w:r w:rsidR="00D46EF7" w:rsidRPr="00331437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D46EF7" w:rsidRPr="00331437">
              <w:fldChar w:fldCharType="end"/>
            </w:r>
            <w:r w:rsidRPr="00331437">
              <w:t xml:space="preserve"> No</w:t>
            </w:r>
          </w:p>
          <w:p w:rsidR="001B4EE6" w:rsidRPr="00331437" w:rsidRDefault="001B4EE6" w:rsidP="005B5952">
            <w:pPr>
              <w:rPr>
                <w:u w:val="single"/>
              </w:rPr>
            </w:pPr>
            <w:r w:rsidRPr="00331437">
              <w:t xml:space="preserve">When? </w:t>
            </w:r>
            <w:r w:rsidRPr="00331437">
              <w:rPr>
                <w:u w:val="single"/>
              </w:rPr>
              <w:t xml:space="preserve"> _________</w:t>
            </w:r>
          </w:p>
          <w:p w:rsidR="001B4EE6" w:rsidRPr="00331437" w:rsidRDefault="001B4EE6" w:rsidP="005B5952">
            <w:pPr>
              <w:rPr>
                <w:u w:val="single"/>
              </w:rPr>
            </w:pPr>
          </w:p>
          <w:p w:rsidR="001B4EE6" w:rsidRPr="00331437" w:rsidRDefault="001B4EE6" w:rsidP="005B5952">
            <w:r w:rsidRPr="00331437">
              <w:t>Work expenses?</w:t>
            </w:r>
          </w:p>
          <w:p w:rsidR="001B4EE6" w:rsidRPr="00331437" w:rsidRDefault="00D46EF7" w:rsidP="005B5952">
            <w:r w:rsidRPr="00331437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31437">
              <w:instrText xml:space="preserve"> FORMCHECKBOX </w:instrText>
            </w:r>
            <w:r w:rsidRPr="00331437">
              <w:fldChar w:fldCharType="end"/>
            </w:r>
            <w:r w:rsidR="001B4EE6" w:rsidRPr="00331437">
              <w:t xml:space="preserve">  Yes     </w:t>
            </w:r>
            <w:r w:rsidRPr="00331437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331437">
              <w:instrText xml:space="preserve"> FORMCHECKBOX </w:instrText>
            </w:r>
            <w:r w:rsidRPr="00331437">
              <w:fldChar w:fldCharType="end"/>
            </w:r>
            <w:r w:rsidR="001B4EE6" w:rsidRPr="00331437">
              <w:t xml:space="preserve">  No</w:t>
            </w:r>
          </w:p>
          <w:p w:rsidR="001B4EE6" w:rsidRDefault="001B4EE6" w:rsidP="005B5952">
            <w:pPr>
              <w:rPr>
                <w:u w:val="single"/>
              </w:rPr>
            </w:pPr>
          </w:p>
          <w:p w:rsidR="001B4EE6" w:rsidRPr="00BA4352" w:rsidRDefault="001B4EE6" w:rsidP="005B5952">
            <w:r w:rsidRPr="00BA4352">
              <w:t>Computer Match:</w:t>
            </w:r>
          </w:p>
          <w:p w:rsidR="001B4EE6" w:rsidRDefault="001B4EE6" w:rsidP="005B5952">
            <w:r w:rsidRPr="00BA4352">
              <w:t>$_________</w:t>
            </w:r>
          </w:p>
          <w:p w:rsidR="001B4EE6" w:rsidRDefault="001B4EE6" w:rsidP="005B5952">
            <w:pPr>
              <w:rPr>
                <w:u w:val="single"/>
              </w:rPr>
            </w:pPr>
          </w:p>
          <w:p w:rsidR="001B4EE6" w:rsidRDefault="00D653F6" w:rsidP="005B5952">
            <w:pPr>
              <w:rPr>
                <w:u w:val="single"/>
              </w:rPr>
            </w:pPr>
            <w:r>
              <w:t>Remarks:</w:t>
            </w:r>
          </w:p>
          <w:p w:rsidR="001B4EE6" w:rsidRPr="00F8601E" w:rsidRDefault="001B4EE6" w:rsidP="005B5952">
            <w:pPr>
              <w:rPr>
                <w:u w:val="single"/>
              </w:rPr>
            </w:pPr>
          </w:p>
        </w:tc>
        <w:tc>
          <w:tcPr>
            <w:tcW w:w="7020" w:type="dxa"/>
          </w:tcPr>
          <w:p w:rsidR="001B4EE6" w:rsidRDefault="001B4EE6" w:rsidP="005B5952">
            <w:pPr>
              <w:jc w:val="both"/>
            </w:pPr>
          </w:p>
          <w:p w:rsidR="001B4EE6" w:rsidRDefault="001B4EE6" w:rsidP="005B5952">
            <w:pPr>
              <w:jc w:val="both"/>
            </w:pPr>
            <w:r>
              <w:t>Date last worked:</w:t>
            </w:r>
            <w:r>
              <w:tab/>
            </w:r>
            <w:r>
              <w:tab/>
              <w:t>Beneficiary _______ Spouse_________</w:t>
            </w:r>
          </w:p>
          <w:p w:rsidR="001B4EE6" w:rsidRDefault="001B4EE6" w:rsidP="005B5952">
            <w:pPr>
              <w:jc w:val="both"/>
              <w:rPr>
                <w:color w:val="FF0000"/>
              </w:rPr>
            </w:pPr>
            <w:r w:rsidRPr="00331437">
              <w:t>Date plans to stop work:</w:t>
            </w:r>
            <w:r>
              <w:tab/>
            </w:r>
            <w:r w:rsidRPr="00331437">
              <w:t>Beneficiary</w:t>
            </w:r>
            <w:r>
              <w:t xml:space="preserve"> </w:t>
            </w:r>
            <w:r w:rsidRPr="00331437">
              <w:t>_</w:t>
            </w:r>
            <w:r>
              <w:t>_</w:t>
            </w:r>
            <w:r w:rsidRPr="00331437">
              <w:t xml:space="preserve">_____ </w:t>
            </w:r>
            <w:r>
              <w:t>Spouse</w:t>
            </w:r>
            <w:r w:rsidRPr="00331437">
              <w:t>_________</w:t>
            </w:r>
          </w:p>
          <w:p w:rsidR="001B4EE6" w:rsidRPr="002D6EC9" w:rsidRDefault="001B4EE6" w:rsidP="005B5952">
            <w:pPr>
              <w:jc w:val="both"/>
              <w:rPr>
                <w:color w:val="FF0000"/>
              </w:rPr>
            </w:pPr>
          </w:p>
          <w:p w:rsidR="001B4EE6" w:rsidRPr="00D0165F" w:rsidRDefault="001B4EE6" w:rsidP="005B5952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10D3D">
              <w:rPr>
                <w:b/>
                <w:u w:val="single"/>
              </w:rPr>
              <w:t>Beneficiary</w:t>
            </w:r>
            <w:r w:rsidRPr="00D0165F">
              <w:rPr>
                <w:b/>
              </w:rPr>
              <w:tab/>
            </w:r>
            <w:r w:rsidRPr="00B10D3D">
              <w:rPr>
                <w:b/>
                <w:u w:val="single"/>
              </w:rPr>
              <w:t xml:space="preserve">Living-with </w:t>
            </w:r>
            <w:r>
              <w:rPr>
                <w:b/>
                <w:u w:val="single"/>
              </w:rPr>
              <w:t>Spouse</w:t>
            </w:r>
          </w:p>
          <w:p w:rsidR="001B4EE6" w:rsidRPr="00D0165F" w:rsidRDefault="001B4EE6" w:rsidP="005B5952">
            <w:pPr>
              <w:rPr>
                <w:b/>
              </w:rPr>
            </w:pPr>
          </w:p>
          <w:p w:rsidR="001B4EE6" w:rsidRDefault="001B4EE6" w:rsidP="005B5952">
            <w:r w:rsidRPr="00D0165F">
              <w:t>Wages</w:t>
            </w:r>
            <w:r w:rsidRPr="00D0165F">
              <w:tab/>
              <w:t xml:space="preserve">  </w:t>
            </w:r>
            <w:r>
              <w:t xml:space="preserve">              </w:t>
            </w:r>
            <w:r w:rsidRPr="00D0165F">
              <w:t>$_________</w:t>
            </w:r>
            <w:r w:rsidRPr="00D0165F">
              <w:tab/>
              <w:t>$_________</w:t>
            </w:r>
          </w:p>
          <w:p w:rsidR="001B4EE6" w:rsidRDefault="001B4EE6" w:rsidP="005B5952">
            <w:r>
              <w:t xml:space="preserve">NESE                  </w:t>
            </w:r>
            <w:r w:rsidRPr="00D0165F">
              <w:t>$_________</w:t>
            </w:r>
            <w:r w:rsidRPr="00D0165F">
              <w:tab/>
              <w:t>$_________</w:t>
            </w:r>
          </w:p>
          <w:p w:rsidR="001B4EE6" w:rsidRDefault="001B4EE6" w:rsidP="005B5952">
            <w:r w:rsidRPr="00D0165F">
              <w:t xml:space="preserve">Sheltered </w:t>
            </w:r>
          </w:p>
          <w:p w:rsidR="001B4EE6" w:rsidRDefault="001B4EE6" w:rsidP="005B5952">
            <w:r w:rsidRPr="00D0165F">
              <w:t>Workshop</w:t>
            </w:r>
          </w:p>
          <w:p w:rsidR="001B4EE6" w:rsidRDefault="001B4EE6" w:rsidP="005B5952">
            <w:r w:rsidRPr="00D0165F">
              <w:t>Earnings</w:t>
            </w:r>
            <w:r w:rsidRPr="00D0165F">
              <w:tab/>
            </w:r>
            <w:r>
              <w:t xml:space="preserve">  </w:t>
            </w:r>
            <w:r w:rsidRPr="00D0165F">
              <w:t xml:space="preserve">  $_________</w:t>
            </w:r>
            <w:r w:rsidRPr="00D0165F">
              <w:tab/>
              <w:t>$_________</w:t>
            </w:r>
          </w:p>
          <w:p w:rsidR="001B4EE6" w:rsidRDefault="001B4EE6" w:rsidP="005B5952">
            <w:r w:rsidRPr="00D0165F">
              <w:t>Royalties</w:t>
            </w:r>
            <w:r w:rsidRPr="00D0165F">
              <w:tab/>
            </w:r>
            <w:r>
              <w:t xml:space="preserve">    </w:t>
            </w:r>
            <w:r w:rsidRPr="00D0165F">
              <w:t>$_________</w:t>
            </w:r>
            <w:r w:rsidRPr="00D0165F">
              <w:tab/>
              <w:t>$_________</w:t>
            </w:r>
          </w:p>
          <w:p w:rsidR="001B4EE6" w:rsidRDefault="001B4EE6" w:rsidP="005B5952">
            <w:r>
              <w:t>Honoraria</w:t>
            </w:r>
            <w:r>
              <w:tab/>
              <w:t xml:space="preserve">    </w:t>
            </w:r>
            <w:r w:rsidRPr="00D0165F">
              <w:t>$_________</w:t>
            </w:r>
            <w:r>
              <w:tab/>
            </w:r>
            <w:r w:rsidRPr="00D0165F">
              <w:t>$_________</w:t>
            </w:r>
          </w:p>
          <w:p w:rsidR="001B4EE6" w:rsidRDefault="001B4EE6" w:rsidP="005B5952">
            <w:r w:rsidRPr="00D0165F">
              <w:t xml:space="preserve">In-Kind Earned </w:t>
            </w:r>
          </w:p>
          <w:p w:rsidR="001B4EE6" w:rsidRDefault="001B4EE6" w:rsidP="005B5952">
            <w:r w:rsidRPr="00D0165F">
              <w:t>Income</w:t>
            </w:r>
            <w:r w:rsidRPr="00D0165F">
              <w:tab/>
              <w:t xml:space="preserve">  </w:t>
            </w:r>
            <w:r>
              <w:t xml:space="preserve">              </w:t>
            </w:r>
            <w:r w:rsidRPr="00D0165F">
              <w:t>$_________</w:t>
            </w:r>
            <w:r>
              <w:t xml:space="preserve">            </w:t>
            </w:r>
            <w:r w:rsidRPr="00D0165F">
              <w:t>$_________</w:t>
            </w:r>
          </w:p>
          <w:p w:rsidR="001B4EE6" w:rsidRDefault="001B4EE6" w:rsidP="005B5952"/>
          <w:p w:rsidR="001B4EE6" w:rsidRDefault="001B4EE6" w:rsidP="005B5952">
            <w:r>
              <w:t>Source Name: _____________________________________</w:t>
            </w:r>
          </w:p>
          <w:p w:rsidR="001B4EE6" w:rsidRDefault="001B4EE6" w:rsidP="005B5952">
            <w:r>
              <w:t>Address         : _____________________________________</w:t>
            </w:r>
          </w:p>
          <w:p w:rsidR="001B4EE6" w:rsidRDefault="001B4EE6" w:rsidP="005B5952">
            <w:r>
              <w:t xml:space="preserve">                        _____________________________________</w:t>
            </w:r>
          </w:p>
          <w:p w:rsidR="001B4EE6" w:rsidRPr="00D0165F" w:rsidRDefault="001B4EE6" w:rsidP="005B5952">
            <w:r>
              <w:t>Phone            : (    ) ____________________</w:t>
            </w:r>
          </w:p>
          <w:p w:rsidR="001B4EE6" w:rsidRDefault="001B4EE6" w:rsidP="005B5952"/>
          <w:p w:rsidR="001B4EE6" w:rsidRDefault="001B4EE6" w:rsidP="005B5952">
            <w:r>
              <w:t>Source Name: _____________________________________</w:t>
            </w:r>
          </w:p>
          <w:p w:rsidR="001B4EE6" w:rsidRDefault="001B4EE6" w:rsidP="005B5952">
            <w:r>
              <w:t>Address         : _____________________________________</w:t>
            </w:r>
          </w:p>
          <w:p w:rsidR="001B4EE6" w:rsidRDefault="001B4EE6" w:rsidP="005B5952">
            <w:r>
              <w:t xml:space="preserve">                        _____________________________________</w:t>
            </w:r>
          </w:p>
          <w:p w:rsidR="001B4EE6" w:rsidRPr="00D0165F" w:rsidRDefault="001B4EE6" w:rsidP="005B5952">
            <w:r>
              <w:t>Phone            : (    ) ____________________</w:t>
            </w:r>
          </w:p>
          <w:p w:rsidR="001B4EE6" w:rsidRDefault="001B4EE6" w:rsidP="005B5952"/>
          <w:p w:rsidR="001B4EE6" w:rsidRPr="00331437" w:rsidRDefault="001B4EE6" w:rsidP="005B5952">
            <w:r w:rsidRPr="00331437">
              <w:t>Explanation of decrease in earnings:</w:t>
            </w:r>
            <w:r>
              <w:t xml:space="preserve"> </w:t>
            </w:r>
            <w:r w:rsidRPr="00331437">
              <w:t>___________________________</w:t>
            </w:r>
          </w:p>
          <w:p w:rsidR="001B4EE6" w:rsidRPr="00331437" w:rsidRDefault="001B4EE6" w:rsidP="005B5952">
            <w:r w:rsidRPr="00331437">
              <w:t>_________________________________________________________</w:t>
            </w:r>
          </w:p>
          <w:p w:rsidR="001B4EE6" w:rsidRPr="00331437" w:rsidRDefault="001B4EE6" w:rsidP="005B5952">
            <w:r w:rsidRPr="00331437">
              <w:t>_________________________________________________________</w:t>
            </w:r>
          </w:p>
          <w:p w:rsidR="001B4EE6" w:rsidRPr="00331437" w:rsidRDefault="001B4EE6" w:rsidP="005B5952">
            <w:r w:rsidRPr="00331437">
              <w:t>_________________________________________________________</w:t>
            </w:r>
          </w:p>
          <w:p w:rsidR="001B4EE6" w:rsidRPr="00331437" w:rsidRDefault="001B4EE6" w:rsidP="005B5952">
            <w:r w:rsidRPr="00331437">
              <w:t>_________________________________________________________</w:t>
            </w:r>
          </w:p>
          <w:p w:rsidR="001B4EE6" w:rsidRDefault="001B4EE6" w:rsidP="005B595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ork Expenses</w:t>
            </w:r>
          </w:p>
          <w:p w:rsidR="001B4EE6" w:rsidRPr="00795A92" w:rsidRDefault="001B4EE6" w:rsidP="005B5952">
            <w:pPr>
              <w:jc w:val="center"/>
              <w:rPr>
                <w:b/>
                <w:u w:val="single"/>
              </w:rPr>
            </w:pPr>
          </w:p>
          <w:p w:rsidR="001B4EE6" w:rsidRDefault="001B4EE6" w:rsidP="005B5952">
            <w:r>
              <w:t xml:space="preserve">IRWE/BWE         </w:t>
            </w:r>
            <w:r w:rsidR="00D46EF7"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9"/>
            <w:r>
              <w:instrText xml:space="preserve"> FORMCHECKBOX </w:instrText>
            </w:r>
            <w:r w:rsidR="00D46EF7">
              <w:fldChar w:fldCharType="end"/>
            </w:r>
            <w:bookmarkEnd w:id="77"/>
            <w:r>
              <w:t xml:space="preserve">  Yes       </w:t>
            </w:r>
            <w:r w:rsidR="00D46EF7"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10"/>
            <w:r>
              <w:instrText xml:space="preserve"> FORMCHECKBOX </w:instrText>
            </w:r>
            <w:r w:rsidR="00D46EF7">
              <w:fldChar w:fldCharType="end"/>
            </w:r>
            <w:bookmarkEnd w:id="78"/>
            <w:r>
              <w:t xml:space="preserve">  No              </w:t>
            </w:r>
          </w:p>
          <w:p w:rsidR="001B4EE6" w:rsidRDefault="001B4EE6" w:rsidP="005B5952"/>
          <w:p w:rsidR="001B4EE6" w:rsidRDefault="001B4EE6" w:rsidP="005B5952">
            <w:r>
              <w:t>Type</w:t>
            </w:r>
            <w:r w:rsidRPr="00331437">
              <w:t>(s)</w:t>
            </w:r>
            <w:r>
              <w:t>: _______________________________________</w:t>
            </w:r>
          </w:p>
          <w:p w:rsidR="001B4EE6" w:rsidRDefault="001B4EE6" w:rsidP="005B5952"/>
          <w:p w:rsidR="001B4EE6" w:rsidRDefault="001B4EE6" w:rsidP="005B5952">
            <w:r>
              <w:t>Amount: $____________</w:t>
            </w:r>
          </w:p>
          <w:p w:rsidR="001B4EE6" w:rsidRDefault="001B4EE6" w:rsidP="005B5952"/>
          <w:p w:rsidR="001B4EE6" w:rsidRDefault="001B4EE6" w:rsidP="005B5952">
            <w:r>
              <w:t xml:space="preserve">Frequency: </w:t>
            </w:r>
            <w:r w:rsidR="00D46EF7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2"/>
            <w:r>
              <w:instrText xml:space="preserve"> FORMCHECKBOX </w:instrText>
            </w:r>
            <w:r w:rsidR="00D46EF7">
              <w:fldChar w:fldCharType="end"/>
            </w:r>
            <w:bookmarkEnd w:id="79"/>
            <w:r>
              <w:t xml:space="preserve"> Weekly  </w:t>
            </w:r>
            <w:r w:rsidR="00D46EF7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3"/>
            <w:r>
              <w:instrText xml:space="preserve"> FORMCHECKBOX </w:instrText>
            </w:r>
            <w:r w:rsidR="00D46EF7">
              <w:fldChar w:fldCharType="end"/>
            </w:r>
            <w:bookmarkEnd w:id="80"/>
            <w:r>
              <w:t xml:space="preserve"> Monthly  </w:t>
            </w:r>
            <w:r w:rsidR="00D46EF7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4"/>
            <w:r>
              <w:instrText xml:space="preserve"> FORMCHECKBOX </w:instrText>
            </w:r>
            <w:r w:rsidR="00D46EF7">
              <w:fldChar w:fldCharType="end"/>
            </w:r>
            <w:bookmarkEnd w:id="81"/>
            <w:r>
              <w:t xml:space="preserve"> Yearly</w:t>
            </w:r>
          </w:p>
          <w:p w:rsidR="001B4EE6" w:rsidRDefault="001B4EE6" w:rsidP="005B5952"/>
          <w:p w:rsidR="001B4EE6" w:rsidRDefault="001B4EE6" w:rsidP="005B5952"/>
          <w:p w:rsidR="001B4EE6" w:rsidRDefault="00F025BC" w:rsidP="005B5952">
            <w:r>
              <w:t>Remarks</w:t>
            </w:r>
          </w:p>
          <w:p w:rsidR="001B4EE6" w:rsidRDefault="001B4EE6" w:rsidP="005B5952"/>
        </w:tc>
      </w:tr>
    </w:tbl>
    <w:p w:rsidR="001B4EE6" w:rsidRDefault="001B4EE6" w:rsidP="001B4EE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288" w:type="dxa"/>
        <w:tblLayout w:type="fixed"/>
        <w:tblLook w:val="01E0"/>
      </w:tblPr>
      <w:tblGrid>
        <w:gridCol w:w="6588"/>
        <w:gridCol w:w="2700"/>
      </w:tblGrid>
      <w:tr w:rsidR="001B4EE6" w:rsidTr="005B5952">
        <w:trPr>
          <w:trHeight w:val="12320"/>
        </w:trPr>
        <w:tc>
          <w:tcPr>
            <w:tcW w:w="6588" w:type="dxa"/>
          </w:tcPr>
          <w:p w:rsidR="001B4EE6" w:rsidRDefault="00145893" w:rsidP="005B595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B4EE6">
              <w:rPr>
                <w:b/>
              </w:rPr>
              <w:t xml:space="preserve">.  </w:t>
            </w:r>
            <w:r w:rsidR="001B4EE6" w:rsidRPr="00DE5FEC">
              <w:t>Earned Income</w:t>
            </w:r>
            <w:r w:rsidR="001B4EE6">
              <w:t xml:space="preserve"> and Earned Income Exclusions</w:t>
            </w:r>
          </w:p>
          <w:p w:rsidR="001B4EE6" w:rsidRDefault="001B4EE6" w:rsidP="005B5952">
            <w:pPr>
              <w:jc w:val="both"/>
              <w:rPr>
                <w:b/>
              </w:rPr>
            </w:pPr>
          </w:p>
          <w:p w:rsidR="001B4EE6" w:rsidRPr="00E5167D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3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82"/>
            <w:r w:rsidR="001B4EE6">
              <w:rPr>
                <w:b/>
              </w:rPr>
              <w:t xml:space="preserve">  </w:t>
            </w:r>
            <w:r w:rsidR="001B4EE6">
              <w:t>None</w:t>
            </w:r>
          </w:p>
          <w:p w:rsidR="001B4EE6" w:rsidRDefault="00D46EF7" w:rsidP="005B5952">
            <w:pPr>
              <w:jc w:val="both"/>
            </w:pPr>
            <w:r>
              <w:rPr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6"/>
            <w:r w:rsidR="001B4EE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83"/>
            <w:r w:rsidR="001B4EE6">
              <w:rPr>
                <w:b/>
              </w:rPr>
              <w:t xml:space="preserve">  </w:t>
            </w:r>
            <w:r w:rsidR="001B4EE6">
              <w:t>Earned Income established:</w:t>
            </w:r>
          </w:p>
          <w:p w:rsidR="001B4EE6" w:rsidRDefault="001B4EE6" w:rsidP="005B5952">
            <w:pPr>
              <w:jc w:val="both"/>
            </w:pPr>
            <w:r>
              <w:t xml:space="preserve">       </w:t>
            </w:r>
            <w:r w:rsidR="00D46EF7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7"/>
            <w:r>
              <w:instrText xml:space="preserve"> FORMCHECKBOX </w:instrText>
            </w:r>
            <w:r w:rsidR="00D46EF7">
              <w:fldChar w:fldCharType="end"/>
            </w:r>
            <w:bookmarkEnd w:id="84"/>
            <w:r>
              <w:t xml:space="preserve">  See employer contact in file</w:t>
            </w:r>
          </w:p>
          <w:p w:rsidR="001B4EE6" w:rsidRDefault="001B4EE6" w:rsidP="005B5952">
            <w:r>
              <w:t xml:space="preserve">       </w:t>
            </w:r>
            <w:r w:rsidR="00D46EF7" w:rsidRPr="004C6395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D46EF7" w:rsidRPr="004C6395">
              <w:fldChar w:fldCharType="end"/>
            </w:r>
            <w:r w:rsidRPr="004C6395">
              <w:t xml:space="preserve">  See systems query (DEQY, SEQY)</w:t>
            </w:r>
          </w:p>
          <w:p w:rsidR="001B4EE6" w:rsidRDefault="001B4EE6" w:rsidP="005B5952">
            <w:r>
              <w:t xml:space="preserve">       </w:t>
            </w:r>
            <w:r w:rsidR="00D46EF7" w:rsidRPr="004C6395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D46EF7" w:rsidRPr="004C6395">
              <w:fldChar w:fldCharType="end"/>
            </w:r>
            <w:r w:rsidRPr="004C6395">
              <w:t xml:space="preserve">  See SSA-</w:t>
            </w:r>
            <w:r>
              <w:t>4201</w:t>
            </w:r>
          </w:p>
          <w:p w:rsidR="001B4EE6" w:rsidRDefault="001B4EE6" w:rsidP="005B5952">
            <w:r>
              <w:t xml:space="preserve">       </w:t>
            </w:r>
            <w:r w:rsidR="00D46EF7" w:rsidRPr="004C6395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D46EF7" w:rsidRPr="004C6395">
              <w:fldChar w:fldCharType="end"/>
            </w:r>
            <w:r w:rsidRPr="004C6395">
              <w:t xml:space="preserve">  See tax return </w:t>
            </w:r>
          </w:p>
          <w:p w:rsidR="001B4EE6" w:rsidRDefault="001B4EE6" w:rsidP="005B5952">
            <w:r>
              <w:t xml:space="preserve">       </w:t>
            </w:r>
            <w:r w:rsidR="00D46EF7" w:rsidRPr="004C639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D46EF7" w:rsidRPr="004C6395">
              <w:fldChar w:fldCharType="end"/>
            </w:r>
            <w:r w:rsidRPr="004C6395">
              <w:t xml:space="preserve">  See copy of other business record</w:t>
            </w:r>
          </w:p>
          <w:p w:rsidR="001B4EE6" w:rsidRDefault="001B4EE6" w:rsidP="005B5952">
            <w:r>
              <w:t xml:space="preserve">       </w:t>
            </w:r>
            <w:r w:rsidR="00D46EF7" w:rsidRPr="004C6395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D46EF7" w:rsidRPr="004C6395">
              <w:fldChar w:fldCharType="end"/>
            </w:r>
            <w:r w:rsidRPr="004C6395">
              <w:t xml:space="preserve">  See summary of ben</w:t>
            </w:r>
            <w:r>
              <w:t xml:space="preserve">eficiary’s/living-with Spouse’s      </w:t>
            </w:r>
          </w:p>
          <w:p w:rsidR="001B4EE6" w:rsidRDefault="001B4EE6" w:rsidP="005B5952">
            <w:r>
              <w:t xml:space="preserve">              r</w:t>
            </w:r>
            <w:r w:rsidRPr="004C6395">
              <w:t>ecords</w:t>
            </w:r>
            <w:r>
              <w:t xml:space="preserve"> </w:t>
            </w:r>
            <w:r w:rsidRPr="00331437">
              <w:t>(i.e. pay stubs)</w:t>
            </w:r>
          </w:p>
          <w:p w:rsidR="001B4EE6" w:rsidRDefault="00D46EF7" w:rsidP="005B5952">
            <w:r w:rsidRPr="004C6395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 w:rsidRPr="004C6395">
              <w:instrText xml:space="preserve"> FORMCHECKBOX </w:instrText>
            </w:r>
            <w:r w:rsidRPr="004C6395">
              <w:fldChar w:fldCharType="end"/>
            </w:r>
            <w:r w:rsidR="001B4EE6" w:rsidRPr="004C6395">
              <w:t xml:space="preserve">  Collateral contact made:</w:t>
            </w:r>
          </w:p>
          <w:p w:rsidR="001B4EE6" w:rsidRPr="004C6395" w:rsidRDefault="001B4EE6" w:rsidP="005B5952">
            <w:r>
              <w:t xml:space="preserve">       </w:t>
            </w:r>
            <w:r w:rsidRPr="004C6395">
              <w:t>Source</w:t>
            </w:r>
            <w:r>
              <w:t xml:space="preserve">: </w:t>
            </w:r>
            <w:r w:rsidRPr="004C6395">
              <w:t>____________________________________</w:t>
            </w:r>
          </w:p>
          <w:p w:rsidR="001B4EE6" w:rsidRPr="004C6395" w:rsidRDefault="001B4EE6" w:rsidP="005B5952">
            <w:pPr>
              <w:ind w:firstLine="720"/>
            </w:pPr>
            <w:r>
              <w:t xml:space="preserve">        </w:t>
            </w:r>
            <w:r w:rsidRPr="004C6395">
              <w:t>____________________________________</w:t>
            </w:r>
          </w:p>
          <w:p w:rsidR="001B4EE6" w:rsidRPr="004C6395" w:rsidRDefault="001B4EE6" w:rsidP="005B5952">
            <w:pPr>
              <w:ind w:firstLine="720"/>
            </w:pPr>
            <w:r>
              <w:t xml:space="preserve">        _</w:t>
            </w:r>
            <w:r w:rsidRPr="004C6395">
              <w:t>___________________________________</w:t>
            </w:r>
          </w:p>
          <w:p w:rsidR="001B4EE6" w:rsidRPr="004C6395" w:rsidRDefault="001B4EE6" w:rsidP="005B5952">
            <w:r>
              <w:t xml:space="preserve">       </w:t>
            </w:r>
            <w:r w:rsidRPr="004C6395">
              <w:t xml:space="preserve">Date of Contact: </w:t>
            </w:r>
            <w:r w:rsidRPr="004C6395">
              <w:tab/>
              <w:t xml:space="preserve"> ___________</w:t>
            </w:r>
          </w:p>
          <w:p w:rsidR="001B4EE6" w:rsidRDefault="001B4EE6" w:rsidP="005B5952">
            <w:pPr>
              <w:jc w:val="both"/>
            </w:pPr>
            <w:r>
              <w:t xml:space="preserve">       Finding: 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  _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Pr="004C6395" w:rsidRDefault="001B4EE6" w:rsidP="005B5952">
            <w:r>
              <w:t xml:space="preserve">       </w:t>
            </w:r>
            <w:r w:rsidRPr="004C6395">
              <w:t>Source</w:t>
            </w:r>
            <w:r>
              <w:t xml:space="preserve">: </w:t>
            </w:r>
            <w:r w:rsidRPr="004C6395">
              <w:t>____________________________________</w:t>
            </w:r>
          </w:p>
          <w:p w:rsidR="001B4EE6" w:rsidRPr="004C6395" w:rsidRDefault="001B4EE6" w:rsidP="005B5952">
            <w:pPr>
              <w:ind w:firstLine="720"/>
            </w:pPr>
            <w:r>
              <w:t xml:space="preserve">        </w:t>
            </w:r>
            <w:r w:rsidRPr="004C6395">
              <w:t>____________________________________</w:t>
            </w:r>
          </w:p>
          <w:p w:rsidR="001B4EE6" w:rsidRPr="004C6395" w:rsidRDefault="001B4EE6" w:rsidP="005B5952">
            <w:pPr>
              <w:ind w:firstLine="720"/>
            </w:pPr>
            <w:r>
              <w:t xml:space="preserve">        _</w:t>
            </w:r>
            <w:r w:rsidRPr="004C6395">
              <w:t>___________________________________</w:t>
            </w:r>
          </w:p>
          <w:p w:rsidR="001B4EE6" w:rsidRPr="004C6395" w:rsidRDefault="001B4EE6" w:rsidP="005B5952">
            <w:r>
              <w:t xml:space="preserve">       </w:t>
            </w:r>
            <w:r w:rsidRPr="004C6395">
              <w:t xml:space="preserve">Date of Contact: </w:t>
            </w:r>
            <w:r w:rsidRPr="004C6395">
              <w:tab/>
              <w:t xml:space="preserve"> ___________</w:t>
            </w:r>
          </w:p>
          <w:p w:rsidR="001B4EE6" w:rsidRDefault="001B4EE6" w:rsidP="005B5952">
            <w:pPr>
              <w:jc w:val="both"/>
            </w:pPr>
            <w:r>
              <w:t xml:space="preserve">       Finding: ____________________________________</w:t>
            </w:r>
          </w:p>
          <w:p w:rsidR="001B4EE6" w:rsidRDefault="001B4EE6" w:rsidP="005B5952">
            <w:pPr>
              <w:jc w:val="both"/>
            </w:pPr>
            <w:r>
              <w:t xml:space="preserve">                    ____________________________________</w:t>
            </w:r>
          </w:p>
          <w:p w:rsidR="001B4EE6" w:rsidRDefault="001B4EE6" w:rsidP="005B5952">
            <w:pPr>
              <w:jc w:val="both"/>
            </w:pPr>
          </w:p>
          <w:p w:rsidR="001B4EE6" w:rsidRPr="00331437" w:rsidRDefault="00D46EF7" w:rsidP="005B5952">
            <w:pPr>
              <w:jc w:val="both"/>
            </w:pPr>
            <w:r w:rsidRPr="00331437"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85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85"/>
            <w:r w:rsidR="001B4EE6" w:rsidRPr="00331437">
              <w:t xml:space="preserve">  Earned Income Exclusion established per HI 03020.ff:</w:t>
            </w:r>
          </w:p>
          <w:p w:rsidR="001B4EE6" w:rsidRDefault="001B4EE6" w:rsidP="005B5952">
            <w:r>
              <w:t xml:space="preserve">      </w:t>
            </w:r>
          </w:p>
          <w:p w:rsidR="001B4EE6" w:rsidRDefault="001B4EE6" w:rsidP="005B5952">
            <w:r>
              <w:tab/>
              <w:t>Type: ______________</w:t>
            </w:r>
            <w:r>
              <w:tab/>
              <w:t>Amount: $__________</w:t>
            </w:r>
          </w:p>
          <w:p w:rsidR="001B4EE6" w:rsidRDefault="001B4EE6" w:rsidP="005B5952">
            <w:r>
              <w:t xml:space="preserve">      </w:t>
            </w:r>
            <w:r>
              <w:tab/>
              <w:t>Type: ______________</w:t>
            </w:r>
            <w:r>
              <w:tab/>
              <w:t>Amount: $__________</w:t>
            </w:r>
          </w:p>
          <w:p w:rsidR="001B4EE6" w:rsidRDefault="001B4EE6" w:rsidP="005B5952">
            <w:r>
              <w:t xml:space="preserve">      </w:t>
            </w:r>
            <w:r>
              <w:tab/>
              <w:t>Type: ______________</w:t>
            </w:r>
            <w:r>
              <w:tab/>
              <w:t>Amount: $__________</w:t>
            </w:r>
          </w:p>
          <w:p w:rsidR="001B4EE6" w:rsidRPr="00331437" w:rsidRDefault="001B4EE6" w:rsidP="005B5952">
            <w:r>
              <w:t xml:space="preserve">      </w:t>
            </w:r>
          </w:p>
          <w:p w:rsidR="001B4EE6" w:rsidRPr="00331437" w:rsidRDefault="001B4EE6" w:rsidP="005B5952">
            <w:pPr>
              <w:jc w:val="both"/>
            </w:pPr>
          </w:p>
          <w:p w:rsidR="001B4EE6" w:rsidRPr="00331437" w:rsidRDefault="001B4EE6" w:rsidP="005B5952">
            <w:pPr>
              <w:jc w:val="both"/>
            </w:pPr>
            <w:r w:rsidRPr="00331437">
              <w:t>Work Expense(s) established:</w:t>
            </w:r>
          </w:p>
          <w:p w:rsidR="001B4EE6" w:rsidRDefault="001B4EE6" w:rsidP="005B5952"/>
          <w:p w:rsidR="001B4EE6" w:rsidRPr="00331437" w:rsidRDefault="00D46EF7" w:rsidP="005B5952">
            <w:r w:rsidRPr="00331437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2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86"/>
            <w:r w:rsidR="001B4EE6" w:rsidRPr="00331437">
              <w:t xml:space="preserve">IRWE         </w:t>
            </w:r>
            <w:r w:rsidRPr="00331437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3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87"/>
            <w:r w:rsidR="001B4EE6" w:rsidRPr="00331437">
              <w:t xml:space="preserve"> BWE </w:t>
            </w:r>
          </w:p>
          <w:p w:rsidR="001B4EE6" w:rsidRDefault="001B4EE6" w:rsidP="005B5952"/>
          <w:p w:rsidR="001B4EE6" w:rsidRPr="00331437" w:rsidRDefault="001B4EE6" w:rsidP="005B5952">
            <w:r>
              <w:tab/>
            </w:r>
            <w:r w:rsidRPr="00331437">
              <w:t>Type: __________________________</w:t>
            </w:r>
          </w:p>
          <w:p w:rsidR="001B4EE6" w:rsidRDefault="001B4EE6" w:rsidP="005B5952"/>
          <w:p w:rsidR="001B4EE6" w:rsidRPr="00331437" w:rsidRDefault="001B4EE6" w:rsidP="005B5952">
            <w:r>
              <w:tab/>
            </w:r>
            <w:r w:rsidRPr="00331437">
              <w:t>Amount: $____________</w:t>
            </w:r>
          </w:p>
          <w:p w:rsidR="001B4EE6" w:rsidRDefault="001B4EE6" w:rsidP="005B5952"/>
          <w:p w:rsidR="001B4EE6" w:rsidRPr="00331437" w:rsidRDefault="001B4EE6" w:rsidP="005B5952">
            <w:r>
              <w:tab/>
            </w:r>
            <w:r w:rsidRPr="00331437">
              <w:t xml:space="preserve">Frequency: </w:t>
            </w:r>
            <w:r w:rsidR="00D46EF7" w:rsidRPr="00331437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D46EF7" w:rsidRPr="00331437">
              <w:fldChar w:fldCharType="end"/>
            </w:r>
            <w:r w:rsidRPr="00331437">
              <w:t xml:space="preserve"> Weekly  </w:t>
            </w:r>
            <w:r w:rsidR="00D46EF7" w:rsidRPr="00331437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D46EF7" w:rsidRPr="00331437">
              <w:fldChar w:fldCharType="end"/>
            </w:r>
            <w:r w:rsidRPr="00331437">
              <w:t xml:space="preserve"> Monthly  </w:t>
            </w:r>
            <w:r w:rsidR="00D46EF7" w:rsidRPr="00331437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D46EF7" w:rsidRPr="00331437">
              <w:fldChar w:fldCharType="end"/>
            </w:r>
            <w:r w:rsidRPr="00331437">
              <w:t xml:space="preserve"> Yearly</w:t>
            </w:r>
          </w:p>
          <w:p w:rsidR="001B4EE6" w:rsidRDefault="001B4EE6" w:rsidP="005B5952"/>
          <w:p w:rsidR="001B4EE6" w:rsidRPr="00331437" w:rsidRDefault="001B4EE6" w:rsidP="005B5952">
            <w:r w:rsidRPr="00331437">
              <w:t>Findings: ____________________________________________</w:t>
            </w:r>
          </w:p>
          <w:p w:rsidR="001B4EE6" w:rsidRPr="004E3712" w:rsidRDefault="001B4EE6" w:rsidP="005B5952">
            <w:pPr>
              <w:rPr>
                <w:color w:val="FF0000"/>
              </w:rPr>
            </w:pPr>
            <w:r w:rsidRPr="00331437">
              <w:t>____________________________________________________</w:t>
            </w:r>
          </w:p>
          <w:p w:rsidR="001B4EE6" w:rsidRPr="00B10D3D" w:rsidRDefault="001B4EE6" w:rsidP="005B5952">
            <w:pPr>
              <w:jc w:val="both"/>
            </w:pPr>
          </w:p>
        </w:tc>
        <w:tc>
          <w:tcPr>
            <w:tcW w:w="2700" w:type="dxa"/>
          </w:tcPr>
          <w:p w:rsidR="001B4EE6" w:rsidRDefault="00D46EF7" w:rsidP="005B5952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56"/>
            <w:r w:rsidR="001B4EE6">
              <w:instrText xml:space="preserve"> FORMCHECKBOX </w:instrText>
            </w:r>
            <w:r>
              <w:fldChar w:fldCharType="end"/>
            </w:r>
            <w:bookmarkEnd w:id="88"/>
            <w:r w:rsidR="001B4EE6">
              <w:t xml:space="preserve"> Neither Beneficiary  </w:t>
            </w:r>
          </w:p>
          <w:p w:rsidR="001B4EE6" w:rsidRDefault="001B4EE6" w:rsidP="005B5952">
            <w:r>
              <w:t xml:space="preserve">      nor Living-with </w:t>
            </w:r>
          </w:p>
          <w:p w:rsidR="001B4EE6" w:rsidRDefault="001B4EE6" w:rsidP="005B5952">
            <w:r>
              <w:t xml:space="preserve">      Spouse has Earned </w:t>
            </w:r>
          </w:p>
          <w:p w:rsidR="001B4EE6" w:rsidRDefault="001B4EE6" w:rsidP="005B5952">
            <w:r>
              <w:t xml:space="preserve">      Income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54"/>
            <w:r w:rsidR="001B4EE6">
              <w:instrText xml:space="preserve"> FORMCHECKBOX </w:instrText>
            </w:r>
            <w:r>
              <w:fldChar w:fldCharType="end"/>
            </w:r>
            <w:bookmarkEnd w:id="89"/>
            <w:r w:rsidR="001B4EE6">
              <w:t xml:space="preserve"> Beneficiary has </w:t>
            </w:r>
          </w:p>
          <w:p w:rsidR="001B4EE6" w:rsidRDefault="001B4EE6" w:rsidP="005B5952">
            <w:r>
              <w:t xml:space="preserve">      </w:t>
            </w:r>
            <w:r w:rsidRPr="00331437">
              <w:t>yearly</w:t>
            </w:r>
            <w:r>
              <w:t xml:space="preserve"> Earned Income          </w:t>
            </w:r>
          </w:p>
          <w:p w:rsidR="001B4EE6" w:rsidRDefault="001B4EE6" w:rsidP="005B5952">
            <w:r>
              <w:t xml:space="preserve">      of:</w:t>
            </w:r>
          </w:p>
          <w:p w:rsidR="001B4EE6" w:rsidRDefault="001B4EE6" w:rsidP="005B5952">
            <w:r>
              <w:t xml:space="preserve">    $ _____________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55"/>
            <w:r w:rsidR="001B4EE6">
              <w:instrText xml:space="preserve"> FORMCHECKBOX </w:instrText>
            </w:r>
            <w:r>
              <w:fldChar w:fldCharType="end"/>
            </w:r>
            <w:bookmarkEnd w:id="90"/>
            <w:r w:rsidR="001B4EE6">
              <w:t xml:space="preserve"> Living-with Spouse </w:t>
            </w:r>
          </w:p>
          <w:p w:rsidR="001B4EE6" w:rsidRDefault="001B4EE6" w:rsidP="005B5952">
            <w:r>
              <w:t xml:space="preserve">      has </w:t>
            </w:r>
            <w:r w:rsidRPr="00331437">
              <w:t>yearly</w:t>
            </w:r>
            <w:r>
              <w:t xml:space="preserve"> Earned      </w:t>
            </w:r>
          </w:p>
          <w:p w:rsidR="001B4EE6" w:rsidRDefault="001B4EE6" w:rsidP="005B5952">
            <w:r>
              <w:t xml:space="preserve">      Income of:</w:t>
            </w:r>
          </w:p>
          <w:p w:rsidR="001B4EE6" w:rsidRDefault="001B4EE6" w:rsidP="005B5952">
            <w:r>
              <w:t xml:space="preserve">    $ _____________</w:t>
            </w:r>
          </w:p>
          <w:p w:rsidR="001B4EE6" w:rsidRDefault="001B4EE6" w:rsidP="005B5952"/>
          <w:p w:rsidR="001B4EE6" w:rsidRDefault="001B4EE6" w:rsidP="005B5952">
            <w:r>
              <w:t xml:space="preserve">Total </w:t>
            </w:r>
            <w:r w:rsidRPr="00331437">
              <w:t>Yearly</w:t>
            </w:r>
            <w:r>
              <w:t xml:space="preserve"> Earned Income: </w:t>
            </w:r>
          </w:p>
          <w:p w:rsidR="001B4EE6" w:rsidRDefault="001B4EE6" w:rsidP="005B5952">
            <w:r>
              <w:t>$___________</w:t>
            </w:r>
          </w:p>
          <w:p w:rsidR="001B4EE6" w:rsidRDefault="001B4EE6" w:rsidP="005B5952"/>
          <w:p w:rsidR="001B4EE6" w:rsidRPr="00331437" w:rsidRDefault="001B4EE6" w:rsidP="005B5952">
            <w:r>
              <w:t xml:space="preserve">Total </w:t>
            </w:r>
            <w:r w:rsidRPr="00331437">
              <w:t xml:space="preserve">Earned Income </w:t>
            </w:r>
          </w:p>
          <w:p w:rsidR="001B4EE6" w:rsidRPr="00331437" w:rsidRDefault="001B4EE6" w:rsidP="005B5952">
            <w:pPr>
              <w:rPr>
                <w:b/>
              </w:rPr>
            </w:pPr>
            <w:r w:rsidRPr="00331437">
              <w:t>Exclusion</w:t>
            </w:r>
            <w:r w:rsidRPr="00331437">
              <w:rPr>
                <w:b/>
              </w:rPr>
              <w:t>:</w:t>
            </w:r>
          </w:p>
          <w:p w:rsidR="001B4EE6" w:rsidRPr="00331437" w:rsidRDefault="001B4EE6" w:rsidP="005B5952">
            <w:r>
              <w:t xml:space="preserve">     Type: ____________</w:t>
            </w:r>
          </w:p>
          <w:p w:rsidR="001B4EE6" w:rsidRPr="00331437" w:rsidRDefault="001B4EE6" w:rsidP="005B5952">
            <w:r>
              <w:t xml:space="preserve">     Amount:</w:t>
            </w:r>
            <w:r w:rsidRPr="00331437">
              <w:t>$______</w:t>
            </w:r>
            <w:r>
              <w:t>___</w:t>
            </w:r>
          </w:p>
          <w:p w:rsidR="001B4EE6" w:rsidRDefault="001B4EE6" w:rsidP="005B5952">
            <w:pPr>
              <w:rPr>
                <w:color w:val="FF0000"/>
              </w:rPr>
            </w:pPr>
          </w:p>
          <w:p w:rsidR="001B4EE6" w:rsidRPr="00331437" w:rsidRDefault="00D46EF7" w:rsidP="005B5952">
            <w:pPr>
              <w:rPr>
                <w:b/>
              </w:rPr>
            </w:pPr>
            <w:r w:rsidRPr="00331437">
              <w:rPr>
                <w:b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24"/>
            <w:r w:rsidR="001B4EE6" w:rsidRPr="00331437">
              <w:rPr>
                <w:b/>
              </w:rPr>
              <w:instrText xml:space="preserve"> FORMCHECKBOX </w:instrText>
            </w:r>
            <w:r w:rsidRPr="00331437">
              <w:rPr>
                <w:b/>
              </w:rPr>
            </w:r>
            <w:r w:rsidRPr="00331437">
              <w:rPr>
                <w:b/>
              </w:rPr>
              <w:fldChar w:fldCharType="end"/>
            </w:r>
            <w:bookmarkEnd w:id="91"/>
            <w:r w:rsidR="001B4EE6" w:rsidRPr="00331437">
              <w:rPr>
                <w:b/>
              </w:rPr>
              <w:t xml:space="preserve"> </w:t>
            </w:r>
            <w:r w:rsidR="001B4EE6" w:rsidRPr="00331437">
              <w:t>Work Expense(s):</w:t>
            </w:r>
          </w:p>
          <w:p w:rsidR="001B4EE6" w:rsidRPr="00331437" w:rsidRDefault="001B4EE6" w:rsidP="005B5952">
            <w:pPr>
              <w:rPr>
                <w:b/>
              </w:rPr>
            </w:pPr>
          </w:p>
          <w:p w:rsidR="001B4EE6" w:rsidRPr="004E3712" w:rsidRDefault="00D46EF7" w:rsidP="005B5952">
            <w:pPr>
              <w:rPr>
                <w:color w:val="FF0000"/>
              </w:rPr>
            </w:pPr>
            <w:r w:rsidRPr="00331437"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30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92"/>
            <w:r w:rsidR="001B4EE6" w:rsidRPr="00331437">
              <w:t xml:space="preserve"> IRWE  </w:t>
            </w:r>
            <w:r w:rsidRPr="00331437"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31"/>
            <w:r w:rsidR="001B4EE6" w:rsidRPr="00331437">
              <w:instrText xml:space="preserve"> FORMCHECKBOX </w:instrText>
            </w:r>
            <w:r w:rsidRPr="00331437">
              <w:fldChar w:fldCharType="end"/>
            </w:r>
            <w:bookmarkEnd w:id="93"/>
            <w:r w:rsidR="001B4EE6" w:rsidRPr="00331437">
              <w:t>BWE</w:t>
            </w:r>
            <w:r w:rsidR="001B4EE6" w:rsidRPr="00331437">
              <w:rPr>
                <w:color w:val="FF0000"/>
              </w:rPr>
              <w:t>:</w:t>
            </w:r>
          </w:p>
          <w:p w:rsidR="001B4EE6" w:rsidRDefault="001B4EE6" w:rsidP="005B5952">
            <w:r>
              <w:t xml:space="preserve">    $ _____________</w:t>
            </w:r>
          </w:p>
          <w:p w:rsidR="001B4EE6" w:rsidRDefault="001B4EE6" w:rsidP="005B5952"/>
          <w:p w:rsidR="001B4EE6" w:rsidRDefault="001B4EE6" w:rsidP="005B5952">
            <w:r>
              <w:t>Total Y</w:t>
            </w:r>
            <w:r w:rsidRPr="00331437">
              <w:t>early</w:t>
            </w:r>
            <w:r>
              <w:t xml:space="preserve"> Countable Earned Income:</w:t>
            </w:r>
          </w:p>
          <w:p w:rsidR="001B4EE6" w:rsidRDefault="001B4EE6" w:rsidP="005B5952">
            <w:r>
              <w:t>$___________</w:t>
            </w:r>
          </w:p>
          <w:p w:rsidR="001B4EE6" w:rsidRDefault="001B4EE6" w:rsidP="005B5952"/>
          <w:p w:rsidR="001B4EE6" w:rsidRDefault="00D653F6" w:rsidP="005B5952">
            <w:r>
              <w:t>Remarks: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DE5FEC" w:rsidRDefault="001B4EE6" w:rsidP="005B5952"/>
        </w:tc>
      </w:tr>
    </w:tbl>
    <w:p w:rsidR="002B1D65" w:rsidRDefault="002B1D65" w:rsidP="001B4EE6">
      <w:pPr>
        <w:jc w:val="center"/>
        <w:rPr>
          <w:b/>
        </w:rPr>
      </w:pPr>
    </w:p>
    <w:p w:rsidR="001B4EE6" w:rsidRPr="009C0C54" w:rsidRDefault="002B1D65" w:rsidP="001B4EE6">
      <w:pPr>
        <w:jc w:val="center"/>
        <w:rPr>
          <w:b/>
        </w:rPr>
      </w:pPr>
      <w:r>
        <w:rPr>
          <w:b/>
        </w:rPr>
        <w:br w:type="page"/>
      </w:r>
      <w:r w:rsidR="001B4EE6">
        <w:rPr>
          <w:b/>
        </w:rPr>
        <w:t xml:space="preserve">Total </w:t>
      </w:r>
      <w:r w:rsidR="001B4EE6" w:rsidRPr="00331437">
        <w:rPr>
          <w:b/>
        </w:rPr>
        <w:t>Yearly</w:t>
      </w:r>
      <w:r w:rsidR="001B4EE6">
        <w:rPr>
          <w:b/>
        </w:rPr>
        <w:t xml:space="preserve"> Countable Income Summary</w:t>
      </w:r>
    </w:p>
    <w:tbl>
      <w:tblPr>
        <w:tblStyle w:val="TableGrid"/>
        <w:tblW w:w="9288" w:type="dxa"/>
        <w:tblLook w:val="01E0"/>
      </w:tblPr>
      <w:tblGrid>
        <w:gridCol w:w="6588"/>
        <w:gridCol w:w="2700"/>
      </w:tblGrid>
      <w:tr w:rsidR="001B4EE6" w:rsidTr="005B5952">
        <w:tc>
          <w:tcPr>
            <w:tcW w:w="6588" w:type="dxa"/>
          </w:tcPr>
          <w:p w:rsidR="001B4EE6" w:rsidRDefault="001B4EE6" w:rsidP="005B5952">
            <w:r>
              <w:t>Unearned Income:</w:t>
            </w:r>
            <w:r>
              <w:tab/>
            </w:r>
            <w:r>
              <w:tab/>
            </w:r>
            <w:r>
              <w:tab/>
              <w:t>$ ___________</w:t>
            </w:r>
          </w:p>
          <w:p w:rsidR="001B4EE6" w:rsidRDefault="001B4EE6" w:rsidP="005B5952"/>
          <w:p w:rsidR="001B4EE6" w:rsidRDefault="001B4EE6" w:rsidP="005B5952">
            <w:r>
              <w:t>Earned Income:</w:t>
            </w:r>
            <w:r>
              <w:tab/>
            </w:r>
            <w:r>
              <w:tab/>
            </w:r>
            <w:r>
              <w:tab/>
              <w:t>$ ___________</w:t>
            </w:r>
          </w:p>
          <w:p w:rsidR="001B4EE6" w:rsidRDefault="001B4EE6" w:rsidP="005B5952"/>
          <w:p w:rsidR="001B4EE6" w:rsidRDefault="001B4EE6" w:rsidP="005B5952"/>
          <w:p w:rsidR="001B4EE6" w:rsidRDefault="001B4EE6" w:rsidP="005B5952"/>
          <w:p w:rsidR="001B4EE6" w:rsidRPr="00914428" w:rsidRDefault="001B4EE6" w:rsidP="005B5952">
            <w:pPr>
              <w:rPr>
                <w:b/>
              </w:rPr>
            </w:pPr>
            <w:r w:rsidRPr="00914428">
              <w:rPr>
                <w:b/>
              </w:rPr>
              <w:t>Total</w:t>
            </w:r>
            <w:r w:rsidRPr="00914428">
              <w:rPr>
                <w:b/>
              </w:rPr>
              <w:tab/>
            </w:r>
            <w:r w:rsidRPr="00914428">
              <w:rPr>
                <w:b/>
              </w:rPr>
              <w:tab/>
            </w:r>
            <w:r w:rsidRPr="00914428">
              <w:rPr>
                <w:b/>
              </w:rPr>
              <w:tab/>
            </w:r>
            <w:r w:rsidRPr="00914428">
              <w:rPr>
                <w:b/>
              </w:rPr>
              <w:tab/>
            </w:r>
            <w:r w:rsidRPr="00914428">
              <w:rPr>
                <w:b/>
              </w:rPr>
              <w:tab/>
              <w:t>$ ___________</w:t>
            </w:r>
          </w:p>
        </w:tc>
        <w:tc>
          <w:tcPr>
            <w:tcW w:w="2700" w:type="dxa"/>
          </w:tcPr>
          <w:p w:rsidR="001B4EE6" w:rsidRDefault="00D46EF7" w:rsidP="005B5952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No deficiency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 Deficiency: </w:t>
            </w:r>
          </w:p>
          <w:p w:rsidR="001B4EE6" w:rsidRDefault="001B4EE6" w:rsidP="005B5952">
            <w:r>
              <w:t>_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</w:p>
          <w:p w:rsidR="001B4EE6" w:rsidRDefault="001B4EE6" w:rsidP="005B5952"/>
          <w:p w:rsidR="001B4EE6" w:rsidRDefault="001B4EE6" w:rsidP="005B5952">
            <w:r>
              <w:t xml:space="preserve">Income caused ineligibility or affected the Subsidy Level: </w:t>
            </w:r>
          </w:p>
          <w:p w:rsidR="001B4EE6" w:rsidRDefault="001B4EE6" w:rsidP="005B5952"/>
          <w:p w:rsidR="001B4EE6" w:rsidRDefault="00D46EF7" w:rsidP="005B5952">
            <w: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Yes       </w:t>
            </w:r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EE6">
              <w:instrText xml:space="preserve"> FORMCHECKBOX </w:instrText>
            </w:r>
            <w:r>
              <w:fldChar w:fldCharType="end"/>
            </w:r>
            <w:r w:rsidR="001B4EE6">
              <w:t xml:space="preserve"> No</w:t>
            </w:r>
          </w:p>
          <w:p w:rsidR="001B4EE6" w:rsidRDefault="001B4EE6" w:rsidP="005B5952"/>
        </w:tc>
      </w:tr>
    </w:tbl>
    <w:p w:rsidR="001B4EE6" w:rsidRDefault="001B4EE6" w:rsidP="001B4EE6">
      <w:pPr>
        <w:jc w:val="center"/>
      </w:pPr>
    </w:p>
    <w:p w:rsidR="001B4EE6" w:rsidRDefault="001B4EE6" w:rsidP="001B4EE6">
      <w:pPr>
        <w:jc w:val="center"/>
        <w:rPr>
          <w:b/>
          <w:u w:val="single"/>
        </w:rPr>
      </w:pPr>
      <w:r w:rsidRPr="00D0165F">
        <w:rPr>
          <w:b/>
          <w:u w:val="single"/>
        </w:rPr>
        <w:t>REMARKS/DEFICIENCY ANALYSIS</w:t>
      </w:r>
    </w:p>
    <w:p w:rsidR="001B4EE6" w:rsidRDefault="001B4EE6" w:rsidP="001B4EE6">
      <w:pPr>
        <w:jc w:val="center"/>
        <w:rPr>
          <w:b/>
          <w:u w:val="single"/>
        </w:rPr>
      </w:pP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  <w:u w:val="single"/>
        </w:rPr>
        <w:t>____________________________________________________________________________</w:t>
      </w:r>
    </w:p>
    <w:p w:rsidR="001B4EE6" w:rsidRPr="00D0165F" w:rsidRDefault="001B4EE6" w:rsidP="001B4EE6">
      <w:pPr>
        <w:jc w:val="center"/>
        <w:rPr>
          <w:u w:val="single"/>
        </w:rPr>
      </w:pPr>
      <w:r>
        <w:br w:type="page"/>
      </w:r>
      <w:r w:rsidRPr="00D0165F">
        <w:rPr>
          <w:b/>
          <w:u w:val="single"/>
        </w:rPr>
        <w:t>REMARKS/DEFICIENCY ANALYSIS</w:t>
      </w:r>
      <w:r>
        <w:rPr>
          <w:b/>
          <w:u w:val="single"/>
        </w:rPr>
        <w:t xml:space="preserve"> (continued)</w:t>
      </w:r>
    </w:p>
    <w:p w:rsidR="001B4EE6" w:rsidRPr="00D0165F" w:rsidRDefault="001B4EE6" w:rsidP="001B4EE6">
      <w:pPr>
        <w:rPr>
          <w:u w:val="single"/>
        </w:rPr>
      </w:pP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Pr="0039161D" w:rsidRDefault="001B4EE6" w:rsidP="001B4EE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1B4EE6" w:rsidRDefault="001B4EE6" w:rsidP="001B4EE6"/>
    <w:tbl>
      <w:tblPr>
        <w:tblStyle w:val="TableGrid"/>
        <w:tblW w:w="9288" w:type="dxa"/>
        <w:tblLook w:val="01E0"/>
      </w:tblPr>
      <w:tblGrid>
        <w:gridCol w:w="4428"/>
        <w:gridCol w:w="4860"/>
      </w:tblGrid>
      <w:tr w:rsidR="001B4EE6" w:rsidRPr="00D0165F" w:rsidTr="005B5952">
        <w:trPr>
          <w:trHeight w:val="665"/>
        </w:trPr>
        <w:tc>
          <w:tcPr>
            <w:tcW w:w="4428" w:type="dxa"/>
          </w:tcPr>
          <w:p w:rsidR="001B4EE6" w:rsidRPr="00D0165F" w:rsidRDefault="001B4EE6" w:rsidP="005B5952">
            <w:pPr>
              <w:rPr>
                <w:b/>
              </w:rPr>
            </w:pPr>
            <w:r w:rsidRPr="00D0165F">
              <w:rPr>
                <w:b/>
              </w:rPr>
              <w:t>Reviewer’s Signature:</w:t>
            </w:r>
          </w:p>
          <w:p w:rsidR="001B4EE6" w:rsidRPr="00D0165F" w:rsidRDefault="001B4EE6" w:rsidP="005B5952">
            <w:pPr>
              <w:rPr>
                <w:b/>
              </w:rPr>
            </w:pPr>
          </w:p>
        </w:tc>
        <w:tc>
          <w:tcPr>
            <w:tcW w:w="4860" w:type="dxa"/>
          </w:tcPr>
          <w:p w:rsidR="001B4EE6" w:rsidRPr="00D0165F" w:rsidRDefault="001B4EE6" w:rsidP="005B5952">
            <w:pPr>
              <w:rPr>
                <w:b/>
              </w:rPr>
            </w:pPr>
            <w:r w:rsidRPr="00D0165F">
              <w:rPr>
                <w:b/>
              </w:rPr>
              <w:t>Date:</w:t>
            </w:r>
          </w:p>
          <w:p w:rsidR="001B4EE6" w:rsidRPr="00D0165F" w:rsidRDefault="001B4EE6" w:rsidP="005B5952">
            <w:pPr>
              <w:rPr>
                <w:b/>
              </w:rPr>
            </w:pPr>
          </w:p>
          <w:p w:rsidR="001B4EE6" w:rsidRPr="00D0165F" w:rsidRDefault="001B4EE6" w:rsidP="005B5952">
            <w:pPr>
              <w:rPr>
                <w:b/>
              </w:rPr>
            </w:pPr>
          </w:p>
          <w:p w:rsidR="001B4EE6" w:rsidRPr="00D0165F" w:rsidRDefault="001B4EE6" w:rsidP="005B5952">
            <w:pPr>
              <w:rPr>
                <w:b/>
              </w:rPr>
            </w:pPr>
          </w:p>
        </w:tc>
      </w:tr>
    </w:tbl>
    <w:p w:rsidR="001B4EE6" w:rsidRPr="00D0165F" w:rsidRDefault="001B4EE6" w:rsidP="001B4EE6">
      <w:r w:rsidRPr="00D0165F">
        <w:t>Attach all Reports of Contacts, Available Documentation, Other Related Worksheets and Continuation Pages.</w:t>
      </w:r>
    </w:p>
    <w:p w:rsidR="001B4EE6" w:rsidRPr="00D0165F" w:rsidRDefault="001B4EE6" w:rsidP="001B4EE6"/>
    <w:sectPr w:rsidR="001B4EE6" w:rsidRPr="00D0165F" w:rsidSect="000C617D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267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39" w:rsidRDefault="00576039">
      <w:r>
        <w:separator/>
      </w:r>
    </w:p>
  </w:endnote>
  <w:endnote w:type="continuationSeparator" w:id="0">
    <w:p w:rsidR="00576039" w:rsidRDefault="0057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07" w:rsidRDefault="00D46EF7" w:rsidP="009527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22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207" w:rsidRDefault="004A22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07" w:rsidRPr="00A01A65" w:rsidRDefault="004A2207">
    <w:pPr>
      <w:pStyle w:val="Footer"/>
      <w:rPr>
        <w:rStyle w:val="PageNumber"/>
        <w:b/>
        <w:bCs/>
      </w:rPr>
    </w:pPr>
    <w:r>
      <w:rPr>
        <w:rStyle w:val="PageNumber"/>
      </w:rPr>
      <w:tab/>
    </w:r>
    <w:r>
      <w:rPr>
        <w:rStyle w:val="PageNumber"/>
      </w:rPr>
      <w:tab/>
    </w:r>
    <w:r w:rsidR="00D46EF7" w:rsidRPr="00A01A65">
      <w:rPr>
        <w:rStyle w:val="PageNumber"/>
        <w:b/>
        <w:bCs/>
      </w:rPr>
      <w:fldChar w:fldCharType="begin"/>
    </w:r>
    <w:r w:rsidRPr="00A01A65">
      <w:rPr>
        <w:rStyle w:val="PageNumber"/>
        <w:b/>
        <w:bCs/>
      </w:rPr>
      <w:instrText xml:space="preserve"> PAGE </w:instrText>
    </w:r>
    <w:r w:rsidR="00D46EF7" w:rsidRPr="00A01A65">
      <w:rPr>
        <w:rStyle w:val="PageNumber"/>
        <w:b/>
        <w:bCs/>
      </w:rPr>
      <w:fldChar w:fldCharType="separate"/>
    </w:r>
    <w:r w:rsidR="00983F7C">
      <w:rPr>
        <w:rStyle w:val="PageNumber"/>
        <w:b/>
        <w:bCs/>
        <w:noProof/>
      </w:rPr>
      <w:t>18</w:t>
    </w:r>
    <w:r w:rsidR="00D46EF7" w:rsidRPr="00A01A65">
      <w:rPr>
        <w:rStyle w:val="PageNumber"/>
        <w:b/>
        <w:bCs/>
      </w:rPr>
      <w:fldChar w:fldCharType="end"/>
    </w:r>
  </w:p>
  <w:p w:rsidR="004A2207" w:rsidRDefault="004A2207">
    <w:pPr>
      <w:pStyle w:val="Footer"/>
      <w:rPr>
        <w:b/>
        <w:bCs/>
      </w:rPr>
    </w:pPr>
    <w:r w:rsidRPr="000C617D">
      <w:rPr>
        <w:rFonts w:ascii="Arial" w:hAnsi="Arial" w:cs="Arial"/>
        <w:b/>
        <w:bCs/>
        <w:sz w:val="18"/>
        <w:szCs w:val="18"/>
      </w:rPr>
      <w:t>Medicare Subsidy-Quality Review Case Analysi</w:t>
    </w:r>
    <w:r>
      <w:rPr>
        <w:b/>
        <w:bCs/>
      </w:rPr>
      <w:t>s</w:t>
    </w:r>
  </w:p>
  <w:p w:rsidR="004A2207" w:rsidRPr="000C617D" w:rsidRDefault="004A2207">
    <w:pPr>
      <w:pStyle w:val="Footer"/>
      <w:rPr>
        <w:rFonts w:ascii="Arial" w:hAnsi="Arial" w:cs="Arial"/>
        <w:sz w:val="18"/>
        <w:szCs w:val="18"/>
      </w:rPr>
    </w:pPr>
    <w:r w:rsidRPr="000C617D">
      <w:rPr>
        <w:rFonts w:ascii="Arial" w:hAnsi="Arial" w:cs="Arial"/>
        <w:sz w:val="18"/>
        <w:szCs w:val="18"/>
      </w:rPr>
      <w:t>Form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SSA-9301 </w:t>
    </w:r>
    <w:r>
      <w:rPr>
        <w:rFonts w:ascii="Arial" w:hAnsi="Arial" w:cs="Arial"/>
        <w:sz w:val="18"/>
        <w:szCs w:val="18"/>
      </w:rPr>
      <w:t xml:space="preserve">(4-2007)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07" w:rsidRDefault="004A2207" w:rsidP="00277710">
    <w:pPr>
      <w:pStyle w:val="Foo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Medicare Subsidy-Quality Review Case Analysis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D653F6">
      <w:rPr>
        <w:b/>
        <w:bCs/>
      </w:rPr>
      <w:t>1</w:t>
    </w:r>
  </w:p>
  <w:p w:rsidR="004A2207" w:rsidRPr="00277710" w:rsidRDefault="004A2207" w:rsidP="0027771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b/>
        <w:bCs/>
        <w:sz w:val="18"/>
        <w:szCs w:val="18"/>
      </w:rPr>
      <w:t xml:space="preserve">SSA-9301 </w:t>
    </w:r>
    <w:r>
      <w:rPr>
        <w:rFonts w:ascii="Arial" w:hAnsi="Arial" w:cs="Arial"/>
        <w:sz w:val="18"/>
        <w:szCs w:val="18"/>
      </w:rPr>
      <w:t xml:space="preserve">(04-2007)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39" w:rsidRDefault="00576039">
      <w:r>
        <w:separator/>
      </w:r>
    </w:p>
  </w:footnote>
  <w:footnote w:type="continuationSeparator" w:id="0">
    <w:p w:rsidR="00576039" w:rsidRDefault="00576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07" w:rsidRDefault="004A2207" w:rsidP="000C617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:rsidR="004A2207" w:rsidRDefault="004A2207" w:rsidP="000C617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MB No. 0960-0707</w:t>
    </w:r>
  </w:p>
  <w:p w:rsidR="004A2207" w:rsidRDefault="004A2207" w:rsidP="000C617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815"/>
    <w:multiLevelType w:val="hybridMultilevel"/>
    <w:tmpl w:val="7B0AC7C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028"/>
    <w:rsid w:val="00000C73"/>
    <w:rsid w:val="000075C1"/>
    <w:rsid w:val="00015357"/>
    <w:rsid w:val="00030015"/>
    <w:rsid w:val="00035D58"/>
    <w:rsid w:val="00037286"/>
    <w:rsid w:val="00040DC4"/>
    <w:rsid w:val="000518AC"/>
    <w:rsid w:val="000622AF"/>
    <w:rsid w:val="0006295F"/>
    <w:rsid w:val="00077E6E"/>
    <w:rsid w:val="000A66A4"/>
    <w:rsid w:val="000A6BB5"/>
    <w:rsid w:val="000C617D"/>
    <w:rsid w:val="000E0416"/>
    <w:rsid w:val="0010327F"/>
    <w:rsid w:val="00103297"/>
    <w:rsid w:val="0010625D"/>
    <w:rsid w:val="001069C2"/>
    <w:rsid w:val="001173B3"/>
    <w:rsid w:val="001423BF"/>
    <w:rsid w:val="00145893"/>
    <w:rsid w:val="0015592F"/>
    <w:rsid w:val="00174E46"/>
    <w:rsid w:val="0018162A"/>
    <w:rsid w:val="0019033E"/>
    <w:rsid w:val="001A58BB"/>
    <w:rsid w:val="001B2697"/>
    <w:rsid w:val="001B4A0F"/>
    <w:rsid w:val="001B4EE6"/>
    <w:rsid w:val="001F2C59"/>
    <w:rsid w:val="001F4F66"/>
    <w:rsid w:val="002020E5"/>
    <w:rsid w:val="00202BAC"/>
    <w:rsid w:val="002122FC"/>
    <w:rsid w:val="00220A92"/>
    <w:rsid w:val="00227426"/>
    <w:rsid w:val="00270DAF"/>
    <w:rsid w:val="0027652E"/>
    <w:rsid w:val="00277710"/>
    <w:rsid w:val="00286399"/>
    <w:rsid w:val="002B1D65"/>
    <w:rsid w:val="002B679E"/>
    <w:rsid w:val="002B7028"/>
    <w:rsid w:val="002B7957"/>
    <w:rsid w:val="002C5DAA"/>
    <w:rsid w:val="002D6EC9"/>
    <w:rsid w:val="002E322D"/>
    <w:rsid w:val="003140A1"/>
    <w:rsid w:val="00320C51"/>
    <w:rsid w:val="00331437"/>
    <w:rsid w:val="003612A3"/>
    <w:rsid w:val="00394011"/>
    <w:rsid w:val="003A3D55"/>
    <w:rsid w:val="003C02B9"/>
    <w:rsid w:val="0040307A"/>
    <w:rsid w:val="0041731A"/>
    <w:rsid w:val="0042111F"/>
    <w:rsid w:val="00443727"/>
    <w:rsid w:val="00462869"/>
    <w:rsid w:val="004877E0"/>
    <w:rsid w:val="004974AD"/>
    <w:rsid w:val="004A2207"/>
    <w:rsid w:val="004A7BA1"/>
    <w:rsid w:val="004C6AFD"/>
    <w:rsid w:val="004D1731"/>
    <w:rsid w:val="004E0CE3"/>
    <w:rsid w:val="004E3712"/>
    <w:rsid w:val="004F2E37"/>
    <w:rsid w:val="00501A8E"/>
    <w:rsid w:val="00516BA3"/>
    <w:rsid w:val="005268F8"/>
    <w:rsid w:val="00527209"/>
    <w:rsid w:val="00536AF6"/>
    <w:rsid w:val="00557701"/>
    <w:rsid w:val="00576039"/>
    <w:rsid w:val="005829A6"/>
    <w:rsid w:val="00586592"/>
    <w:rsid w:val="005A1526"/>
    <w:rsid w:val="005B0DC2"/>
    <w:rsid w:val="005B3EF9"/>
    <w:rsid w:val="005B5952"/>
    <w:rsid w:val="005B72A4"/>
    <w:rsid w:val="005C049A"/>
    <w:rsid w:val="005C2E70"/>
    <w:rsid w:val="005E638C"/>
    <w:rsid w:val="00610122"/>
    <w:rsid w:val="00621A31"/>
    <w:rsid w:val="006351BC"/>
    <w:rsid w:val="00680EF0"/>
    <w:rsid w:val="006B62C4"/>
    <w:rsid w:val="006C661E"/>
    <w:rsid w:val="006F5026"/>
    <w:rsid w:val="00703669"/>
    <w:rsid w:val="00707B73"/>
    <w:rsid w:val="00714D70"/>
    <w:rsid w:val="00734E56"/>
    <w:rsid w:val="00742668"/>
    <w:rsid w:val="007816E8"/>
    <w:rsid w:val="00794D95"/>
    <w:rsid w:val="007B49F1"/>
    <w:rsid w:val="007C0D43"/>
    <w:rsid w:val="007C1374"/>
    <w:rsid w:val="007C4555"/>
    <w:rsid w:val="007F5988"/>
    <w:rsid w:val="008036D2"/>
    <w:rsid w:val="00844DD0"/>
    <w:rsid w:val="008453AA"/>
    <w:rsid w:val="008641D9"/>
    <w:rsid w:val="008725EC"/>
    <w:rsid w:val="00885CDC"/>
    <w:rsid w:val="00890C7B"/>
    <w:rsid w:val="008B574B"/>
    <w:rsid w:val="008E5189"/>
    <w:rsid w:val="00901C47"/>
    <w:rsid w:val="00914428"/>
    <w:rsid w:val="0092448F"/>
    <w:rsid w:val="009311DC"/>
    <w:rsid w:val="0094058B"/>
    <w:rsid w:val="00946671"/>
    <w:rsid w:val="00952705"/>
    <w:rsid w:val="00956F78"/>
    <w:rsid w:val="009605B2"/>
    <w:rsid w:val="00983F7C"/>
    <w:rsid w:val="009872E9"/>
    <w:rsid w:val="009A3571"/>
    <w:rsid w:val="009A7EF1"/>
    <w:rsid w:val="009B249A"/>
    <w:rsid w:val="009B3C1D"/>
    <w:rsid w:val="009C1630"/>
    <w:rsid w:val="009D01FA"/>
    <w:rsid w:val="009F27A9"/>
    <w:rsid w:val="009F7415"/>
    <w:rsid w:val="00A3779B"/>
    <w:rsid w:val="00A53628"/>
    <w:rsid w:val="00A54362"/>
    <w:rsid w:val="00A71BBA"/>
    <w:rsid w:val="00A83FB9"/>
    <w:rsid w:val="00AB168E"/>
    <w:rsid w:val="00AC2A33"/>
    <w:rsid w:val="00AC4ACC"/>
    <w:rsid w:val="00AD4C4A"/>
    <w:rsid w:val="00AD5F4B"/>
    <w:rsid w:val="00AE2F27"/>
    <w:rsid w:val="00AE4FAB"/>
    <w:rsid w:val="00B0478A"/>
    <w:rsid w:val="00B12320"/>
    <w:rsid w:val="00B32EBF"/>
    <w:rsid w:val="00B47F63"/>
    <w:rsid w:val="00B56340"/>
    <w:rsid w:val="00B64229"/>
    <w:rsid w:val="00B97129"/>
    <w:rsid w:val="00BA0AC4"/>
    <w:rsid w:val="00BB04EF"/>
    <w:rsid w:val="00BC3CE1"/>
    <w:rsid w:val="00BE232F"/>
    <w:rsid w:val="00C00646"/>
    <w:rsid w:val="00C05AFE"/>
    <w:rsid w:val="00C20AC9"/>
    <w:rsid w:val="00C23F64"/>
    <w:rsid w:val="00C43DA9"/>
    <w:rsid w:val="00C53987"/>
    <w:rsid w:val="00C55A80"/>
    <w:rsid w:val="00C65471"/>
    <w:rsid w:val="00C70E65"/>
    <w:rsid w:val="00CB1EC1"/>
    <w:rsid w:val="00CB4C8F"/>
    <w:rsid w:val="00CC5AEE"/>
    <w:rsid w:val="00CC5B12"/>
    <w:rsid w:val="00CC7B0D"/>
    <w:rsid w:val="00CD4990"/>
    <w:rsid w:val="00CE1173"/>
    <w:rsid w:val="00D25C40"/>
    <w:rsid w:val="00D379F3"/>
    <w:rsid w:val="00D46EF7"/>
    <w:rsid w:val="00D63C60"/>
    <w:rsid w:val="00D653F6"/>
    <w:rsid w:val="00D707D5"/>
    <w:rsid w:val="00D73BBA"/>
    <w:rsid w:val="00D82DAB"/>
    <w:rsid w:val="00D843C2"/>
    <w:rsid w:val="00D87A6E"/>
    <w:rsid w:val="00DA1C6D"/>
    <w:rsid w:val="00DA2A53"/>
    <w:rsid w:val="00DC6B06"/>
    <w:rsid w:val="00DD2841"/>
    <w:rsid w:val="00DE439B"/>
    <w:rsid w:val="00DE60A7"/>
    <w:rsid w:val="00E073CC"/>
    <w:rsid w:val="00E076E6"/>
    <w:rsid w:val="00E16745"/>
    <w:rsid w:val="00E443D2"/>
    <w:rsid w:val="00E84633"/>
    <w:rsid w:val="00E857E7"/>
    <w:rsid w:val="00EA7EFE"/>
    <w:rsid w:val="00EB3368"/>
    <w:rsid w:val="00EC2641"/>
    <w:rsid w:val="00ED6A8D"/>
    <w:rsid w:val="00EE5621"/>
    <w:rsid w:val="00EF7D8B"/>
    <w:rsid w:val="00F010E1"/>
    <w:rsid w:val="00F025BC"/>
    <w:rsid w:val="00F045CC"/>
    <w:rsid w:val="00F0509E"/>
    <w:rsid w:val="00F1693D"/>
    <w:rsid w:val="00F33FB8"/>
    <w:rsid w:val="00F45F8B"/>
    <w:rsid w:val="00F57B64"/>
    <w:rsid w:val="00F63584"/>
    <w:rsid w:val="00F677E2"/>
    <w:rsid w:val="00F81319"/>
    <w:rsid w:val="00F82867"/>
    <w:rsid w:val="00F83A10"/>
    <w:rsid w:val="00F8763C"/>
    <w:rsid w:val="00F90535"/>
    <w:rsid w:val="00FA185F"/>
    <w:rsid w:val="00FA350E"/>
    <w:rsid w:val="00FA3960"/>
    <w:rsid w:val="00FB1DE5"/>
    <w:rsid w:val="00FC3C4D"/>
    <w:rsid w:val="00FD7336"/>
    <w:rsid w:val="00FD7869"/>
    <w:rsid w:val="00FE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B7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028"/>
  </w:style>
  <w:style w:type="paragraph" w:styleId="Header">
    <w:name w:val="header"/>
    <w:basedOn w:val="Normal"/>
    <w:rsid w:val="002B70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5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03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33E"/>
  </w:style>
  <w:style w:type="paragraph" w:styleId="CommentSubject">
    <w:name w:val="annotation subject"/>
    <w:basedOn w:val="CommentText"/>
    <w:next w:val="CommentText"/>
    <w:link w:val="CommentSubjectChar"/>
    <w:rsid w:val="0019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7BE2-52A3-4EC4-B404-AA654F0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17</Words>
  <Characters>31104</Characters>
  <Application>Microsoft Office Word</Application>
  <DocSecurity>0</DocSecurity>
  <Lines>25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SUBSIDY - QUALITY REVIEW CASE ANALYSIS</vt:lpstr>
    </vt:vector>
  </TitlesOfParts>
  <Company>Social Security Administration</Company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SUBSIDY - QUALITY REVIEW CASE ANALYSIS</dc:title>
  <dc:creator>364490</dc:creator>
  <cp:lastModifiedBy>889123</cp:lastModifiedBy>
  <cp:revision>2</cp:revision>
  <cp:lastPrinted>2008-08-27T19:17:00Z</cp:lastPrinted>
  <dcterms:created xsi:type="dcterms:W3CDTF">2011-08-29T13:27:00Z</dcterms:created>
  <dcterms:modified xsi:type="dcterms:W3CDTF">2011-08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